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A1EA0" w14:textId="77777777" w:rsidR="009C2D6D" w:rsidRDefault="009C2D6D" w:rsidP="009C2D6D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8B6D822" wp14:editId="098E5CA2">
            <wp:simplePos x="0" y="0"/>
            <wp:positionH relativeFrom="column">
              <wp:posOffset>1990725</wp:posOffset>
            </wp:positionH>
            <wp:positionV relativeFrom="paragraph">
              <wp:posOffset>0</wp:posOffset>
            </wp:positionV>
            <wp:extent cx="4038600" cy="666750"/>
            <wp:effectExtent l="0" t="0" r="0" b="0"/>
            <wp:wrapTight wrapText="bothSides">
              <wp:wrapPolygon edited="0">
                <wp:start x="8660" y="617"/>
                <wp:lineTo x="509" y="4937"/>
                <wp:lineTo x="102" y="5554"/>
                <wp:lineTo x="102" y="16046"/>
                <wp:lineTo x="4992" y="19749"/>
                <wp:lineTo x="9985" y="20983"/>
                <wp:lineTo x="20989" y="20983"/>
                <wp:lineTo x="21192" y="19749"/>
                <wp:lineTo x="21396" y="14194"/>
                <wp:lineTo x="21294" y="3086"/>
                <wp:lineTo x="21192" y="617"/>
                <wp:lineTo x="8660" y="617"/>
              </wp:wrapPolygon>
            </wp:wrapTight>
            <wp:docPr id="1" name="Image 1" descr="FICHIER NOUVEAU LOGO BE E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FICHIER NOUVEAU LOGO BE ES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5B817" w14:textId="77777777" w:rsidR="00741AEC" w:rsidRDefault="00741AEC" w:rsidP="00EE5A57">
      <w:pPr>
        <w:ind w:right="-285"/>
      </w:pPr>
    </w:p>
    <w:tbl>
      <w:tblPr>
        <w:tblW w:w="9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6"/>
      </w:tblGrid>
      <w:tr w:rsidR="00741AEC" w:rsidRPr="00741AEC" w14:paraId="3537C3E3" w14:textId="77777777" w:rsidTr="00741AEC">
        <w:trPr>
          <w:trHeight w:val="624"/>
        </w:trPr>
        <w:tc>
          <w:tcPr>
            <w:tcW w:w="9556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14:paraId="7B242DA2" w14:textId="77777777" w:rsidR="00E63FDE" w:rsidRDefault="00E63FDE" w:rsidP="00E63FDE">
            <w:pPr>
              <w:spacing w:after="0" w:line="240" w:lineRule="auto"/>
              <w:ind w:right="-285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</w:pPr>
          </w:p>
          <w:p w14:paraId="35F7939E" w14:textId="77777777" w:rsidR="00E63FDE" w:rsidRDefault="008755AB" w:rsidP="00E63FDE">
            <w:pPr>
              <w:spacing w:after="0" w:line="240" w:lineRule="auto"/>
              <w:ind w:right="-285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  <w:t xml:space="preserve">Aide aux </w:t>
            </w:r>
            <w:r w:rsidR="00E63FDE"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  <w:t>entreprises primo-innovantes</w:t>
            </w:r>
          </w:p>
          <w:p w14:paraId="75E6E04C" w14:textId="77777777" w:rsidR="00741AEC" w:rsidRPr="00741AEC" w:rsidRDefault="00741AEC" w:rsidP="00E21336">
            <w:pPr>
              <w:spacing w:after="0" w:line="240" w:lineRule="auto"/>
              <w:ind w:right="-285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</w:pPr>
          </w:p>
        </w:tc>
      </w:tr>
    </w:tbl>
    <w:p w14:paraId="3762B41B" w14:textId="77777777" w:rsidR="00EE5A57" w:rsidRDefault="00EE5A57" w:rsidP="00EE5A57">
      <w:pPr>
        <w:spacing w:after="0" w:line="240" w:lineRule="auto"/>
        <w:ind w:right="-285"/>
        <w:jc w:val="center"/>
        <w:rPr>
          <w:b/>
          <w:color w:val="2E74B5" w:themeColor="accent1" w:themeShade="BF"/>
          <w:sz w:val="28"/>
        </w:rPr>
      </w:pPr>
    </w:p>
    <w:p w14:paraId="60A44513" w14:textId="77777777" w:rsidR="00741AEC" w:rsidRPr="00EE5A57" w:rsidRDefault="00741AEC" w:rsidP="00EE5A57">
      <w:pPr>
        <w:spacing w:after="0" w:line="240" w:lineRule="auto"/>
        <w:ind w:right="-285"/>
        <w:jc w:val="center"/>
        <w:rPr>
          <w:b/>
          <w:color w:val="2E74B5" w:themeColor="accent1" w:themeShade="BF"/>
          <w:sz w:val="52"/>
          <w:szCs w:val="52"/>
        </w:rPr>
      </w:pPr>
      <w:r w:rsidRPr="00EE5A57">
        <w:rPr>
          <w:b/>
          <w:color w:val="2E74B5" w:themeColor="accent1" w:themeShade="BF"/>
          <w:sz w:val="52"/>
          <w:szCs w:val="52"/>
        </w:rPr>
        <w:t>DOSSIER DE DEMANDE D’AIDE</w:t>
      </w:r>
    </w:p>
    <w:p w14:paraId="18FADEDE" w14:textId="77777777" w:rsidR="00EE5A57" w:rsidRPr="005172B4" w:rsidRDefault="00EE5A57" w:rsidP="00EE5A57">
      <w:pPr>
        <w:spacing w:after="0" w:line="240" w:lineRule="auto"/>
        <w:ind w:right="-285"/>
        <w:jc w:val="center"/>
        <w:rPr>
          <w:b/>
          <w:color w:val="2E74B5" w:themeColor="accent1" w:themeShade="BF"/>
          <w:sz w:val="24"/>
          <w:szCs w:val="24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C3653" w14:paraId="06CB14A9" w14:textId="77777777" w:rsidTr="004A0DC4">
        <w:tc>
          <w:tcPr>
            <w:tcW w:w="9493" w:type="dxa"/>
          </w:tcPr>
          <w:p w14:paraId="762F11CE" w14:textId="08048034" w:rsidR="000C3653" w:rsidRPr="00456702" w:rsidRDefault="000C3653" w:rsidP="000C3653">
            <w:pPr>
              <w:ind w:right="-285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COORDONNEES DE L’ENTREPRISE PRIMO-INNOVANTE : </w:t>
            </w:r>
          </w:p>
        </w:tc>
      </w:tr>
      <w:tr w:rsidR="004A0DC4" w14:paraId="7C702F69" w14:textId="77777777" w:rsidTr="004A0DC4">
        <w:tc>
          <w:tcPr>
            <w:tcW w:w="9493" w:type="dxa"/>
          </w:tcPr>
          <w:p w14:paraId="7FE48285" w14:textId="7A5B1E33" w:rsidR="004A0DC4" w:rsidRPr="00456702" w:rsidRDefault="004A0DC4" w:rsidP="000C3653">
            <w:pPr>
              <w:ind w:right="-285"/>
              <w:rPr>
                <w:caps/>
              </w:rPr>
            </w:pPr>
            <w:r w:rsidRPr="00456702">
              <w:rPr>
                <w:color w:val="1F4E79" w:themeColor="accent1" w:themeShade="80"/>
              </w:rPr>
              <w:t xml:space="preserve">Nom </w:t>
            </w:r>
            <w:r>
              <w:rPr>
                <w:color w:val="1F4E79" w:themeColor="accent1" w:themeShade="80"/>
              </w:rPr>
              <w:t>d</w:t>
            </w:r>
            <w:r w:rsidR="000C3653">
              <w:rPr>
                <w:color w:val="1F4E79" w:themeColor="accent1" w:themeShade="80"/>
              </w:rPr>
              <w:t>e l’entreprise</w:t>
            </w:r>
            <w:r w:rsidR="00156BCC">
              <w:rPr>
                <w:color w:val="1F4E79" w:themeColor="accent1" w:themeShade="80"/>
              </w:rPr>
              <w:t xml:space="preserve"> </w:t>
            </w:r>
            <w:r w:rsidRPr="00456702">
              <w:rPr>
                <w:color w:val="1F4E79" w:themeColor="accent1" w:themeShade="80"/>
              </w:rPr>
              <w:t>:</w:t>
            </w:r>
            <w:r w:rsidRPr="00390101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  <w:b/>
                  <w:caps/>
                </w:rPr>
                <w:id w:val="-2130079520"/>
                <w:placeholder>
                  <w:docPart w:val="730D39B6BA374D5486ADAB6B610A68AC"/>
                </w:placeholder>
                <w:showingPlcHdr/>
                <w:text/>
              </w:sdtPr>
              <w:sdtEndPr/>
              <w:sdtContent>
                <w:r w:rsidRPr="000035E1">
                  <w:rPr>
                    <w:rStyle w:val="Textedelespacerserv"/>
                    <w:b/>
                    <w:color w:val="auto"/>
                  </w:rPr>
                  <w:t>Nom</w:t>
                </w:r>
              </w:sdtContent>
            </w:sdt>
          </w:p>
        </w:tc>
      </w:tr>
      <w:tr w:rsidR="004A0DC4" w14:paraId="4D5A7C30" w14:textId="77777777" w:rsidTr="004A0DC4">
        <w:tc>
          <w:tcPr>
            <w:tcW w:w="9493" w:type="dxa"/>
          </w:tcPr>
          <w:p w14:paraId="76D7BC2A" w14:textId="77777777" w:rsidR="004A0DC4" w:rsidRPr="00456702" w:rsidRDefault="004A0DC4" w:rsidP="004B3775">
            <w:pPr>
              <w:ind w:right="-285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Nom de la personne en charge du projet :</w:t>
            </w:r>
            <w:r>
              <w:rPr>
                <w:color w:val="1F4E79" w:themeColor="accent1" w:themeShade="80"/>
              </w:rPr>
              <w:tab/>
            </w:r>
            <w:sdt>
              <w:sdtPr>
                <w:rPr>
                  <w:rFonts w:ascii="Calibri" w:hAnsi="Calibri"/>
                  <w:b/>
                  <w:caps/>
                </w:rPr>
                <w:id w:val="1390377070"/>
                <w:placeholder>
                  <w:docPart w:val="63DF69617313498994CAFF1EE1292A8F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Nom</w:t>
                </w:r>
              </w:sdtContent>
            </w:sdt>
          </w:p>
        </w:tc>
      </w:tr>
      <w:tr w:rsidR="004A0DC4" w14:paraId="76B5E630" w14:textId="77777777" w:rsidTr="004A0DC4">
        <w:tc>
          <w:tcPr>
            <w:tcW w:w="9493" w:type="dxa"/>
          </w:tcPr>
          <w:p w14:paraId="235B0AB1" w14:textId="77777777" w:rsidR="004A0DC4" w:rsidRDefault="004A0DC4" w:rsidP="004B3775">
            <w:pPr>
              <w:ind w:right="-285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Téléphone :</w:t>
            </w:r>
            <w:r>
              <w:rPr>
                <w:rFonts w:ascii="Calibri" w:hAnsi="Calibri"/>
                <w:b/>
                <w:caps/>
              </w:rPr>
              <w:t xml:space="preserve"> </w:t>
            </w:r>
            <w:sdt>
              <w:sdtPr>
                <w:rPr>
                  <w:rFonts w:ascii="Calibri" w:hAnsi="Calibri"/>
                  <w:b/>
                  <w:caps/>
                </w:rPr>
                <w:id w:val="-290054204"/>
                <w:placeholder>
                  <w:docPart w:val="19CC778DF50F48B38BC584B0BC5E9337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Numéro de téléphone</w:t>
                </w:r>
              </w:sdtContent>
            </w:sdt>
          </w:p>
        </w:tc>
      </w:tr>
      <w:tr w:rsidR="004A0DC4" w14:paraId="0A948600" w14:textId="77777777" w:rsidTr="004A0DC4">
        <w:tc>
          <w:tcPr>
            <w:tcW w:w="9493" w:type="dxa"/>
          </w:tcPr>
          <w:p w14:paraId="3B4CC0FD" w14:textId="77777777" w:rsidR="004A0DC4" w:rsidRDefault="004A0DC4" w:rsidP="004B3775">
            <w:pPr>
              <w:ind w:right="-285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Mél :</w:t>
            </w:r>
            <w:r>
              <w:rPr>
                <w:rFonts w:ascii="Calibri" w:hAnsi="Calibri"/>
                <w:b/>
                <w:caps/>
              </w:rPr>
              <w:t xml:space="preserve"> </w:t>
            </w:r>
            <w:sdt>
              <w:sdtPr>
                <w:rPr>
                  <w:rFonts w:ascii="Calibri" w:hAnsi="Calibri"/>
                  <w:b/>
                  <w:caps/>
                </w:rPr>
                <w:id w:val="978422892"/>
                <w:placeholder>
                  <w:docPart w:val="AB4002889C2F429EA40C17413B06956C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Mél</w:t>
                </w:r>
              </w:sdtContent>
            </w:sdt>
          </w:p>
        </w:tc>
      </w:tr>
      <w:tr w:rsidR="004A0DC4" w14:paraId="42352758" w14:textId="77777777" w:rsidTr="004A0DC4">
        <w:tc>
          <w:tcPr>
            <w:tcW w:w="9493" w:type="dxa"/>
          </w:tcPr>
          <w:p w14:paraId="7EE56A8A" w14:textId="77777777" w:rsidR="004A0DC4" w:rsidRPr="00456702" w:rsidRDefault="004A0DC4" w:rsidP="004B3775">
            <w:pPr>
              <w:ind w:right="-285"/>
              <w:rPr>
                <w:caps/>
              </w:rPr>
            </w:pPr>
            <w:r w:rsidRPr="00456702">
              <w:rPr>
                <w:color w:val="1F4E79" w:themeColor="accent1" w:themeShade="80"/>
              </w:rPr>
              <w:t>Intitulé du projet :</w:t>
            </w:r>
            <w:r>
              <w:tab/>
            </w:r>
            <w:sdt>
              <w:sdtPr>
                <w:id w:val="970167168"/>
                <w:placeholder>
                  <w:docPart w:val="BEB8287C73784E4CB4F2E32591AF8C09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b/>
                    <w:caps/>
                  </w:rPr>
                  <w:t>PROJET</w:t>
                </w:r>
              </w:sdtContent>
            </w:sdt>
          </w:p>
        </w:tc>
      </w:tr>
      <w:tr w:rsidR="004A0DC4" w14:paraId="23723B64" w14:textId="77777777" w:rsidTr="004A0DC4">
        <w:trPr>
          <w:trHeight w:val="364"/>
        </w:trPr>
        <w:tc>
          <w:tcPr>
            <w:tcW w:w="9493" w:type="dxa"/>
          </w:tcPr>
          <w:p w14:paraId="0C333483" w14:textId="14A29380" w:rsidR="004A0DC4" w:rsidRDefault="004A0DC4" w:rsidP="00156BCC">
            <w:pPr>
              <w:ind w:right="-285"/>
            </w:pPr>
            <w:r>
              <w:rPr>
                <w:color w:val="1F4E79" w:themeColor="accent1" w:themeShade="80"/>
              </w:rPr>
              <w:t>Recours</w:t>
            </w:r>
            <w:r w:rsidR="000C3653">
              <w:rPr>
                <w:color w:val="1F4E79" w:themeColor="accent1" w:themeShade="80"/>
              </w:rPr>
              <w:t xml:space="preserve"> : </w:t>
            </w:r>
            <w:r w:rsidR="000C3653">
              <w:rPr>
                <w:color w:val="1F4E79" w:themeColor="accent1" w:themeShade="80"/>
              </w:rPr>
              <w:tab/>
            </w:r>
            <w:r>
              <w:rPr>
                <w:color w:val="1F4E79" w:themeColor="accent1" w:themeShade="80"/>
              </w:rPr>
              <w:t>à un prestataire</w:t>
            </w:r>
            <w:r w:rsidRPr="00456702">
              <w:rPr>
                <w:color w:val="1F4E79" w:themeColor="accent1" w:themeShade="80"/>
              </w:rPr>
              <w:t> </w:t>
            </w:r>
            <w:proofErr w:type="gramStart"/>
            <w:r>
              <w:t>:</w:t>
            </w:r>
            <w:proofErr w:type="gramEnd"/>
            <w:sdt>
              <w:sdtPr>
                <w:id w:val="109860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r>
              <w:tab/>
            </w:r>
            <w:r w:rsidR="000C3653">
              <w:t>à un r</w:t>
            </w:r>
            <w:r>
              <w:rPr>
                <w:color w:val="1F4E79" w:themeColor="accent1" w:themeShade="80"/>
              </w:rPr>
              <w:t>ecrutement</w:t>
            </w:r>
            <w:r w:rsidR="000C3653">
              <w:t xml:space="preserve">  </w:t>
            </w:r>
            <w:sdt>
              <w:sdtPr>
                <w:id w:val="162842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D47B9ED" w14:textId="77777777" w:rsidR="00821C10" w:rsidRDefault="00821C10" w:rsidP="00EE5A57">
      <w:pPr>
        <w:spacing w:after="0"/>
        <w:ind w:right="-285"/>
        <w:rPr>
          <w:sz w:val="18"/>
          <w:szCs w:val="18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0C3653" w:rsidRPr="00DD16FA" w14:paraId="7F0E2EEB" w14:textId="77777777" w:rsidTr="003E7DC5">
        <w:trPr>
          <w:trHeight w:val="212"/>
        </w:trPr>
        <w:tc>
          <w:tcPr>
            <w:tcW w:w="9493" w:type="dxa"/>
            <w:gridSpan w:val="2"/>
            <w:shd w:val="clear" w:color="auto" w:fill="9CC2E5" w:themeFill="accent1" w:themeFillTint="99"/>
          </w:tcPr>
          <w:p w14:paraId="47B17CD1" w14:textId="77777777" w:rsidR="000C3653" w:rsidRPr="00DD16FA" w:rsidRDefault="000C3653" w:rsidP="003E7DC5">
            <w:pPr>
              <w:ind w:right="-285"/>
              <w:jc w:val="both"/>
              <w:rPr>
                <w:b/>
              </w:rPr>
            </w:pPr>
            <w:r>
              <w:rPr>
                <w:b/>
              </w:rPr>
              <w:t>COORDONNEES DU PRESCRIPTEUR</w:t>
            </w:r>
          </w:p>
        </w:tc>
      </w:tr>
      <w:tr w:rsidR="000C3653" w14:paraId="0E647A81" w14:textId="77777777" w:rsidTr="003E7DC5">
        <w:trPr>
          <w:trHeight w:val="410"/>
        </w:trPr>
        <w:tc>
          <w:tcPr>
            <w:tcW w:w="1555" w:type="dxa"/>
            <w:vAlign w:val="center"/>
          </w:tcPr>
          <w:p w14:paraId="5E2AFB22" w14:textId="77777777" w:rsidR="000C3653" w:rsidRPr="00714E25" w:rsidRDefault="000C3653" w:rsidP="003E7DC5">
            <w:pPr>
              <w:pStyle w:val="Paragraphedeliste"/>
              <w:ind w:left="0" w:right="-284"/>
            </w:pPr>
            <w:r w:rsidRPr="00714E25">
              <w:t>Organisme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31F13AAB" w14:textId="2FB6F082" w:rsidR="000C3653" w:rsidRDefault="000C3653" w:rsidP="003E7DC5">
            <w:pPr>
              <w:ind w:right="176"/>
            </w:pPr>
          </w:p>
        </w:tc>
      </w:tr>
      <w:tr w:rsidR="000C3653" w14:paraId="0EC9282A" w14:textId="77777777" w:rsidTr="003E7DC5">
        <w:trPr>
          <w:trHeight w:val="410"/>
        </w:trPr>
        <w:tc>
          <w:tcPr>
            <w:tcW w:w="1555" w:type="dxa"/>
            <w:vAlign w:val="center"/>
          </w:tcPr>
          <w:p w14:paraId="3FBC6C2C" w14:textId="77777777" w:rsidR="000C3653" w:rsidRPr="00714E25" w:rsidRDefault="000C3653" w:rsidP="003E7DC5">
            <w:pPr>
              <w:pStyle w:val="Paragraphedeliste"/>
              <w:ind w:left="0" w:right="-284"/>
            </w:pPr>
            <w:r w:rsidRPr="00714E25">
              <w:t>Nom et prénom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3A8EAE80" w14:textId="77777777" w:rsidR="000C3653" w:rsidRDefault="000C3653" w:rsidP="003E7DC5">
            <w:pPr>
              <w:ind w:right="176"/>
            </w:pPr>
          </w:p>
        </w:tc>
      </w:tr>
      <w:tr w:rsidR="000C3653" w14:paraId="7E47AF47" w14:textId="77777777" w:rsidTr="003E7DC5">
        <w:trPr>
          <w:trHeight w:val="410"/>
        </w:trPr>
        <w:tc>
          <w:tcPr>
            <w:tcW w:w="1555" w:type="dxa"/>
            <w:vAlign w:val="center"/>
          </w:tcPr>
          <w:p w14:paraId="5616878F" w14:textId="77777777" w:rsidR="000C3653" w:rsidRPr="00714E25" w:rsidRDefault="000C3653" w:rsidP="003E7DC5">
            <w:pPr>
              <w:pStyle w:val="Paragraphedeliste"/>
              <w:ind w:left="0" w:right="-284"/>
            </w:pPr>
            <w:r w:rsidRPr="00714E25">
              <w:t>Fonction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395B4A8C" w14:textId="77777777" w:rsidR="000C3653" w:rsidRDefault="000C3653" w:rsidP="003E7DC5">
            <w:pPr>
              <w:ind w:right="176"/>
            </w:pPr>
          </w:p>
        </w:tc>
      </w:tr>
      <w:tr w:rsidR="000C3653" w:rsidRPr="00D366FC" w14:paraId="075880E6" w14:textId="77777777" w:rsidTr="003E7DC5">
        <w:trPr>
          <w:trHeight w:val="283"/>
        </w:trPr>
        <w:tc>
          <w:tcPr>
            <w:tcW w:w="1555" w:type="dxa"/>
            <w:vAlign w:val="center"/>
          </w:tcPr>
          <w:p w14:paraId="1F1C2F81" w14:textId="49E26E54" w:rsidR="000C3653" w:rsidRPr="00714E25" w:rsidRDefault="000C3653" w:rsidP="000C3653">
            <w:pPr>
              <w:pStyle w:val="Paragraphedeliste"/>
              <w:ind w:left="0" w:right="-284"/>
            </w:pPr>
            <w:r>
              <w:t>Téléphone</w:t>
            </w:r>
          </w:p>
        </w:tc>
        <w:tc>
          <w:tcPr>
            <w:tcW w:w="7938" w:type="dxa"/>
          </w:tcPr>
          <w:p w14:paraId="17573352" w14:textId="77777777" w:rsidR="000C3653" w:rsidRPr="00D366FC" w:rsidRDefault="000C3653" w:rsidP="003E7DC5">
            <w:pPr>
              <w:ind w:right="-285"/>
            </w:pPr>
          </w:p>
        </w:tc>
      </w:tr>
      <w:tr w:rsidR="000C3653" w:rsidRPr="00D366FC" w14:paraId="41DED7CE" w14:textId="77777777" w:rsidTr="003E7DC5">
        <w:trPr>
          <w:trHeight w:val="283"/>
        </w:trPr>
        <w:tc>
          <w:tcPr>
            <w:tcW w:w="1555" w:type="dxa"/>
            <w:vAlign w:val="center"/>
          </w:tcPr>
          <w:p w14:paraId="69559C31" w14:textId="0EAF68FB" w:rsidR="000C3653" w:rsidRPr="00714E25" w:rsidRDefault="000C3653" w:rsidP="000C3653">
            <w:pPr>
              <w:pStyle w:val="Paragraphedeliste"/>
              <w:ind w:left="0" w:right="-284"/>
            </w:pPr>
            <w:r>
              <w:t>Mél</w:t>
            </w:r>
          </w:p>
        </w:tc>
        <w:tc>
          <w:tcPr>
            <w:tcW w:w="7938" w:type="dxa"/>
          </w:tcPr>
          <w:p w14:paraId="1455FD30" w14:textId="77777777" w:rsidR="000C3653" w:rsidRPr="00D366FC" w:rsidRDefault="000C3653" w:rsidP="003E7DC5">
            <w:pPr>
              <w:ind w:right="-285"/>
            </w:pPr>
          </w:p>
        </w:tc>
      </w:tr>
    </w:tbl>
    <w:p w14:paraId="698252DB" w14:textId="77777777" w:rsidR="000C3653" w:rsidRPr="005172B4" w:rsidRDefault="000C3653" w:rsidP="00EE5A57">
      <w:pPr>
        <w:spacing w:after="0"/>
        <w:ind w:right="-285"/>
        <w:rPr>
          <w:sz w:val="18"/>
          <w:szCs w:val="18"/>
        </w:rPr>
      </w:pPr>
    </w:p>
    <w:p w14:paraId="03B48DFF" w14:textId="3596282D" w:rsidR="00821C10" w:rsidRPr="009C2666" w:rsidRDefault="006A58CD" w:rsidP="00EE5A57">
      <w:pPr>
        <w:shd w:val="clear" w:color="auto" w:fill="2E74B5" w:themeFill="accent1" w:themeFillShade="BF"/>
        <w:ind w:right="-427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t>A</w:t>
      </w:r>
      <w:r w:rsidR="00F325FF">
        <w:rPr>
          <w:b/>
          <w:color w:val="FFFFFF" w:themeColor="background1"/>
          <w:sz w:val="24"/>
        </w:rPr>
        <w:t xml:space="preserve">- </w:t>
      </w:r>
      <w:r w:rsidR="00F325FF">
        <w:rPr>
          <w:b/>
          <w:color w:val="FFFFFF" w:themeColor="background1"/>
          <w:sz w:val="24"/>
        </w:rPr>
        <w:tab/>
      </w:r>
      <w:r w:rsidR="00821C10" w:rsidRPr="009C2666">
        <w:rPr>
          <w:b/>
          <w:color w:val="FFFFFF" w:themeColor="background1"/>
          <w:sz w:val="24"/>
        </w:rPr>
        <w:t>COMPOSITION DU DOSSIER DE DEMANDE D'AIDE</w:t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8505"/>
        <w:gridCol w:w="567"/>
      </w:tblGrid>
      <w:tr w:rsidR="00821C10" w14:paraId="6E674E6E" w14:textId="77777777" w:rsidTr="00EE5A57">
        <w:trPr>
          <w:trHeight w:val="283"/>
        </w:trPr>
        <w:tc>
          <w:tcPr>
            <w:tcW w:w="421" w:type="dxa"/>
          </w:tcPr>
          <w:p w14:paraId="40B81B65" w14:textId="77777777" w:rsidR="00821C10" w:rsidRPr="009C2666" w:rsidRDefault="009C2666" w:rsidP="00EE5A57">
            <w:pPr>
              <w:ind w:right="-285"/>
              <w:rPr>
                <w:b/>
                <w:color w:val="2E74B5" w:themeColor="accent1" w:themeShade="BF"/>
              </w:rPr>
            </w:pPr>
            <w:r w:rsidRPr="009C2666">
              <w:rPr>
                <w:b/>
                <w:color w:val="2E74B5" w:themeColor="accent1" w:themeShade="BF"/>
              </w:rPr>
              <w:t>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1FFCE86" w14:textId="1E5737D1" w:rsidR="00821C10" w:rsidRDefault="00821C10" w:rsidP="006A58CD">
            <w:pPr>
              <w:ind w:right="-285"/>
            </w:pPr>
            <w:r w:rsidRPr="00821C10">
              <w:rPr>
                <w:rFonts w:ascii="Calibri" w:eastAsia="Times New Roman" w:hAnsi="Calibri" w:cs="Times New Roman"/>
                <w:color w:val="000000"/>
                <w:lang w:eastAsia="fr-FR"/>
              </w:rPr>
              <w:t>Le présent</w:t>
            </w:r>
            <w:r w:rsidR="006A58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ossier </w:t>
            </w:r>
            <w:r w:rsidRPr="00821C10">
              <w:rPr>
                <w:rFonts w:ascii="Calibri" w:eastAsia="Times New Roman" w:hAnsi="Calibri" w:cs="Times New Roman"/>
                <w:color w:val="000000"/>
                <w:lang w:eastAsia="fr-FR"/>
              </w:rPr>
              <w:t>complété</w:t>
            </w:r>
            <w:r w:rsidR="006A58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t signé</w:t>
            </w:r>
          </w:p>
        </w:tc>
        <w:sdt>
          <w:sdtPr>
            <w:id w:val="-209916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7DA2ECE7" w14:textId="77777777" w:rsidR="00821C10" w:rsidRDefault="007A7B71" w:rsidP="007A7B71">
                <w:pPr>
                  <w:ind w:right="-28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0744" w14:paraId="63EFA055" w14:textId="77777777" w:rsidTr="00EE5A57">
        <w:tc>
          <w:tcPr>
            <w:tcW w:w="421" w:type="dxa"/>
            <w:vMerge w:val="restart"/>
          </w:tcPr>
          <w:p w14:paraId="0C38BD30" w14:textId="77777777" w:rsidR="00F40744" w:rsidRPr="009C2666" w:rsidRDefault="00F40744" w:rsidP="00EE5A57">
            <w:pPr>
              <w:ind w:right="-285"/>
              <w:rPr>
                <w:b/>
                <w:color w:val="2E74B5" w:themeColor="accent1" w:themeShade="BF"/>
              </w:rPr>
            </w:pPr>
            <w:r w:rsidRPr="009C2666">
              <w:rPr>
                <w:b/>
                <w:color w:val="2E74B5" w:themeColor="accent1" w:themeShade="BF"/>
              </w:rPr>
              <w:t>2.</w:t>
            </w:r>
          </w:p>
        </w:tc>
        <w:tc>
          <w:tcPr>
            <w:tcW w:w="9072" w:type="dxa"/>
            <w:gridSpan w:val="2"/>
            <w:tcBorders>
              <w:bottom w:val="dotted" w:sz="4" w:space="0" w:color="auto"/>
            </w:tcBorders>
          </w:tcPr>
          <w:p w14:paraId="77BE8B36" w14:textId="77777777" w:rsidR="00F40744" w:rsidRDefault="00F40744" w:rsidP="00EE5A57">
            <w:pPr>
              <w:ind w:right="-285"/>
            </w:pPr>
            <w:r w:rsidRPr="009C2666">
              <w:t>Transmettre les éléments complémentaires suivants :</w:t>
            </w:r>
          </w:p>
        </w:tc>
      </w:tr>
      <w:tr w:rsidR="00F40744" w14:paraId="60462627" w14:textId="77777777" w:rsidTr="00EE5A57">
        <w:tc>
          <w:tcPr>
            <w:tcW w:w="421" w:type="dxa"/>
            <w:vMerge/>
          </w:tcPr>
          <w:p w14:paraId="7AE6D7AF" w14:textId="77777777" w:rsidR="00F40744" w:rsidRDefault="00F40744" w:rsidP="00EE5A57">
            <w:pPr>
              <w:ind w:right="-285"/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04ED499E" w14:textId="4C988D9B" w:rsidR="00F40744" w:rsidRDefault="00F40744" w:rsidP="00156BCC">
            <w:pPr>
              <w:ind w:right="-285"/>
            </w:pPr>
            <w:r w:rsidRPr="00DE4871">
              <w:t xml:space="preserve">→ </w:t>
            </w:r>
            <w:r w:rsidR="003E07F0" w:rsidRPr="00DE4871">
              <w:t>le</w:t>
            </w:r>
            <w:r w:rsidRPr="00DE4871">
              <w:t xml:space="preserve"> dernier bilan et compte de résultat</w:t>
            </w:r>
            <w:r w:rsidR="006A58CD">
              <w:t xml:space="preserve"> </w:t>
            </w:r>
          </w:p>
        </w:tc>
        <w:sdt>
          <w:sdtPr>
            <w:id w:val="153669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E2DDB63" w14:textId="77777777" w:rsidR="00F40744" w:rsidRDefault="00F40744" w:rsidP="007A7B71">
                <w:pPr>
                  <w:ind w:right="-28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0744" w14:paraId="08FDAE8E" w14:textId="77777777" w:rsidTr="00EE5A57">
        <w:tc>
          <w:tcPr>
            <w:tcW w:w="421" w:type="dxa"/>
            <w:vMerge/>
          </w:tcPr>
          <w:p w14:paraId="7E32810D" w14:textId="77777777" w:rsidR="00F40744" w:rsidRDefault="00F40744" w:rsidP="00EE5A57">
            <w:pPr>
              <w:ind w:right="-285"/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728DDC96" w14:textId="77777777" w:rsidR="00F40744" w:rsidRDefault="00F40744" w:rsidP="003B5097">
            <w:pPr>
              <w:ind w:right="-285"/>
            </w:pPr>
            <w:r w:rsidRPr="009C2666">
              <w:t xml:space="preserve">→ un extrait </w:t>
            </w:r>
            <w:proofErr w:type="spellStart"/>
            <w:r w:rsidRPr="009C2666">
              <w:t>Kbis</w:t>
            </w:r>
            <w:proofErr w:type="spellEnd"/>
            <w:r w:rsidRPr="009C2666">
              <w:t xml:space="preserve"> </w:t>
            </w:r>
            <w:r>
              <w:t>de l’entreprise</w:t>
            </w:r>
          </w:p>
        </w:tc>
        <w:sdt>
          <w:sdtPr>
            <w:id w:val="81338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75452EA" w14:textId="77777777" w:rsidR="00F40744" w:rsidRDefault="00F40744" w:rsidP="007A7B71">
                <w:pPr>
                  <w:ind w:right="-28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B4C4E" w14:paraId="3E1197DD" w14:textId="77777777" w:rsidTr="001352EE">
        <w:tc>
          <w:tcPr>
            <w:tcW w:w="421" w:type="dxa"/>
            <w:vMerge/>
          </w:tcPr>
          <w:p w14:paraId="071E455F" w14:textId="77777777" w:rsidR="005B4C4E" w:rsidRDefault="005B4C4E" w:rsidP="00EE5A57">
            <w:pPr>
              <w:ind w:right="-285"/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580170" w14:textId="77777777" w:rsidR="005B4C4E" w:rsidRPr="001352EE" w:rsidRDefault="005B4C4E" w:rsidP="00EE5A57">
            <w:pPr>
              <w:ind w:right="-285"/>
            </w:pPr>
            <w:r w:rsidRPr="001352EE">
              <w:t>→ un RIB</w:t>
            </w:r>
          </w:p>
        </w:tc>
        <w:sdt>
          <w:sdtPr>
            <w:id w:val="143787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E3BFACE" w14:textId="77777777" w:rsidR="005B4C4E" w:rsidRDefault="005B4C4E" w:rsidP="007A7B71">
                <w:pPr>
                  <w:ind w:right="-28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0744" w14:paraId="4E2631E1" w14:textId="77777777" w:rsidTr="001352EE">
        <w:tc>
          <w:tcPr>
            <w:tcW w:w="421" w:type="dxa"/>
            <w:vMerge/>
          </w:tcPr>
          <w:p w14:paraId="43FBC9C2" w14:textId="77777777" w:rsidR="00F40744" w:rsidRDefault="00F40744" w:rsidP="00EE5A57">
            <w:pPr>
              <w:ind w:right="-285"/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77F477" w14:textId="77777777" w:rsidR="00970B23" w:rsidRPr="001352EE" w:rsidRDefault="0070078F" w:rsidP="00970B23">
            <w:pPr>
              <w:ind w:right="-285"/>
            </w:pPr>
            <w:r w:rsidRPr="001352EE">
              <w:t>Dans le cas d’un recours à une prestation externe :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EA3CAA" w14:textId="77777777" w:rsidR="00F40744" w:rsidRDefault="00F40744" w:rsidP="007A7B71">
            <w:pPr>
              <w:ind w:right="-285"/>
            </w:pPr>
          </w:p>
        </w:tc>
      </w:tr>
      <w:tr w:rsidR="00484445" w14:paraId="30643FD9" w14:textId="77777777" w:rsidTr="001352EE">
        <w:tc>
          <w:tcPr>
            <w:tcW w:w="421" w:type="dxa"/>
            <w:vMerge/>
          </w:tcPr>
          <w:p w14:paraId="2A5462C6" w14:textId="77777777" w:rsidR="00484445" w:rsidRDefault="00484445" w:rsidP="00EE5A57">
            <w:pPr>
              <w:ind w:right="-285"/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5E1E33" w14:textId="77777777" w:rsidR="00484445" w:rsidRPr="001352EE" w:rsidRDefault="00484445" w:rsidP="00182A27">
            <w:pPr>
              <w:ind w:right="-108"/>
            </w:pPr>
            <w:r w:rsidRPr="001352EE">
              <w:t xml:space="preserve">→ </w:t>
            </w:r>
            <w:r w:rsidR="006A58CD">
              <w:t xml:space="preserve">le </w:t>
            </w:r>
            <w:r w:rsidRPr="001352EE">
              <w:t>devis du prestataire retenu</w:t>
            </w:r>
          </w:p>
        </w:tc>
        <w:sdt>
          <w:sdtPr>
            <w:id w:val="-140605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FB93CF4" w14:textId="77777777" w:rsidR="00484445" w:rsidRDefault="00484445" w:rsidP="007A7B71">
                <w:pPr>
                  <w:ind w:right="-28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4445" w14:paraId="3D49EDB1" w14:textId="77777777" w:rsidTr="001352EE">
        <w:tc>
          <w:tcPr>
            <w:tcW w:w="421" w:type="dxa"/>
            <w:vMerge/>
          </w:tcPr>
          <w:p w14:paraId="10F24545" w14:textId="77777777" w:rsidR="00484445" w:rsidRDefault="00484445" w:rsidP="00EE5A57">
            <w:pPr>
              <w:ind w:right="-285"/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582EF3" w14:textId="77777777" w:rsidR="00484445" w:rsidRPr="001352EE" w:rsidRDefault="00484445" w:rsidP="00182A27">
            <w:pPr>
              <w:ind w:right="-108"/>
            </w:pPr>
            <w:r w:rsidRPr="001352EE">
              <w:t>→</w:t>
            </w:r>
            <w:r>
              <w:t xml:space="preserve"> une plaquette de présentation du prestataire</w:t>
            </w:r>
          </w:p>
        </w:tc>
        <w:sdt>
          <w:sdtPr>
            <w:id w:val="57339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70DF3AD" w14:textId="77777777" w:rsidR="00484445" w:rsidRDefault="00484445" w:rsidP="007A7B71">
                <w:pPr>
                  <w:ind w:right="-28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4445" w14:paraId="750410D2" w14:textId="77777777" w:rsidTr="001352EE">
        <w:tc>
          <w:tcPr>
            <w:tcW w:w="421" w:type="dxa"/>
            <w:vMerge/>
          </w:tcPr>
          <w:p w14:paraId="583081D5" w14:textId="77777777" w:rsidR="00484445" w:rsidRDefault="00484445" w:rsidP="00EE5A57">
            <w:pPr>
              <w:ind w:right="-285"/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F19CBF" w14:textId="77777777" w:rsidR="00484445" w:rsidRPr="001352EE" w:rsidRDefault="00484445" w:rsidP="00182A27">
            <w:pPr>
              <w:ind w:right="-108"/>
            </w:pPr>
            <w:r w:rsidRPr="001352EE">
              <w:t>Dans le cas d’un recrutement :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173974" w14:textId="77777777" w:rsidR="00484445" w:rsidRDefault="00484445" w:rsidP="007A7B71">
            <w:pPr>
              <w:ind w:right="-285"/>
            </w:pPr>
          </w:p>
        </w:tc>
      </w:tr>
      <w:tr w:rsidR="00F40744" w14:paraId="52ACFE54" w14:textId="77777777" w:rsidTr="001352EE">
        <w:tc>
          <w:tcPr>
            <w:tcW w:w="421" w:type="dxa"/>
            <w:vMerge/>
          </w:tcPr>
          <w:p w14:paraId="380647E5" w14:textId="77777777" w:rsidR="00F40744" w:rsidRDefault="00F40744" w:rsidP="00EE5A57">
            <w:pPr>
              <w:ind w:right="-285"/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00DC8E" w14:textId="77777777" w:rsidR="00F40744" w:rsidRPr="001352EE" w:rsidRDefault="00484445" w:rsidP="00182A27">
            <w:pPr>
              <w:ind w:right="-108"/>
            </w:pPr>
            <w:r w:rsidRPr="001352EE">
              <w:t xml:space="preserve">→ </w:t>
            </w:r>
            <w:r w:rsidR="006A58CD">
              <w:t xml:space="preserve">le </w:t>
            </w:r>
            <w:r w:rsidRPr="001352EE">
              <w:t>devis du centre de compétences</w:t>
            </w:r>
          </w:p>
        </w:tc>
        <w:sdt>
          <w:sdtPr>
            <w:id w:val="-21798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01A0E8D" w14:textId="77777777" w:rsidR="00F40744" w:rsidRDefault="00484445" w:rsidP="007A7B71">
                <w:pPr>
                  <w:ind w:right="-28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78F" w14:paraId="726A5A82" w14:textId="77777777" w:rsidTr="001352EE">
        <w:tc>
          <w:tcPr>
            <w:tcW w:w="421" w:type="dxa"/>
            <w:vMerge/>
          </w:tcPr>
          <w:p w14:paraId="51A5C4D1" w14:textId="77777777" w:rsidR="0070078F" w:rsidRDefault="0070078F" w:rsidP="00EE5A57">
            <w:pPr>
              <w:ind w:right="-285"/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7C59C5" w14:textId="77777777" w:rsidR="0070078F" w:rsidRPr="001352EE" w:rsidRDefault="00484445" w:rsidP="00F2340F">
            <w:pPr>
              <w:ind w:right="-285"/>
            </w:pPr>
            <w:r w:rsidRPr="001352EE">
              <w:t>→</w:t>
            </w:r>
            <w:r>
              <w:t xml:space="preserve"> une plaquette de présentation du centre de compétence</w:t>
            </w:r>
          </w:p>
        </w:tc>
        <w:sdt>
          <w:sdtPr>
            <w:id w:val="-97360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08CBE39" w14:textId="77777777" w:rsidR="0070078F" w:rsidRDefault="00484445" w:rsidP="007A7B71">
                <w:pPr>
                  <w:ind w:right="-28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78F" w14:paraId="072275E7" w14:textId="77777777" w:rsidTr="001352EE">
        <w:tc>
          <w:tcPr>
            <w:tcW w:w="421" w:type="dxa"/>
            <w:vMerge/>
          </w:tcPr>
          <w:p w14:paraId="751F2A34" w14:textId="77777777" w:rsidR="0070078F" w:rsidRDefault="0070078F" w:rsidP="00EE5A57">
            <w:pPr>
              <w:ind w:right="-285"/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A30C32" w14:textId="77777777" w:rsidR="0070078F" w:rsidRPr="001352EE" w:rsidRDefault="00F2340F" w:rsidP="00F2340F">
            <w:pPr>
              <w:ind w:right="-285"/>
            </w:pPr>
            <w:r w:rsidRPr="001352EE">
              <w:t xml:space="preserve">→ </w:t>
            </w:r>
            <w:r w:rsidR="006A58CD">
              <w:t xml:space="preserve">le </w:t>
            </w:r>
            <w:r w:rsidRPr="001352EE">
              <w:t>CV de la personne recruté</w:t>
            </w:r>
          </w:p>
        </w:tc>
        <w:sdt>
          <w:sdtPr>
            <w:id w:val="-105261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517A504" w14:textId="77777777" w:rsidR="0070078F" w:rsidRDefault="0070078F" w:rsidP="007A7B71">
                <w:pPr>
                  <w:ind w:right="-28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5835" w14:paraId="164810A5" w14:textId="77777777" w:rsidTr="001352EE">
        <w:tc>
          <w:tcPr>
            <w:tcW w:w="421" w:type="dxa"/>
            <w:vMerge/>
            <w:tcBorders>
              <w:bottom w:val="single" w:sz="4" w:space="0" w:color="auto"/>
            </w:tcBorders>
          </w:tcPr>
          <w:p w14:paraId="5011E487" w14:textId="77777777" w:rsidR="00065835" w:rsidRDefault="00065835" w:rsidP="00EE5A57">
            <w:pPr>
              <w:ind w:right="-285"/>
            </w:pPr>
          </w:p>
        </w:tc>
        <w:tc>
          <w:tcPr>
            <w:tcW w:w="850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978DF11" w14:textId="4CBDF260" w:rsidR="00065835" w:rsidRPr="001352EE" w:rsidRDefault="006A58CD" w:rsidP="006A58CD">
            <w:pPr>
              <w:ind w:right="-285"/>
            </w:pPr>
            <w:r w:rsidRPr="00DE4871">
              <w:t>→</w:t>
            </w:r>
            <w:r>
              <w:t xml:space="preserve"> une</w:t>
            </w:r>
            <w:r w:rsidR="00F91599" w:rsidRPr="001352EE">
              <w:t xml:space="preserve"> note synthétique d’analyse du projet établi</w:t>
            </w:r>
            <w:r>
              <w:t>e</w:t>
            </w:r>
            <w:r w:rsidR="00F91599" w:rsidRPr="001352EE">
              <w:t xml:space="preserve"> par le prescripteur</w:t>
            </w:r>
          </w:p>
        </w:tc>
        <w:sdt>
          <w:sdtPr>
            <w:id w:val="37620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0D1268B8" w14:textId="77777777" w:rsidR="00065835" w:rsidRDefault="005B4C4E" w:rsidP="007A7B71">
                <w:pPr>
                  <w:ind w:right="-28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5B34D73" w14:textId="77777777" w:rsidR="005C1D6E" w:rsidRDefault="005C1D6E" w:rsidP="00EE5A57">
      <w:pPr>
        <w:spacing w:after="0" w:line="240" w:lineRule="auto"/>
        <w:ind w:right="-285"/>
        <w:rPr>
          <w:sz w:val="18"/>
          <w:szCs w:val="18"/>
        </w:rPr>
      </w:pPr>
    </w:p>
    <w:p w14:paraId="07D98742" w14:textId="785907D3" w:rsidR="000C3653" w:rsidRPr="009C2666" w:rsidRDefault="000C3653" w:rsidP="000C3653">
      <w:pPr>
        <w:shd w:val="clear" w:color="auto" w:fill="2E74B5" w:themeFill="accent1" w:themeFillShade="BF"/>
        <w:ind w:right="-427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t xml:space="preserve">B- </w:t>
      </w:r>
      <w:r>
        <w:rPr>
          <w:b/>
          <w:color w:val="FFFFFF" w:themeColor="background1"/>
          <w:sz w:val="24"/>
        </w:rPr>
        <w:tab/>
        <w:t>TRANSMISSION DU DOSSIER DE DEMANDE D’AIDE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421"/>
        <w:gridCol w:w="8505"/>
        <w:gridCol w:w="567"/>
      </w:tblGrid>
      <w:tr w:rsidR="00DC535E" w14:paraId="6E6209CE" w14:textId="77777777" w:rsidTr="00D21694">
        <w:trPr>
          <w:trHeight w:val="410"/>
        </w:trPr>
        <w:tc>
          <w:tcPr>
            <w:tcW w:w="421" w:type="dxa"/>
          </w:tcPr>
          <w:p w14:paraId="647C2407" w14:textId="77777777" w:rsidR="00DC535E" w:rsidRPr="00E8142F" w:rsidRDefault="00DC535E" w:rsidP="00D21694">
            <w:pPr>
              <w:ind w:right="-285"/>
              <w:rPr>
                <w:b/>
                <w:color w:val="2E74B5" w:themeColor="accent1" w:themeShade="BF"/>
              </w:rPr>
            </w:pPr>
            <w:r w:rsidRPr="00E8142F">
              <w:rPr>
                <w:b/>
                <w:color w:val="2E74B5" w:themeColor="accent1" w:themeShade="BF"/>
              </w:rPr>
              <w:t>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97F1390" w14:textId="77777777" w:rsidR="00FB14AA" w:rsidRDefault="00FB14AA" w:rsidP="00FB14AA">
            <w:pPr>
              <w:ind w:right="176"/>
              <w:rPr>
                <w:u w:val="single"/>
              </w:rPr>
            </w:pPr>
            <w:r w:rsidRPr="00183CC2">
              <w:rPr>
                <w:b/>
                <w:i/>
                <w:u w:val="single"/>
              </w:rPr>
              <w:t>PRIORITAIREMENT</w:t>
            </w:r>
            <w:r w:rsidRPr="00183CC2">
              <w:rPr>
                <w:u w:val="single"/>
              </w:rPr>
              <w:t xml:space="preserve"> </w:t>
            </w:r>
          </w:p>
          <w:p w14:paraId="6B1E27D1" w14:textId="77777777" w:rsidR="00FB14AA" w:rsidRDefault="00FB14AA" w:rsidP="00FB14AA">
            <w:pPr>
              <w:pStyle w:val="Paragraphedeliste"/>
              <w:numPr>
                <w:ilvl w:val="0"/>
                <w:numId w:val="34"/>
              </w:numPr>
              <w:ind w:right="176"/>
            </w:pPr>
            <w:r>
              <w:t>1</w:t>
            </w:r>
            <w:r w:rsidRPr="00D366FC">
              <w:t xml:space="preserve"> exemplaire numérique </w:t>
            </w:r>
            <w:r>
              <w:t>du dossier version Word,</w:t>
            </w:r>
          </w:p>
          <w:p w14:paraId="7EEA7914" w14:textId="59F9D7D8" w:rsidR="00FB14AA" w:rsidRDefault="00FB14AA" w:rsidP="00FB14AA">
            <w:pPr>
              <w:pStyle w:val="Paragraphedeliste"/>
              <w:numPr>
                <w:ilvl w:val="0"/>
                <w:numId w:val="34"/>
              </w:numPr>
              <w:ind w:right="176"/>
            </w:pPr>
            <w:r>
              <w:t>1 scan de l’attestation sur l’honneur (</w:t>
            </w:r>
            <w:r w:rsidR="00156BCC">
              <w:t xml:space="preserve">dernière </w:t>
            </w:r>
            <w:r>
              <w:t>page du dossier) avec signature et cachet commercial de l’entreprise,</w:t>
            </w:r>
          </w:p>
          <w:p w14:paraId="0433F3B9" w14:textId="77777777" w:rsidR="00FB14AA" w:rsidRDefault="00FB14AA" w:rsidP="00FB14AA">
            <w:pPr>
              <w:pStyle w:val="Paragraphedeliste"/>
              <w:numPr>
                <w:ilvl w:val="0"/>
                <w:numId w:val="34"/>
              </w:numPr>
              <w:ind w:right="176"/>
            </w:pPr>
            <w:r>
              <w:t>les éléments complémentaires demandés ci-dessus,</w:t>
            </w:r>
          </w:p>
          <w:p w14:paraId="5819B2A2" w14:textId="1A8A752D" w:rsidR="00DC535E" w:rsidRDefault="00DC535E" w:rsidP="00FB14AA">
            <w:pPr>
              <w:ind w:right="176"/>
            </w:pPr>
            <w:r w:rsidRPr="00D366FC">
              <w:t xml:space="preserve">à l'adresse </w:t>
            </w:r>
            <w:r w:rsidRPr="00281CBF">
              <w:t>m</w:t>
            </w:r>
            <w:r w:rsidR="00FB14AA">
              <w:t>él</w:t>
            </w:r>
            <w:r w:rsidRPr="00281CBF">
              <w:t xml:space="preserve"> : </w:t>
            </w:r>
            <w:hyperlink r:id="rId10" w:history="1">
              <w:r w:rsidR="00281CBF" w:rsidRPr="00281CBF">
                <w:rPr>
                  <w:rStyle w:val="Lienhypertexte"/>
                </w:rPr>
                <w:t>primoinnov@grandest.fr</w:t>
              </w:r>
            </w:hyperlink>
            <w:r w:rsidR="00281CBF" w:rsidRPr="00281CBF">
              <w:t xml:space="preserve"> </w:t>
            </w:r>
          </w:p>
        </w:tc>
        <w:sdt>
          <w:sdtPr>
            <w:id w:val="16190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6CE6D40E" w14:textId="77777777" w:rsidR="00DC535E" w:rsidRDefault="00DC535E" w:rsidP="00D21694">
                <w:pPr>
                  <w:ind w:right="-28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366FC" w14:paraId="014978ED" w14:textId="77777777" w:rsidTr="00EE5A57">
        <w:trPr>
          <w:trHeight w:val="283"/>
        </w:trPr>
        <w:tc>
          <w:tcPr>
            <w:tcW w:w="421" w:type="dxa"/>
          </w:tcPr>
          <w:p w14:paraId="421F1341" w14:textId="77777777" w:rsidR="00D366FC" w:rsidRPr="00E8142F" w:rsidRDefault="00D366FC" w:rsidP="00EE5A57">
            <w:pPr>
              <w:ind w:right="-285"/>
              <w:rPr>
                <w:b/>
                <w:color w:val="2E74B5" w:themeColor="accent1" w:themeShade="BF"/>
              </w:rPr>
            </w:pPr>
            <w:r w:rsidRPr="00E8142F">
              <w:rPr>
                <w:b/>
                <w:color w:val="2E74B5" w:themeColor="accent1" w:themeShade="BF"/>
              </w:rPr>
              <w:lastRenderedPageBreak/>
              <w:t>2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3D328259" w14:textId="77777777" w:rsidR="00D366FC" w:rsidRDefault="00FB14AA" w:rsidP="00182A27">
            <w:pPr>
              <w:ind w:right="-285"/>
            </w:pPr>
            <w:r>
              <w:t xml:space="preserve">A défaut, </w:t>
            </w:r>
            <w:r w:rsidR="00D366FC" w:rsidRPr="007D2675">
              <w:t xml:space="preserve">1 exemplaire papier du dossier à </w:t>
            </w:r>
            <w:r w:rsidR="00182A27" w:rsidRPr="007D2675">
              <w:t>l’adresse suivante :</w:t>
            </w:r>
          </w:p>
          <w:p w14:paraId="55BF7316" w14:textId="77777777" w:rsidR="00182A27" w:rsidRDefault="00182A27" w:rsidP="00182A27">
            <w:pPr>
              <w:ind w:right="-285"/>
            </w:pPr>
            <w:r>
              <w:t>Région Grand Est</w:t>
            </w:r>
          </w:p>
          <w:p w14:paraId="2CAEFC45" w14:textId="77777777" w:rsidR="00182A27" w:rsidRDefault="00182A27" w:rsidP="00182A27">
            <w:pPr>
              <w:ind w:right="-285"/>
            </w:pPr>
            <w:r>
              <w:t>Direction de la Compétitivité et de la Connaissance</w:t>
            </w:r>
          </w:p>
          <w:p w14:paraId="50109E69" w14:textId="77777777" w:rsidR="00182A27" w:rsidRDefault="00182A27" w:rsidP="00182A27">
            <w:pPr>
              <w:ind w:right="-285"/>
            </w:pPr>
            <w:r>
              <w:t>Service Innovation</w:t>
            </w:r>
          </w:p>
          <w:p w14:paraId="3595CD88" w14:textId="13050247" w:rsidR="00182A27" w:rsidRPr="00D366FC" w:rsidRDefault="008461CE" w:rsidP="007315B7">
            <w:pPr>
              <w:ind w:right="-285"/>
            </w:pPr>
            <w:r>
              <w:t>1 Place Adrien Zeller – BP 91006 – 67070 STRASBOURG Cedex</w:t>
            </w:r>
          </w:p>
        </w:tc>
        <w:sdt>
          <w:sdtPr>
            <w:id w:val="-156664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4EFAA99B" w14:textId="77777777" w:rsidR="00D366FC" w:rsidRDefault="00D366FC" w:rsidP="007A7B71">
                <w:pPr>
                  <w:ind w:right="-28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F54D808" w14:textId="77777777" w:rsidR="004A0DC4" w:rsidRPr="005172B4" w:rsidRDefault="004A0DC4" w:rsidP="004A0DC4">
      <w:pPr>
        <w:spacing w:after="0" w:line="240" w:lineRule="auto"/>
        <w:ind w:right="-285"/>
        <w:rPr>
          <w:sz w:val="18"/>
          <w:szCs w:val="18"/>
        </w:rPr>
      </w:pPr>
    </w:p>
    <w:p w14:paraId="2D23C267" w14:textId="77777777" w:rsidR="004A0DC4" w:rsidRPr="005172B4" w:rsidRDefault="004A0DC4" w:rsidP="004A0DC4">
      <w:pPr>
        <w:spacing w:after="0" w:line="240" w:lineRule="auto"/>
        <w:ind w:right="-285"/>
        <w:rPr>
          <w:sz w:val="18"/>
          <w:szCs w:val="18"/>
          <w:u w:val="single"/>
        </w:rPr>
      </w:pPr>
    </w:p>
    <w:p w14:paraId="73D7FCF8" w14:textId="77777777" w:rsidR="004A0DC4" w:rsidRDefault="004A0DC4" w:rsidP="00EE5A57">
      <w:pPr>
        <w:spacing w:after="0" w:line="240" w:lineRule="auto"/>
        <w:ind w:right="-285"/>
        <w:jc w:val="center"/>
        <w:rPr>
          <w:i/>
        </w:rPr>
      </w:pPr>
    </w:p>
    <w:p w14:paraId="7AB0D8DC" w14:textId="77777777" w:rsidR="00EE5A57" w:rsidRDefault="00D366FC" w:rsidP="00EE5A57">
      <w:pPr>
        <w:spacing w:after="0" w:line="240" w:lineRule="auto"/>
        <w:ind w:right="-285"/>
        <w:jc w:val="center"/>
        <w:rPr>
          <w:i/>
        </w:rPr>
      </w:pPr>
      <w:r w:rsidRPr="00D366FC">
        <w:rPr>
          <w:i/>
        </w:rPr>
        <w:t xml:space="preserve">Ce dossier est </w:t>
      </w:r>
      <w:r w:rsidRPr="007A7B71">
        <w:rPr>
          <w:b/>
          <w:i/>
        </w:rPr>
        <w:t>CONFIDENTIEL</w:t>
      </w:r>
      <w:r w:rsidRPr="00D366FC">
        <w:rPr>
          <w:i/>
        </w:rPr>
        <w:t>. Il est à usage exclusif des services du Conseil Régional Grand Est.</w:t>
      </w:r>
    </w:p>
    <w:p w14:paraId="6D7C7C09" w14:textId="77777777" w:rsidR="00EE5A57" w:rsidRDefault="00EE5A57">
      <w:pPr>
        <w:rPr>
          <w:i/>
        </w:rPr>
      </w:pPr>
      <w:r>
        <w:rPr>
          <w:i/>
        </w:rPr>
        <w:br w:type="page"/>
      </w:r>
    </w:p>
    <w:p w14:paraId="5BAF6446" w14:textId="77777777" w:rsidR="00C646FD" w:rsidRPr="0032186D" w:rsidRDefault="00073932" w:rsidP="00226EBC">
      <w:pPr>
        <w:pStyle w:val="Paragraphedeliste"/>
        <w:numPr>
          <w:ilvl w:val="0"/>
          <w:numId w:val="1"/>
        </w:numPr>
        <w:shd w:val="clear" w:color="auto" w:fill="0070C0"/>
        <w:spacing w:after="0" w:line="240" w:lineRule="auto"/>
        <w:ind w:left="283" w:right="-568" w:hanging="567"/>
        <w:rPr>
          <w:b/>
          <w:color w:val="FFFFFF" w:themeColor="background1"/>
          <w:sz w:val="44"/>
        </w:rPr>
      </w:pPr>
      <w:r w:rsidRPr="0032186D">
        <w:rPr>
          <w:b/>
          <w:color w:val="FFFFFF" w:themeColor="background1"/>
          <w:sz w:val="44"/>
        </w:rPr>
        <w:lastRenderedPageBreak/>
        <w:t>L’ENTREPRISE</w:t>
      </w:r>
    </w:p>
    <w:p w14:paraId="72A6A6C5" w14:textId="77777777" w:rsidR="00073932" w:rsidRDefault="00073932" w:rsidP="00EE5A57">
      <w:pPr>
        <w:spacing w:after="0" w:line="240" w:lineRule="auto"/>
        <w:ind w:right="-285"/>
        <w:jc w:val="both"/>
      </w:pPr>
    </w:p>
    <w:p w14:paraId="7E58CF7F" w14:textId="77777777" w:rsidR="00073932" w:rsidRPr="00881669" w:rsidRDefault="00073932" w:rsidP="002A4883">
      <w:pPr>
        <w:pStyle w:val="Paragraphedeliste"/>
        <w:numPr>
          <w:ilvl w:val="1"/>
          <w:numId w:val="2"/>
        </w:numPr>
        <w:spacing w:after="0" w:line="240" w:lineRule="auto"/>
        <w:ind w:right="-427" w:hanging="720"/>
        <w:jc w:val="both"/>
        <w:rPr>
          <w:b/>
          <w:color w:val="0070C0"/>
          <w:sz w:val="32"/>
        </w:rPr>
      </w:pPr>
      <w:r w:rsidRPr="00881669">
        <w:rPr>
          <w:b/>
          <w:color w:val="0070C0"/>
          <w:sz w:val="32"/>
        </w:rPr>
        <w:t>FICHE D’IDENTITE DE L’ENTREPRISE</w:t>
      </w:r>
    </w:p>
    <w:p w14:paraId="301D25C3" w14:textId="77777777" w:rsidR="00073932" w:rsidRDefault="00073932" w:rsidP="00EE5A57">
      <w:pPr>
        <w:pStyle w:val="Paragraphedeliste"/>
        <w:spacing w:after="0" w:line="240" w:lineRule="auto"/>
        <w:ind w:left="0" w:right="-285"/>
        <w:jc w:val="both"/>
      </w:pP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3060"/>
        <w:gridCol w:w="6863"/>
      </w:tblGrid>
      <w:tr w:rsidR="00073932" w14:paraId="1B4C1E8B" w14:textId="77777777" w:rsidTr="004754CD">
        <w:tc>
          <w:tcPr>
            <w:tcW w:w="9923" w:type="dxa"/>
            <w:gridSpan w:val="2"/>
            <w:shd w:val="clear" w:color="auto" w:fill="9CC2E5" w:themeFill="accent1" w:themeFillTint="99"/>
          </w:tcPr>
          <w:p w14:paraId="693E6F99" w14:textId="77777777" w:rsidR="00073932" w:rsidRPr="00073932" w:rsidRDefault="00073932" w:rsidP="00EE5A57">
            <w:pPr>
              <w:pStyle w:val="Paragraphedeliste"/>
              <w:numPr>
                <w:ilvl w:val="0"/>
                <w:numId w:val="7"/>
              </w:numPr>
              <w:ind w:right="-285"/>
              <w:jc w:val="both"/>
              <w:rPr>
                <w:b/>
              </w:rPr>
            </w:pPr>
            <w:r>
              <w:rPr>
                <w:b/>
              </w:rPr>
              <w:t>IDENTITE DE L’ENTREPRISE</w:t>
            </w:r>
          </w:p>
        </w:tc>
      </w:tr>
      <w:tr w:rsidR="00073932" w14:paraId="18259A3E" w14:textId="77777777" w:rsidTr="004754CD">
        <w:trPr>
          <w:trHeight w:val="567"/>
        </w:trPr>
        <w:tc>
          <w:tcPr>
            <w:tcW w:w="2694" w:type="dxa"/>
            <w:vAlign w:val="center"/>
          </w:tcPr>
          <w:p w14:paraId="523C8BCB" w14:textId="77777777" w:rsidR="00073932" w:rsidRDefault="007C6389" w:rsidP="002A4883">
            <w:pPr>
              <w:pStyle w:val="Paragraphedeliste"/>
              <w:ind w:left="0" w:right="-285"/>
            </w:pPr>
            <w:r>
              <w:t>Raison Sociale</w:t>
            </w:r>
          </w:p>
          <w:p w14:paraId="77CBC7A7" w14:textId="77777777" w:rsidR="0072624C" w:rsidRPr="0072624C" w:rsidRDefault="0072624C" w:rsidP="002A4883">
            <w:pPr>
              <w:pStyle w:val="Paragraphedeliste"/>
              <w:ind w:left="0" w:right="-285"/>
              <w:rPr>
                <w:i/>
                <w:sz w:val="16"/>
                <w:szCs w:val="16"/>
              </w:rPr>
            </w:pPr>
            <w:r w:rsidRPr="0072624C">
              <w:rPr>
                <w:i/>
                <w:sz w:val="16"/>
                <w:szCs w:val="16"/>
              </w:rPr>
              <w:t>(inscription KBIS)</w:t>
            </w:r>
          </w:p>
        </w:tc>
        <w:tc>
          <w:tcPr>
            <w:tcW w:w="7229" w:type="dxa"/>
            <w:vAlign w:val="center"/>
          </w:tcPr>
          <w:p w14:paraId="5FB75ADC" w14:textId="77777777" w:rsidR="00073932" w:rsidRDefault="00073932" w:rsidP="002110A2">
            <w:pPr>
              <w:pStyle w:val="Paragraphedeliste"/>
              <w:ind w:left="0"/>
            </w:pPr>
          </w:p>
        </w:tc>
      </w:tr>
      <w:tr w:rsidR="008829EC" w14:paraId="1C80F65B" w14:textId="77777777" w:rsidTr="004754CD">
        <w:trPr>
          <w:trHeight w:val="56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59AFAB6" w14:textId="77777777" w:rsidR="008829EC" w:rsidRDefault="008829EC" w:rsidP="002A4883">
            <w:pPr>
              <w:pStyle w:val="Paragraphedeliste"/>
              <w:ind w:left="0" w:right="-285"/>
            </w:pPr>
            <w:r>
              <w:t>Forme juridiqu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55910F2D" w14:textId="77777777" w:rsidR="008829EC" w:rsidRDefault="00675A57" w:rsidP="002110A2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199035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A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9EC">
              <w:t xml:space="preserve"> SA</w:t>
            </w:r>
            <w:r w:rsidR="008829EC">
              <w:tab/>
            </w:r>
            <w:sdt>
              <w:sdtPr>
                <w:id w:val="-105870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9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9EC">
              <w:t xml:space="preserve"> SAS</w:t>
            </w:r>
            <w:r w:rsidR="008829EC">
              <w:tab/>
            </w:r>
            <w:sdt>
              <w:sdtPr>
                <w:id w:val="45283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9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9EC">
              <w:t xml:space="preserve"> SARL</w:t>
            </w:r>
            <w:r w:rsidR="008829EC">
              <w:tab/>
            </w:r>
            <w:sdt>
              <w:sdtPr>
                <w:id w:val="63075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9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9EC">
              <w:t xml:space="preserve"> EURL</w:t>
            </w:r>
          </w:p>
          <w:p w14:paraId="39002350" w14:textId="77777777" w:rsidR="008829EC" w:rsidRDefault="00675A57" w:rsidP="002110A2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92469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9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9EC">
              <w:t xml:space="preserve"> SCOP</w:t>
            </w:r>
            <w:r w:rsidR="008829EC">
              <w:tab/>
            </w:r>
            <w:sdt>
              <w:sdtPr>
                <w:id w:val="213729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9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9EC">
              <w:t>SCIC</w:t>
            </w:r>
            <w:r w:rsidR="008829EC">
              <w:tab/>
            </w:r>
            <w:sdt>
              <w:sdtPr>
                <w:id w:val="20730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9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9EC">
              <w:t xml:space="preserve"> Entreprise Individuelle</w:t>
            </w:r>
          </w:p>
          <w:p w14:paraId="55579877" w14:textId="77777777" w:rsidR="008829EC" w:rsidRDefault="00675A57" w:rsidP="002110A2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-207581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9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9EC">
              <w:t xml:space="preserve"> Autre (à préciser) :</w:t>
            </w:r>
          </w:p>
        </w:tc>
      </w:tr>
      <w:tr w:rsidR="002A4883" w14:paraId="05DDB852" w14:textId="77777777" w:rsidTr="004754CD">
        <w:trPr>
          <w:trHeight w:val="339"/>
        </w:trPr>
        <w:tc>
          <w:tcPr>
            <w:tcW w:w="2694" w:type="dxa"/>
            <w:tcBorders>
              <w:bottom w:val="nil"/>
            </w:tcBorders>
            <w:vAlign w:val="center"/>
          </w:tcPr>
          <w:p w14:paraId="1A77D4D5" w14:textId="77777777" w:rsidR="002A4883" w:rsidRDefault="002A4883" w:rsidP="0072624C">
            <w:pPr>
              <w:pStyle w:val="Paragraphedeliste"/>
              <w:tabs>
                <w:tab w:val="left" w:pos="2155"/>
                <w:tab w:val="left" w:pos="2439"/>
              </w:tabs>
              <w:ind w:left="0" w:right="-285"/>
            </w:pPr>
            <w:r>
              <w:t xml:space="preserve">Adresse </w:t>
            </w:r>
            <w:r w:rsidR="0072624C">
              <w:t xml:space="preserve">de l’établissement demandeur </w:t>
            </w:r>
            <w:r>
              <w:t>: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14:paraId="022CA5B5" w14:textId="77777777" w:rsidR="002A4883" w:rsidRDefault="002A4883" w:rsidP="002110A2">
            <w:pPr>
              <w:pStyle w:val="Paragraphedeliste"/>
              <w:ind w:left="0"/>
            </w:pPr>
          </w:p>
        </w:tc>
      </w:tr>
      <w:tr w:rsidR="002A4883" w14:paraId="2C7D74D6" w14:textId="77777777" w:rsidTr="004754CD">
        <w:trPr>
          <w:trHeight w:val="337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25F4D1AC" w14:textId="77777777" w:rsidR="002A4883" w:rsidRDefault="00540967" w:rsidP="002A4883">
            <w:pPr>
              <w:pStyle w:val="Paragraphedeliste"/>
              <w:ind w:left="1169" w:right="147" w:hanging="567"/>
            </w:pPr>
            <w:r>
              <w:tab/>
              <w:t>N° et</w:t>
            </w:r>
            <w:r w:rsidR="002A4883">
              <w:t xml:space="preserve"> rue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center"/>
          </w:tcPr>
          <w:p w14:paraId="3C1C8094" w14:textId="77777777" w:rsidR="002A4883" w:rsidRDefault="002A4883" w:rsidP="002110A2">
            <w:pPr>
              <w:pStyle w:val="Paragraphedeliste"/>
              <w:ind w:left="0"/>
            </w:pPr>
          </w:p>
        </w:tc>
      </w:tr>
      <w:tr w:rsidR="00540967" w14:paraId="0C49B3C9" w14:textId="77777777" w:rsidTr="004754CD">
        <w:trPr>
          <w:trHeight w:val="337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63F8076A" w14:textId="77777777" w:rsidR="00540967" w:rsidRDefault="00540967" w:rsidP="00540967">
            <w:pPr>
              <w:pStyle w:val="Paragraphedeliste"/>
              <w:ind w:left="1169" w:right="147" w:hanging="567"/>
            </w:pPr>
            <w:r>
              <w:tab/>
              <w:t>CP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center"/>
          </w:tcPr>
          <w:p w14:paraId="3D4146E6" w14:textId="77777777" w:rsidR="00540967" w:rsidRDefault="00540967" w:rsidP="002110A2">
            <w:pPr>
              <w:pStyle w:val="Paragraphedeliste"/>
              <w:ind w:left="0"/>
            </w:pPr>
          </w:p>
        </w:tc>
      </w:tr>
      <w:tr w:rsidR="00540967" w14:paraId="2E2F5126" w14:textId="77777777" w:rsidTr="004754CD">
        <w:trPr>
          <w:trHeight w:val="337"/>
        </w:trPr>
        <w:tc>
          <w:tcPr>
            <w:tcW w:w="2694" w:type="dxa"/>
            <w:tcBorders>
              <w:top w:val="nil"/>
            </w:tcBorders>
            <w:vAlign w:val="center"/>
          </w:tcPr>
          <w:p w14:paraId="0282CB6A" w14:textId="77777777" w:rsidR="00540967" w:rsidRDefault="00540967" w:rsidP="002A4883">
            <w:pPr>
              <w:pStyle w:val="Paragraphedeliste"/>
              <w:ind w:left="1169" w:right="147" w:hanging="567"/>
            </w:pPr>
            <w:r>
              <w:tab/>
              <w:t>Commune</w:t>
            </w:r>
          </w:p>
        </w:tc>
        <w:tc>
          <w:tcPr>
            <w:tcW w:w="7229" w:type="dxa"/>
            <w:tcBorders>
              <w:top w:val="nil"/>
            </w:tcBorders>
            <w:vAlign w:val="center"/>
          </w:tcPr>
          <w:p w14:paraId="6EC2471F" w14:textId="77777777" w:rsidR="00540967" w:rsidRDefault="00540967" w:rsidP="002110A2">
            <w:pPr>
              <w:pStyle w:val="Paragraphedeliste"/>
              <w:ind w:left="0"/>
            </w:pPr>
          </w:p>
        </w:tc>
      </w:tr>
      <w:tr w:rsidR="00540967" w14:paraId="6EE26D99" w14:textId="77777777" w:rsidTr="004754CD">
        <w:trPr>
          <w:trHeight w:val="337"/>
        </w:trPr>
        <w:tc>
          <w:tcPr>
            <w:tcW w:w="2694" w:type="dxa"/>
            <w:tcBorders>
              <w:bottom w:val="nil"/>
            </w:tcBorders>
            <w:vAlign w:val="center"/>
          </w:tcPr>
          <w:p w14:paraId="6848E3F6" w14:textId="77777777" w:rsidR="00540967" w:rsidRDefault="00540967" w:rsidP="00540967">
            <w:pPr>
              <w:ind w:right="147"/>
            </w:pPr>
            <w:r>
              <w:t>Adresse du siège social si différent :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14:paraId="4F5E474E" w14:textId="77777777" w:rsidR="00540967" w:rsidRDefault="00540967" w:rsidP="002110A2">
            <w:pPr>
              <w:pStyle w:val="Paragraphedeliste"/>
              <w:ind w:left="0"/>
            </w:pPr>
          </w:p>
        </w:tc>
      </w:tr>
      <w:tr w:rsidR="00540967" w14:paraId="56692FA8" w14:textId="77777777" w:rsidTr="004754CD">
        <w:trPr>
          <w:trHeight w:val="339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7F9386DB" w14:textId="77777777" w:rsidR="00540967" w:rsidRDefault="00540967" w:rsidP="00540967">
            <w:pPr>
              <w:pStyle w:val="Paragraphedeliste"/>
              <w:ind w:left="1169" w:right="147" w:hanging="567"/>
            </w:pPr>
            <w:r>
              <w:tab/>
              <w:t>N° et rue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center"/>
          </w:tcPr>
          <w:p w14:paraId="59A97E90" w14:textId="77777777" w:rsidR="00540967" w:rsidRDefault="00540967" w:rsidP="002110A2">
            <w:pPr>
              <w:pStyle w:val="Paragraphedeliste"/>
              <w:ind w:left="0"/>
            </w:pPr>
          </w:p>
        </w:tc>
      </w:tr>
      <w:tr w:rsidR="00540967" w14:paraId="413BEC32" w14:textId="77777777" w:rsidTr="004754CD">
        <w:trPr>
          <w:trHeight w:val="337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1C56159A" w14:textId="77777777" w:rsidR="00540967" w:rsidRDefault="00540967" w:rsidP="002A4883">
            <w:pPr>
              <w:pStyle w:val="Paragraphedeliste"/>
              <w:ind w:left="1169" w:right="147" w:hanging="567"/>
            </w:pPr>
            <w:r>
              <w:tab/>
              <w:t>CP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center"/>
          </w:tcPr>
          <w:p w14:paraId="2D87790E" w14:textId="77777777" w:rsidR="00540967" w:rsidRDefault="00540967" w:rsidP="002110A2">
            <w:pPr>
              <w:pStyle w:val="Paragraphedeliste"/>
              <w:ind w:left="0"/>
            </w:pPr>
          </w:p>
        </w:tc>
      </w:tr>
      <w:tr w:rsidR="00540967" w14:paraId="69DEC6C9" w14:textId="77777777" w:rsidTr="004754CD">
        <w:trPr>
          <w:trHeight w:val="337"/>
        </w:trPr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14:paraId="32E11966" w14:textId="77777777" w:rsidR="00540967" w:rsidRDefault="00540967" w:rsidP="002A4883">
            <w:pPr>
              <w:pStyle w:val="Paragraphedeliste"/>
              <w:ind w:left="1169" w:right="147" w:hanging="567"/>
            </w:pPr>
            <w:r>
              <w:tab/>
              <w:t>Commune</w:t>
            </w:r>
          </w:p>
        </w:tc>
        <w:tc>
          <w:tcPr>
            <w:tcW w:w="7229" w:type="dxa"/>
            <w:tcBorders>
              <w:top w:val="nil"/>
              <w:bottom w:val="single" w:sz="4" w:space="0" w:color="auto"/>
            </w:tcBorders>
            <w:vAlign w:val="center"/>
          </w:tcPr>
          <w:p w14:paraId="009832BA" w14:textId="77777777" w:rsidR="00540967" w:rsidRDefault="00540967" w:rsidP="002110A2">
            <w:pPr>
              <w:pStyle w:val="Paragraphedeliste"/>
              <w:ind w:left="0"/>
            </w:pPr>
          </w:p>
        </w:tc>
      </w:tr>
      <w:tr w:rsidR="00540967" w14:paraId="7A94D367" w14:textId="77777777" w:rsidTr="004754CD">
        <w:trPr>
          <w:trHeight w:val="337"/>
        </w:trPr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227CF639" w14:textId="77777777" w:rsidR="00540967" w:rsidRDefault="00540967" w:rsidP="0066330C">
            <w:pPr>
              <w:ind w:right="147"/>
              <w:jc w:val="both"/>
            </w:pPr>
            <w:r>
              <w:t>Téléphone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14:paraId="2EFEA88C" w14:textId="77777777" w:rsidR="00540967" w:rsidRDefault="00540967" w:rsidP="002110A2">
            <w:pPr>
              <w:pStyle w:val="Paragraphedeliste"/>
              <w:ind w:left="0"/>
            </w:pPr>
          </w:p>
        </w:tc>
      </w:tr>
      <w:tr w:rsidR="00540967" w14:paraId="3A1949B2" w14:textId="77777777" w:rsidTr="004754CD">
        <w:trPr>
          <w:trHeight w:val="27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7F20BC" w14:textId="77777777" w:rsidR="00540967" w:rsidRDefault="0066330C" w:rsidP="002A4883">
            <w:pPr>
              <w:pStyle w:val="Paragraphedeliste"/>
              <w:ind w:left="0" w:right="-285"/>
            </w:pPr>
            <w:r>
              <w:t>Mél</w:t>
            </w: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17B220" w14:textId="77777777" w:rsidR="00540967" w:rsidRDefault="00540967" w:rsidP="002110A2">
            <w:pPr>
              <w:pStyle w:val="Paragraphedeliste"/>
              <w:ind w:left="0"/>
            </w:pPr>
          </w:p>
        </w:tc>
      </w:tr>
      <w:tr w:rsidR="00540967" w14:paraId="53E1A14F" w14:textId="77777777" w:rsidTr="004754CD">
        <w:trPr>
          <w:trHeight w:val="270"/>
        </w:trPr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14:paraId="772D03DB" w14:textId="77777777" w:rsidR="00540967" w:rsidRDefault="00540967" w:rsidP="002A4883">
            <w:pPr>
              <w:pStyle w:val="Paragraphedeliste"/>
              <w:ind w:left="0" w:right="-285"/>
            </w:pPr>
            <w:r>
              <w:t>Site web</w:t>
            </w:r>
          </w:p>
        </w:tc>
        <w:tc>
          <w:tcPr>
            <w:tcW w:w="7229" w:type="dxa"/>
            <w:tcBorders>
              <w:top w:val="dotted" w:sz="4" w:space="0" w:color="auto"/>
            </w:tcBorders>
            <w:vAlign w:val="center"/>
          </w:tcPr>
          <w:p w14:paraId="14F9F2BB" w14:textId="77777777" w:rsidR="00540967" w:rsidRDefault="00540967" w:rsidP="002110A2">
            <w:pPr>
              <w:pStyle w:val="Paragraphedeliste"/>
              <w:ind w:left="0"/>
            </w:pPr>
          </w:p>
        </w:tc>
      </w:tr>
      <w:tr w:rsidR="00540967" w14:paraId="24526817" w14:textId="77777777" w:rsidTr="004754CD">
        <w:trPr>
          <w:trHeight w:val="270"/>
        </w:trPr>
        <w:tc>
          <w:tcPr>
            <w:tcW w:w="2694" w:type="dxa"/>
            <w:vAlign w:val="center"/>
          </w:tcPr>
          <w:p w14:paraId="11F64871" w14:textId="77777777" w:rsidR="00540967" w:rsidRDefault="00540967" w:rsidP="002A4883">
            <w:pPr>
              <w:pStyle w:val="Paragraphedeliste"/>
              <w:ind w:left="0" w:right="-285"/>
            </w:pPr>
            <w:r>
              <w:t>Immatriculation</w:t>
            </w:r>
          </w:p>
        </w:tc>
        <w:tc>
          <w:tcPr>
            <w:tcW w:w="7229" w:type="dxa"/>
            <w:vAlign w:val="center"/>
          </w:tcPr>
          <w:p w14:paraId="3045CA61" w14:textId="77777777" w:rsidR="00540967" w:rsidRDefault="00540967" w:rsidP="002110A2">
            <w:pPr>
              <w:pStyle w:val="Paragraphedeliste"/>
              <w:ind w:left="0"/>
            </w:pPr>
            <w:r>
              <w:t xml:space="preserve">Date : </w:t>
            </w:r>
          </w:p>
          <w:p w14:paraId="0071AEFA" w14:textId="77777777" w:rsidR="00540967" w:rsidRDefault="00675A57" w:rsidP="002110A2">
            <w:pPr>
              <w:pStyle w:val="Paragraphedeliste"/>
              <w:ind w:left="0"/>
            </w:pPr>
            <w:sdt>
              <w:sdtPr>
                <w:id w:val="95429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9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0967">
              <w:t xml:space="preserve"> CMA</w:t>
            </w:r>
            <w:r w:rsidR="00540967">
              <w:tab/>
            </w:r>
            <w:r w:rsidR="00540967">
              <w:tab/>
            </w:r>
            <w:sdt>
              <w:sdtPr>
                <w:id w:val="-48347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9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0967">
              <w:t xml:space="preserve"> CCI</w:t>
            </w:r>
            <w:r w:rsidR="00540967">
              <w:tab/>
            </w:r>
            <w:r w:rsidR="00540967">
              <w:tab/>
            </w:r>
            <w:sdt>
              <w:sdtPr>
                <w:id w:val="-77238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9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0967">
              <w:t xml:space="preserve"> Autre :</w:t>
            </w:r>
          </w:p>
        </w:tc>
      </w:tr>
      <w:tr w:rsidR="00540967" w14:paraId="2E624E52" w14:textId="77777777" w:rsidTr="004754CD">
        <w:trPr>
          <w:trHeight w:val="567"/>
        </w:trPr>
        <w:tc>
          <w:tcPr>
            <w:tcW w:w="2694" w:type="dxa"/>
            <w:vAlign w:val="center"/>
          </w:tcPr>
          <w:p w14:paraId="087007D6" w14:textId="77777777" w:rsidR="00540967" w:rsidRDefault="00540967" w:rsidP="002A4883">
            <w:pPr>
              <w:pStyle w:val="Paragraphedeliste"/>
              <w:ind w:left="0" w:right="-285"/>
            </w:pPr>
            <w:r>
              <w:t>N° SIRET de l’établissement</w:t>
            </w:r>
          </w:p>
        </w:tc>
        <w:tc>
          <w:tcPr>
            <w:tcW w:w="7229" w:type="dxa"/>
            <w:vAlign w:val="center"/>
          </w:tcPr>
          <w:p w14:paraId="4CE954AD" w14:textId="77777777" w:rsidR="00540967" w:rsidRDefault="00540967" w:rsidP="002110A2">
            <w:pPr>
              <w:pStyle w:val="Paragraphedeliste"/>
              <w:ind w:left="0"/>
            </w:pPr>
          </w:p>
        </w:tc>
      </w:tr>
      <w:tr w:rsidR="004870F7" w14:paraId="5FCAC0D2" w14:textId="77777777" w:rsidTr="004754CD">
        <w:trPr>
          <w:trHeight w:val="283"/>
        </w:trPr>
        <w:tc>
          <w:tcPr>
            <w:tcW w:w="9923" w:type="dxa"/>
            <w:gridSpan w:val="2"/>
            <w:shd w:val="clear" w:color="auto" w:fill="9CC2E5" w:themeFill="accent1" w:themeFillTint="99"/>
          </w:tcPr>
          <w:p w14:paraId="0C637D4E" w14:textId="77777777" w:rsidR="004870F7" w:rsidRPr="004870F7" w:rsidRDefault="004870F7" w:rsidP="004870F7">
            <w:pPr>
              <w:pStyle w:val="Paragraphedeliste"/>
              <w:numPr>
                <w:ilvl w:val="0"/>
                <w:numId w:val="7"/>
              </w:numPr>
              <w:ind w:right="-285"/>
              <w:jc w:val="both"/>
              <w:rPr>
                <w:b/>
              </w:rPr>
            </w:pPr>
            <w:r w:rsidRPr="007C6389">
              <w:rPr>
                <w:b/>
              </w:rPr>
              <w:t>SECTEUR D’ACTIVITE</w:t>
            </w:r>
          </w:p>
        </w:tc>
      </w:tr>
      <w:tr w:rsidR="00540967" w14:paraId="24E39B39" w14:textId="77777777" w:rsidTr="00D01400">
        <w:trPr>
          <w:trHeight w:val="983"/>
        </w:trPr>
        <w:tc>
          <w:tcPr>
            <w:tcW w:w="2694" w:type="dxa"/>
            <w:vAlign w:val="center"/>
          </w:tcPr>
          <w:p w14:paraId="00542DEE" w14:textId="77777777" w:rsidR="00540967" w:rsidRDefault="00540967" w:rsidP="004754CD">
            <w:pPr>
              <w:ind w:right="-285"/>
            </w:pPr>
            <w:r>
              <w:t>Secteur d’activité de l’entreprise</w:t>
            </w:r>
          </w:p>
        </w:tc>
        <w:tc>
          <w:tcPr>
            <w:tcW w:w="7229" w:type="dxa"/>
            <w:vAlign w:val="center"/>
          </w:tcPr>
          <w:p w14:paraId="3872BDAE" w14:textId="77777777" w:rsidR="00540967" w:rsidRDefault="00540967"/>
        </w:tc>
      </w:tr>
      <w:tr w:rsidR="00540967" w14:paraId="3CF15ADA" w14:textId="77777777" w:rsidTr="00D01400">
        <w:trPr>
          <w:trHeight w:val="427"/>
        </w:trPr>
        <w:tc>
          <w:tcPr>
            <w:tcW w:w="2694" w:type="dxa"/>
            <w:vAlign w:val="center"/>
          </w:tcPr>
          <w:p w14:paraId="4AC6A7DB" w14:textId="77777777" w:rsidR="00540967" w:rsidRDefault="00540967" w:rsidP="002A4883">
            <w:pPr>
              <w:pStyle w:val="Paragraphedeliste"/>
              <w:ind w:left="0" w:right="-285"/>
            </w:pPr>
            <w:r>
              <w:t>Code APE</w:t>
            </w:r>
          </w:p>
        </w:tc>
        <w:tc>
          <w:tcPr>
            <w:tcW w:w="7229" w:type="dxa"/>
            <w:vAlign w:val="center"/>
          </w:tcPr>
          <w:p w14:paraId="422267B5" w14:textId="77777777" w:rsidR="00540967" w:rsidRDefault="00540967" w:rsidP="002110A2">
            <w:pPr>
              <w:pStyle w:val="Paragraphedeliste"/>
              <w:ind w:left="0"/>
            </w:pPr>
          </w:p>
        </w:tc>
      </w:tr>
      <w:tr w:rsidR="004754CD" w:rsidRPr="004754CD" w14:paraId="6C46FA6E" w14:textId="77777777" w:rsidTr="004754CD">
        <w:trPr>
          <w:trHeight w:val="253"/>
        </w:trPr>
        <w:tc>
          <w:tcPr>
            <w:tcW w:w="9923" w:type="dxa"/>
            <w:gridSpan w:val="2"/>
            <w:shd w:val="clear" w:color="auto" w:fill="9CC2E5" w:themeFill="accent1" w:themeFillTint="99"/>
          </w:tcPr>
          <w:p w14:paraId="12373DB5" w14:textId="77777777" w:rsidR="004754CD" w:rsidRPr="004754CD" w:rsidRDefault="004754CD" w:rsidP="004754CD">
            <w:pPr>
              <w:pStyle w:val="Paragraphedeliste"/>
              <w:numPr>
                <w:ilvl w:val="0"/>
                <w:numId w:val="7"/>
              </w:numPr>
              <w:ind w:right="-285"/>
              <w:jc w:val="both"/>
              <w:rPr>
                <w:b/>
              </w:rPr>
            </w:pPr>
            <w:r w:rsidRPr="006527C5">
              <w:rPr>
                <w:b/>
              </w:rPr>
              <w:t>RESPONSABLE LEGAL</w:t>
            </w:r>
          </w:p>
        </w:tc>
      </w:tr>
      <w:tr w:rsidR="00540967" w:rsidRPr="006527C5" w14:paraId="421D7BB4" w14:textId="77777777" w:rsidTr="004754CD">
        <w:trPr>
          <w:trHeight w:val="283"/>
        </w:trPr>
        <w:tc>
          <w:tcPr>
            <w:tcW w:w="2694" w:type="dxa"/>
            <w:vAlign w:val="center"/>
          </w:tcPr>
          <w:p w14:paraId="7A023835" w14:textId="77777777" w:rsidR="00540967" w:rsidRPr="004754CD" w:rsidRDefault="00540967" w:rsidP="004754CD">
            <w:pPr>
              <w:ind w:right="-285"/>
              <w:jc w:val="both"/>
              <w:rPr>
                <w:b/>
              </w:rPr>
            </w:pPr>
            <w:r>
              <w:t>Nom et Prénom</w:t>
            </w:r>
          </w:p>
        </w:tc>
        <w:tc>
          <w:tcPr>
            <w:tcW w:w="7229" w:type="dxa"/>
            <w:vAlign w:val="center"/>
          </w:tcPr>
          <w:p w14:paraId="423338F9" w14:textId="77777777" w:rsidR="00540967" w:rsidRPr="006527C5" w:rsidRDefault="00540967"/>
        </w:tc>
      </w:tr>
      <w:tr w:rsidR="00540967" w14:paraId="00F4953F" w14:textId="77777777" w:rsidTr="004754CD">
        <w:trPr>
          <w:trHeight w:val="567"/>
        </w:trPr>
        <w:tc>
          <w:tcPr>
            <w:tcW w:w="2694" w:type="dxa"/>
            <w:vAlign w:val="center"/>
          </w:tcPr>
          <w:p w14:paraId="001F7AAB" w14:textId="77777777" w:rsidR="00540967" w:rsidRDefault="00540967" w:rsidP="002A4883">
            <w:pPr>
              <w:pStyle w:val="Paragraphedeliste"/>
              <w:ind w:left="0" w:right="-285"/>
            </w:pPr>
            <w:r>
              <w:t>Fonction</w:t>
            </w:r>
          </w:p>
        </w:tc>
        <w:tc>
          <w:tcPr>
            <w:tcW w:w="7229" w:type="dxa"/>
            <w:vAlign w:val="center"/>
          </w:tcPr>
          <w:p w14:paraId="52B1902B" w14:textId="77777777" w:rsidR="00540967" w:rsidRDefault="00540967" w:rsidP="002110A2">
            <w:pPr>
              <w:pStyle w:val="Paragraphedeliste"/>
              <w:ind w:left="0"/>
            </w:pPr>
          </w:p>
        </w:tc>
      </w:tr>
      <w:tr w:rsidR="00540967" w14:paraId="41BBEA8C" w14:textId="77777777" w:rsidTr="004754CD">
        <w:trPr>
          <w:trHeight w:val="567"/>
        </w:trPr>
        <w:tc>
          <w:tcPr>
            <w:tcW w:w="2694" w:type="dxa"/>
            <w:vAlign w:val="center"/>
          </w:tcPr>
          <w:p w14:paraId="420E48A9" w14:textId="77777777" w:rsidR="00540967" w:rsidRDefault="00540967" w:rsidP="002A4883">
            <w:pPr>
              <w:pStyle w:val="Paragraphedeliste"/>
              <w:ind w:left="0" w:right="-285"/>
            </w:pPr>
            <w:r>
              <w:t>Date de naissance</w:t>
            </w:r>
          </w:p>
        </w:tc>
        <w:tc>
          <w:tcPr>
            <w:tcW w:w="7229" w:type="dxa"/>
            <w:vAlign w:val="center"/>
          </w:tcPr>
          <w:p w14:paraId="39064CC5" w14:textId="77777777" w:rsidR="00540967" w:rsidRDefault="00540967" w:rsidP="002110A2">
            <w:pPr>
              <w:pStyle w:val="Paragraphedeliste"/>
              <w:ind w:left="0"/>
            </w:pPr>
          </w:p>
        </w:tc>
      </w:tr>
      <w:tr w:rsidR="00540967" w14:paraId="2BE7E703" w14:textId="77777777" w:rsidTr="004754CD">
        <w:trPr>
          <w:trHeight w:val="567"/>
        </w:trPr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6121D38D" w14:textId="77777777" w:rsidR="00540967" w:rsidRDefault="00540967" w:rsidP="002A4883">
            <w:pPr>
              <w:pStyle w:val="Paragraphedeliste"/>
              <w:ind w:left="0" w:right="-285"/>
            </w:pPr>
            <w:r>
              <w:t>Téléphone fixe 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14:paraId="69BDA821" w14:textId="77777777" w:rsidR="00540967" w:rsidRDefault="00540967" w:rsidP="002110A2">
            <w:pPr>
              <w:pStyle w:val="Paragraphedeliste"/>
              <w:ind w:left="0"/>
            </w:pPr>
          </w:p>
        </w:tc>
      </w:tr>
      <w:tr w:rsidR="00540967" w14:paraId="233E32BA" w14:textId="77777777" w:rsidTr="004754CD">
        <w:trPr>
          <w:trHeight w:val="27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961C94" w14:textId="77777777" w:rsidR="00540967" w:rsidRDefault="00540967" w:rsidP="00020C53">
            <w:pPr>
              <w:pStyle w:val="Paragraphedeliste"/>
              <w:ind w:left="0" w:right="-285"/>
            </w:pPr>
            <w:r>
              <w:t>Téléphone portable </w:t>
            </w: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D34656" w14:textId="77777777" w:rsidR="00540967" w:rsidRDefault="00540967" w:rsidP="002110A2">
            <w:pPr>
              <w:pStyle w:val="Paragraphedeliste"/>
              <w:ind w:left="0"/>
            </w:pPr>
          </w:p>
        </w:tc>
      </w:tr>
      <w:tr w:rsidR="00540967" w14:paraId="5509D995" w14:textId="77777777" w:rsidTr="004754CD">
        <w:trPr>
          <w:trHeight w:val="270"/>
        </w:trPr>
        <w:tc>
          <w:tcPr>
            <w:tcW w:w="2694" w:type="dxa"/>
            <w:vAlign w:val="center"/>
          </w:tcPr>
          <w:p w14:paraId="242CC930" w14:textId="77777777" w:rsidR="00540967" w:rsidRDefault="00CA36C7" w:rsidP="00020C53">
            <w:pPr>
              <w:pStyle w:val="Paragraphedeliste"/>
              <w:ind w:left="0" w:right="-285"/>
            </w:pPr>
            <w:r>
              <w:t>Mél</w:t>
            </w:r>
          </w:p>
        </w:tc>
        <w:tc>
          <w:tcPr>
            <w:tcW w:w="7229" w:type="dxa"/>
            <w:vAlign w:val="center"/>
          </w:tcPr>
          <w:p w14:paraId="652EF214" w14:textId="77777777" w:rsidR="00540967" w:rsidRDefault="00540967" w:rsidP="002110A2">
            <w:pPr>
              <w:pStyle w:val="Paragraphedeliste"/>
              <w:ind w:left="0"/>
            </w:pPr>
          </w:p>
        </w:tc>
      </w:tr>
      <w:tr w:rsidR="00E26A02" w14:paraId="2232C346" w14:textId="77777777" w:rsidTr="00226EBC">
        <w:trPr>
          <w:trHeight w:val="283"/>
        </w:trPr>
        <w:tc>
          <w:tcPr>
            <w:tcW w:w="9923" w:type="dxa"/>
            <w:gridSpan w:val="2"/>
            <w:shd w:val="clear" w:color="auto" w:fill="9CC2E5" w:themeFill="accent1" w:themeFillTint="99"/>
            <w:vAlign w:val="center"/>
          </w:tcPr>
          <w:p w14:paraId="75ED0DAE" w14:textId="77777777" w:rsidR="00E26A02" w:rsidRPr="006527C5" w:rsidRDefault="00E26A02" w:rsidP="00EE5A57">
            <w:pPr>
              <w:pStyle w:val="Paragraphedeliste"/>
              <w:numPr>
                <w:ilvl w:val="0"/>
                <w:numId w:val="7"/>
              </w:numPr>
              <w:ind w:right="-285"/>
              <w:jc w:val="both"/>
              <w:rPr>
                <w:b/>
              </w:rPr>
            </w:pPr>
            <w:r w:rsidRPr="006527C5">
              <w:rPr>
                <w:b/>
              </w:rPr>
              <w:t>PERSONNE A CONTACTER (si différente du responsable légal)</w:t>
            </w:r>
          </w:p>
        </w:tc>
      </w:tr>
      <w:tr w:rsidR="00E26A02" w14:paraId="00243AD4" w14:textId="77777777" w:rsidTr="00226EBC">
        <w:trPr>
          <w:trHeight w:val="567"/>
        </w:trPr>
        <w:tc>
          <w:tcPr>
            <w:tcW w:w="2694" w:type="dxa"/>
            <w:vAlign w:val="center"/>
          </w:tcPr>
          <w:p w14:paraId="107A2009" w14:textId="77777777" w:rsidR="00E26A02" w:rsidRDefault="00E26A02" w:rsidP="002A4883">
            <w:pPr>
              <w:pStyle w:val="Paragraphedeliste"/>
              <w:ind w:left="0" w:right="-285"/>
            </w:pPr>
            <w:r>
              <w:t>Nom et Prénom</w:t>
            </w:r>
          </w:p>
        </w:tc>
        <w:tc>
          <w:tcPr>
            <w:tcW w:w="7229" w:type="dxa"/>
            <w:vAlign w:val="center"/>
          </w:tcPr>
          <w:p w14:paraId="382BB750" w14:textId="77777777" w:rsidR="00E26A02" w:rsidRDefault="00E26A02" w:rsidP="002110A2">
            <w:pPr>
              <w:pStyle w:val="Paragraphedeliste"/>
              <w:ind w:left="0"/>
            </w:pPr>
          </w:p>
        </w:tc>
      </w:tr>
      <w:tr w:rsidR="00E26A02" w14:paraId="1473DD0A" w14:textId="77777777" w:rsidTr="00916F43">
        <w:trPr>
          <w:trHeight w:val="347"/>
        </w:trPr>
        <w:tc>
          <w:tcPr>
            <w:tcW w:w="2694" w:type="dxa"/>
            <w:vAlign w:val="center"/>
          </w:tcPr>
          <w:p w14:paraId="08F1846D" w14:textId="77777777" w:rsidR="00E26A02" w:rsidRDefault="00E26A02" w:rsidP="002A4883">
            <w:pPr>
              <w:pStyle w:val="Paragraphedeliste"/>
              <w:ind w:left="0" w:right="-285"/>
            </w:pPr>
            <w:r>
              <w:t>Fonction</w:t>
            </w:r>
          </w:p>
        </w:tc>
        <w:tc>
          <w:tcPr>
            <w:tcW w:w="7229" w:type="dxa"/>
            <w:vAlign w:val="center"/>
          </w:tcPr>
          <w:p w14:paraId="3471FFEC" w14:textId="77777777" w:rsidR="00E26A02" w:rsidRDefault="00E26A02" w:rsidP="002110A2">
            <w:pPr>
              <w:pStyle w:val="Paragraphedeliste"/>
              <w:ind w:left="0"/>
            </w:pPr>
          </w:p>
        </w:tc>
      </w:tr>
      <w:tr w:rsidR="002A4883" w14:paraId="7491F268" w14:textId="77777777" w:rsidTr="00226EBC">
        <w:trPr>
          <w:trHeight w:val="270"/>
        </w:trPr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3BF38AD5" w14:textId="77777777" w:rsidR="002A4883" w:rsidRDefault="002A4883" w:rsidP="002A4883">
            <w:pPr>
              <w:pStyle w:val="Paragraphedeliste"/>
              <w:ind w:left="0" w:right="-285"/>
            </w:pPr>
            <w:r>
              <w:t>Téléphone fixe 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14:paraId="0921E66F" w14:textId="77777777" w:rsidR="002A4883" w:rsidRDefault="002A4883" w:rsidP="002110A2">
            <w:pPr>
              <w:pStyle w:val="Paragraphedeliste"/>
              <w:ind w:left="0"/>
            </w:pPr>
          </w:p>
        </w:tc>
      </w:tr>
      <w:tr w:rsidR="002A4883" w14:paraId="7819CE03" w14:textId="77777777" w:rsidTr="00226EBC">
        <w:trPr>
          <w:trHeight w:val="27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0D87EE" w14:textId="77777777" w:rsidR="002A4883" w:rsidRDefault="002A4883" w:rsidP="002A4883">
            <w:pPr>
              <w:pStyle w:val="Paragraphedeliste"/>
              <w:ind w:left="0" w:right="-285"/>
            </w:pPr>
            <w:r>
              <w:t>Téléphone portable </w:t>
            </w: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246A97" w14:textId="77777777" w:rsidR="002A4883" w:rsidRDefault="002A4883" w:rsidP="002110A2">
            <w:pPr>
              <w:pStyle w:val="Paragraphedeliste"/>
              <w:ind w:left="0"/>
            </w:pPr>
          </w:p>
        </w:tc>
      </w:tr>
      <w:tr w:rsidR="00E26A02" w14:paraId="141BECA0" w14:textId="77777777" w:rsidTr="00916F43">
        <w:trPr>
          <w:trHeight w:val="416"/>
        </w:trPr>
        <w:tc>
          <w:tcPr>
            <w:tcW w:w="2694" w:type="dxa"/>
            <w:vAlign w:val="center"/>
          </w:tcPr>
          <w:p w14:paraId="11013AE9" w14:textId="77777777" w:rsidR="00E26A02" w:rsidRDefault="00561657" w:rsidP="002A4883">
            <w:pPr>
              <w:pStyle w:val="Paragraphedeliste"/>
              <w:ind w:left="0" w:right="-285"/>
            </w:pPr>
            <w:r>
              <w:t>Mél</w:t>
            </w:r>
          </w:p>
        </w:tc>
        <w:tc>
          <w:tcPr>
            <w:tcW w:w="7229" w:type="dxa"/>
            <w:vAlign w:val="center"/>
          </w:tcPr>
          <w:p w14:paraId="773DACD2" w14:textId="77777777" w:rsidR="00E26A02" w:rsidRDefault="00E26A02" w:rsidP="00631E37">
            <w:pPr>
              <w:pStyle w:val="Paragraphedeliste"/>
              <w:ind w:left="0"/>
            </w:pPr>
          </w:p>
        </w:tc>
      </w:tr>
      <w:tr w:rsidR="00E26A02" w14:paraId="686EDB06" w14:textId="77777777" w:rsidTr="00226EBC">
        <w:trPr>
          <w:trHeight w:val="244"/>
        </w:trPr>
        <w:tc>
          <w:tcPr>
            <w:tcW w:w="9923" w:type="dxa"/>
            <w:gridSpan w:val="2"/>
            <w:shd w:val="clear" w:color="auto" w:fill="9CC2E5" w:themeFill="accent1" w:themeFillTint="99"/>
            <w:vAlign w:val="center"/>
          </w:tcPr>
          <w:p w14:paraId="0E51852D" w14:textId="7DA2DB7A" w:rsidR="00E26A02" w:rsidRPr="0034115A" w:rsidRDefault="00E26A02" w:rsidP="00FB14AA">
            <w:pPr>
              <w:pStyle w:val="Paragraphedeliste"/>
              <w:numPr>
                <w:ilvl w:val="0"/>
                <w:numId w:val="7"/>
              </w:numPr>
              <w:ind w:right="-285"/>
              <w:rPr>
                <w:b/>
              </w:rPr>
            </w:pPr>
            <w:r w:rsidRPr="0034115A">
              <w:rPr>
                <w:b/>
              </w:rPr>
              <w:lastRenderedPageBreak/>
              <w:t xml:space="preserve">STRUCTURE </w:t>
            </w:r>
            <w:r w:rsidR="00FB14AA">
              <w:rPr>
                <w:b/>
              </w:rPr>
              <w:t>DE L’ENTREPRISE</w:t>
            </w:r>
          </w:p>
        </w:tc>
      </w:tr>
      <w:tr w:rsidR="002A4883" w14:paraId="09BE1338" w14:textId="77777777" w:rsidTr="00226EBC">
        <w:trPr>
          <w:trHeight w:val="270"/>
        </w:trPr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7FD5608C" w14:textId="77777777" w:rsidR="002A4883" w:rsidRDefault="0034646C" w:rsidP="0034646C">
            <w:pPr>
              <w:pStyle w:val="Paragraphedeliste"/>
              <w:ind w:left="0" w:right="175"/>
            </w:pPr>
            <w:r>
              <w:t>Montant du capital social en €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14:paraId="37E5E63A" w14:textId="77777777" w:rsidR="002A4883" w:rsidRDefault="002A4883" w:rsidP="002110A2">
            <w:pPr>
              <w:pStyle w:val="Paragraphedeliste"/>
              <w:ind w:left="0"/>
            </w:pPr>
          </w:p>
        </w:tc>
      </w:tr>
      <w:tr w:rsidR="002A4883" w14:paraId="03BCF0BF" w14:textId="77777777" w:rsidTr="007040C0">
        <w:trPr>
          <w:trHeight w:val="553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F3FE25" w14:textId="77777777" w:rsidR="002A4883" w:rsidRDefault="0034646C" w:rsidP="0072624C">
            <w:pPr>
              <w:pStyle w:val="Paragraphedeliste"/>
              <w:ind w:left="0" w:right="-285"/>
            </w:pPr>
            <w:r>
              <w:t xml:space="preserve">Dont </w:t>
            </w:r>
            <w:r w:rsidR="0072624C">
              <w:t>montant libéré</w:t>
            </w:r>
          </w:p>
        </w:tc>
        <w:tc>
          <w:tcPr>
            <w:tcW w:w="72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69B120" w14:textId="77777777" w:rsidR="002A4883" w:rsidRDefault="002A4883" w:rsidP="002110A2">
            <w:pPr>
              <w:pStyle w:val="Paragraphedeliste"/>
              <w:ind w:left="0"/>
            </w:pPr>
          </w:p>
        </w:tc>
      </w:tr>
      <w:tr w:rsidR="00E26A02" w14:paraId="09AE1EC0" w14:textId="77777777" w:rsidTr="00226EBC">
        <w:trPr>
          <w:trHeight w:val="1354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026C73E2" w14:textId="77777777" w:rsidR="00E26A02" w:rsidRDefault="00E26A02" w:rsidP="0029728E">
            <w:pPr>
              <w:pStyle w:val="Paragraphedeliste"/>
              <w:ind w:left="0"/>
            </w:pPr>
            <w:r>
              <w:t>L’entreprise appartient-elle à un groupe</w:t>
            </w:r>
            <w:r w:rsidR="006B6295">
              <w:t> ?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43D3" w14:textId="77777777" w:rsidR="00E26A02" w:rsidRDefault="00675A57" w:rsidP="002110A2">
            <w:pPr>
              <w:pStyle w:val="Paragraphedeliste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789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6A02">
              <w:rPr>
                <w:sz w:val="20"/>
                <w:szCs w:val="20"/>
              </w:rPr>
              <w:t xml:space="preserve"> OUI</w:t>
            </w:r>
            <w:r w:rsidR="00E26A02">
              <w:rPr>
                <w:sz w:val="20"/>
                <w:szCs w:val="20"/>
              </w:rPr>
              <w:tab/>
            </w:r>
            <w:r w:rsidR="00E26A02">
              <w:rPr>
                <w:sz w:val="20"/>
                <w:szCs w:val="20"/>
              </w:rPr>
              <w:tab/>
            </w:r>
            <w:r w:rsidR="00E26A0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57955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6A02">
              <w:rPr>
                <w:sz w:val="20"/>
                <w:szCs w:val="20"/>
              </w:rPr>
              <w:t xml:space="preserve"> NON</w:t>
            </w:r>
          </w:p>
          <w:p w14:paraId="2684BB44" w14:textId="77777777" w:rsidR="00E26A02" w:rsidRDefault="00E26A02" w:rsidP="002110A2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OUI, lequel ?.....................</w:t>
            </w:r>
          </w:p>
          <w:p w14:paraId="4D10E05E" w14:textId="77777777" w:rsidR="00E26A02" w:rsidRDefault="00E26A02" w:rsidP="002110A2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1B7C46A0" w14:textId="77777777" w:rsidR="00E26A02" w:rsidRPr="008D44C6" w:rsidRDefault="00E26A02" w:rsidP="008755AB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34CD0">
              <w:rPr>
                <w:sz w:val="20"/>
                <w:szCs w:val="20"/>
              </w:rPr>
              <w:t>joindre le schéma d’organisation du groupe</w:t>
            </w:r>
            <w:r w:rsidR="001C6F9F" w:rsidRPr="00C34CD0">
              <w:rPr>
                <w:sz w:val="20"/>
                <w:szCs w:val="20"/>
              </w:rPr>
              <w:t xml:space="preserve"> (</w:t>
            </w:r>
            <w:r w:rsidR="008755AB" w:rsidRPr="00C34CD0">
              <w:rPr>
                <w:sz w:val="20"/>
                <w:szCs w:val="20"/>
              </w:rPr>
              <w:t xml:space="preserve">préciser </w:t>
            </w:r>
            <w:r w:rsidR="001C6F9F" w:rsidRPr="00C34CD0">
              <w:rPr>
                <w:sz w:val="20"/>
                <w:szCs w:val="20"/>
              </w:rPr>
              <w:t>CA</w:t>
            </w:r>
            <w:r w:rsidR="0072624C" w:rsidRPr="00C34CD0">
              <w:rPr>
                <w:sz w:val="20"/>
                <w:szCs w:val="20"/>
              </w:rPr>
              <w:t>, total bilan</w:t>
            </w:r>
            <w:r w:rsidR="001C6F9F" w:rsidRPr="00C34CD0">
              <w:rPr>
                <w:sz w:val="20"/>
                <w:szCs w:val="20"/>
              </w:rPr>
              <w:t xml:space="preserve"> et effectif</w:t>
            </w:r>
            <w:r w:rsidR="008755AB" w:rsidRPr="00C34CD0">
              <w:rPr>
                <w:sz w:val="20"/>
                <w:szCs w:val="20"/>
              </w:rPr>
              <w:t xml:space="preserve"> pour chaque entité du groupe</w:t>
            </w:r>
            <w:r w:rsidR="001C6F9F" w:rsidRPr="00C34CD0">
              <w:rPr>
                <w:sz w:val="20"/>
                <w:szCs w:val="20"/>
              </w:rPr>
              <w:t>)</w:t>
            </w:r>
          </w:p>
        </w:tc>
      </w:tr>
      <w:tr w:rsidR="006B6295" w14:paraId="0E973E34" w14:textId="77777777" w:rsidTr="007040C0">
        <w:trPr>
          <w:trHeight w:val="567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7DE6F2F" w14:textId="77777777" w:rsidR="006B6295" w:rsidRPr="00C34CD0" w:rsidRDefault="00D021F9" w:rsidP="00012CA6">
            <w:pPr>
              <w:pStyle w:val="Paragraphedeliste"/>
              <w:ind w:left="0" w:right="-285"/>
            </w:pPr>
            <w:r w:rsidRPr="00C34CD0">
              <w:t xml:space="preserve">Effectif </w:t>
            </w:r>
            <w:r w:rsidR="00012CA6">
              <w:t>à la date de la demand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4A33" w14:textId="77777777" w:rsidR="006B6295" w:rsidRPr="00C34CD0" w:rsidRDefault="006B6295" w:rsidP="002110A2">
            <w:pPr>
              <w:pStyle w:val="Paragraphedeliste"/>
              <w:tabs>
                <w:tab w:val="left" w:pos="1899"/>
              </w:tabs>
              <w:ind w:left="0"/>
              <w:rPr>
                <w:sz w:val="20"/>
                <w:szCs w:val="20"/>
              </w:rPr>
            </w:pPr>
          </w:p>
        </w:tc>
      </w:tr>
    </w:tbl>
    <w:p w14:paraId="5B3A02CB" w14:textId="77777777" w:rsidR="00073932" w:rsidRDefault="00073932" w:rsidP="00EE5A57">
      <w:pPr>
        <w:pStyle w:val="Paragraphedeliste"/>
        <w:ind w:left="0" w:right="-285"/>
        <w:jc w:val="both"/>
      </w:pPr>
    </w:p>
    <w:p w14:paraId="5B89FE89" w14:textId="77777777" w:rsidR="00881669" w:rsidRPr="00881669" w:rsidRDefault="007A470A" w:rsidP="002A4883">
      <w:pPr>
        <w:pStyle w:val="Paragraphedeliste"/>
        <w:numPr>
          <w:ilvl w:val="1"/>
          <w:numId w:val="2"/>
        </w:numPr>
        <w:spacing w:after="0" w:line="240" w:lineRule="auto"/>
        <w:ind w:right="-427" w:hanging="720"/>
        <w:jc w:val="both"/>
        <w:rPr>
          <w:b/>
          <w:color w:val="0070C0"/>
          <w:sz w:val="32"/>
        </w:rPr>
      </w:pPr>
      <w:r>
        <w:rPr>
          <w:b/>
          <w:color w:val="0070C0"/>
          <w:sz w:val="32"/>
        </w:rPr>
        <w:t>ACTIVITES ET MOYENS</w:t>
      </w:r>
    </w:p>
    <w:p w14:paraId="57F6B0F9" w14:textId="77777777" w:rsidR="00881669" w:rsidRDefault="00881669" w:rsidP="00EE5A57">
      <w:pPr>
        <w:pStyle w:val="Paragraphedeliste"/>
        <w:ind w:left="0" w:right="-285"/>
        <w:jc w:val="both"/>
      </w:pPr>
    </w:p>
    <w:tbl>
      <w:tblPr>
        <w:tblStyle w:val="Grilledutableau"/>
        <w:tblW w:w="9998" w:type="dxa"/>
        <w:tblInd w:w="-289" w:type="dxa"/>
        <w:tblLook w:val="04A0" w:firstRow="1" w:lastRow="0" w:firstColumn="1" w:lastColumn="0" w:noHBand="0" w:noVBand="1"/>
      </w:tblPr>
      <w:tblGrid>
        <w:gridCol w:w="3739"/>
        <w:gridCol w:w="6259"/>
      </w:tblGrid>
      <w:tr w:rsidR="00881669" w:rsidRPr="00073932" w14:paraId="720206B0" w14:textId="77777777" w:rsidTr="0085208E">
        <w:tc>
          <w:tcPr>
            <w:tcW w:w="9998" w:type="dxa"/>
            <w:gridSpan w:val="2"/>
            <w:shd w:val="clear" w:color="auto" w:fill="9CC2E5" w:themeFill="accent1" w:themeFillTint="99"/>
          </w:tcPr>
          <w:p w14:paraId="2DF02D2E" w14:textId="77777777" w:rsidR="00881669" w:rsidRPr="00073932" w:rsidRDefault="00881669" w:rsidP="00EE5A57">
            <w:pPr>
              <w:pStyle w:val="Paragraphedeliste"/>
              <w:numPr>
                <w:ilvl w:val="0"/>
                <w:numId w:val="9"/>
              </w:numPr>
              <w:ind w:right="-285"/>
              <w:jc w:val="both"/>
              <w:rPr>
                <w:b/>
              </w:rPr>
            </w:pPr>
            <w:r>
              <w:rPr>
                <w:b/>
              </w:rPr>
              <w:t>HISTORIQUE / EVOLUTION DE L’ENTREPRISE</w:t>
            </w:r>
          </w:p>
        </w:tc>
      </w:tr>
      <w:tr w:rsidR="00932167" w:rsidRPr="00835534" w14:paraId="4C2C1242" w14:textId="77777777" w:rsidTr="00201B4A">
        <w:trPr>
          <w:trHeight w:val="2242"/>
        </w:trPr>
        <w:tc>
          <w:tcPr>
            <w:tcW w:w="9998" w:type="dxa"/>
            <w:gridSpan w:val="2"/>
            <w:vAlign w:val="center"/>
          </w:tcPr>
          <w:p w14:paraId="52C78AFE" w14:textId="77777777" w:rsidR="00932167" w:rsidRPr="00835534" w:rsidRDefault="00932167" w:rsidP="002110A2">
            <w:pPr>
              <w:pStyle w:val="Paragraphedeliste"/>
              <w:ind w:left="0"/>
              <w:rPr>
                <w:highlight w:val="yellow"/>
              </w:rPr>
            </w:pPr>
          </w:p>
        </w:tc>
      </w:tr>
      <w:tr w:rsidR="0072624C" w:rsidRPr="00835534" w14:paraId="168C63AE" w14:textId="77777777" w:rsidTr="0085208E">
        <w:trPr>
          <w:trHeight w:val="283"/>
        </w:trPr>
        <w:tc>
          <w:tcPr>
            <w:tcW w:w="9998" w:type="dxa"/>
            <w:gridSpan w:val="2"/>
            <w:shd w:val="clear" w:color="auto" w:fill="9CC2E5" w:themeFill="accent1" w:themeFillTint="99"/>
            <w:vAlign w:val="center"/>
          </w:tcPr>
          <w:p w14:paraId="51C53B9A" w14:textId="6BA209D3" w:rsidR="0072624C" w:rsidRPr="00435A77" w:rsidRDefault="0072624C" w:rsidP="008755AB">
            <w:pPr>
              <w:pStyle w:val="Paragraphedeliste"/>
              <w:numPr>
                <w:ilvl w:val="0"/>
                <w:numId w:val="9"/>
              </w:numPr>
              <w:ind w:right="-285"/>
              <w:jc w:val="both"/>
              <w:rPr>
                <w:b/>
              </w:rPr>
            </w:pPr>
            <w:r w:rsidRPr="00435A77">
              <w:rPr>
                <w:b/>
              </w:rPr>
              <w:t>CONTEXTE ECONOMIQUE</w:t>
            </w:r>
            <w:r w:rsidR="004F41C7">
              <w:rPr>
                <w:b/>
              </w:rPr>
              <w:t xml:space="preserve"> </w:t>
            </w:r>
          </w:p>
        </w:tc>
      </w:tr>
      <w:tr w:rsidR="00CB7549" w:rsidRPr="00835534" w14:paraId="047FE62F" w14:textId="77777777" w:rsidTr="0085208E">
        <w:trPr>
          <w:trHeight w:val="1077"/>
        </w:trPr>
        <w:tc>
          <w:tcPr>
            <w:tcW w:w="3739" w:type="dxa"/>
            <w:tcBorders>
              <w:bottom w:val="single" w:sz="4" w:space="0" w:color="auto"/>
            </w:tcBorders>
            <w:vAlign w:val="center"/>
          </w:tcPr>
          <w:p w14:paraId="22D8D0CC" w14:textId="77777777" w:rsidR="00CB7549" w:rsidRPr="00F5214D" w:rsidRDefault="00CB7549" w:rsidP="00CB7549">
            <w:pPr>
              <w:pStyle w:val="Paragraphedeliste"/>
              <w:ind w:left="0" w:right="-285"/>
              <w:rPr>
                <w:highlight w:val="yellow"/>
              </w:rPr>
            </w:pPr>
            <w:r>
              <w:t>Activité de l’entreprise</w:t>
            </w: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14:paraId="72CED9A1" w14:textId="77777777" w:rsidR="00CB7549" w:rsidRPr="00835534" w:rsidRDefault="00CB7549" w:rsidP="00CB7549">
            <w:pPr>
              <w:pStyle w:val="Paragraphedeliste"/>
              <w:ind w:left="0"/>
              <w:rPr>
                <w:highlight w:val="yellow"/>
              </w:rPr>
            </w:pPr>
          </w:p>
        </w:tc>
      </w:tr>
      <w:tr w:rsidR="00CB7549" w:rsidRPr="00835534" w14:paraId="1337F5E6" w14:textId="77777777" w:rsidTr="0085208E">
        <w:trPr>
          <w:trHeight w:val="1077"/>
        </w:trPr>
        <w:tc>
          <w:tcPr>
            <w:tcW w:w="3739" w:type="dxa"/>
            <w:tcBorders>
              <w:bottom w:val="single" w:sz="4" w:space="0" w:color="auto"/>
            </w:tcBorders>
            <w:vAlign w:val="center"/>
          </w:tcPr>
          <w:p w14:paraId="39AE53BE" w14:textId="77777777" w:rsidR="00CB7549" w:rsidRDefault="00CB7549" w:rsidP="00CB7549">
            <w:pPr>
              <w:pStyle w:val="Paragraphedeliste"/>
              <w:ind w:left="0" w:right="-285"/>
            </w:pPr>
            <w:r>
              <w:t>Produits et services de l’entreprise</w:t>
            </w:r>
          </w:p>
          <w:p w14:paraId="6FCF827A" w14:textId="77777777" w:rsidR="00CB7549" w:rsidRDefault="00CB7549" w:rsidP="00CB7549">
            <w:pPr>
              <w:pStyle w:val="Paragraphedeliste"/>
              <w:ind w:left="0" w:right="-285"/>
            </w:pPr>
            <w:r>
              <w:t>(préciser le chiffre d’affaires à l’export)</w:t>
            </w: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14:paraId="06CD7617" w14:textId="77777777" w:rsidR="00CB7549" w:rsidRPr="00835534" w:rsidRDefault="00CB7549" w:rsidP="00CB7549">
            <w:pPr>
              <w:pStyle w:val="Paragraphedeliste"/>
              <w:ind w:left="0"/>
              <w:rPr>
                <w:highlight w:val="yellow"/>
              </w:rPr>
            </w:pPr>
          </w:p>
        </w:tc>
      </w:tr>
      <w:tr w:rsidR="00CB7549" w:rsidRPr="00835534" w14:paraId="66DDA7F5" w14:textId="77777777" w:rsidTr="0085208E">
        <w:trPr>
          <w:trHeight w:val="1077"/>
        </w:trPr>
        <w:tc>
          <w:tcPr>
            <w:tcW w:w="3739" w:type="dxa"/>
            <w:tcBorders>
              <w:bottom w:val="single" w:sz="4" w:space="0" w:color="auto"/>
            </w:tcBorders>
            <w:vAlign w:val="center"/>
          </w:tcPr>
          <w:p w14:paraId="64E12C1A" w14:textId="77777777" w:rsidR="00CB7549" w:rsidRDefault="00CB7549" w:rsidP="00CB7549">
            <w:pPr>
              <w:pStyle w:val="Paragraphedeliste"/>
              <w:ind w:left="0" w:right="-285"/>
            </w:pPr>
            <w:r>
              <w:t>Qualification du marché</w:t>
            </w:r>
          </w:p>
          <w:p w14:paraId="2D65E073" w14:textId="77777777" w:rsidR="00CB7549" w:rsidRPr="00F5214D" w:rsidRDefault="00CB7549" w:rsidP="00CB7549">
            <w:pPr>
              <w:pStyle w:val="Paragraphedeliste"/>
              <w:ind w:left="0" w:right="-285"/>
              <w:rPr>
                <w:highlight w:val="yellow"/>
              </w:rPr>
            </w:pPr>
            <w:r>
              <w:t>(état actuel, grandes tendances, perspectives du marché)</w:t>
            </w: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14:paraId="3860710C" w14:textId="77777777" w:rsidR="00CB7549" w:rsidRPr="00835534" w:rsidRDefault="00CB7549" w:rsidP="00CB7549">
            <w:pPr>
              <w:pStyle w:val="Paragraphedeliste"/>
              <w:ind w:left="0"/>
              <w:rPr>
                <w:highlight w:val="yellow"/>
              </w:rPr>
            </w:pPr>
          </w:p>
        </w:tc>
      </w:tr>
      <w:tr w:rsidR="00CB7549" w:rsidRPr="00835534" w14:paraId="340EEEFC" w14:textId="77777777" w:rsidTr="0085208E">
        <w:trPr>
          <w:trHeight w:val="1077"/>
        </w:trPr>
        <w:tc>
          <w:tcPr>
            <w:tcW w:w="3739" w:type="dxa"/>
            <w:tcBorders>
              <w:bottom w:val="single" w:sz="4" w:space="0" w:color="auto"/>
            </w:tcBorders>
            <w:vAlign w:val="center"/>
          </w:tcPr>
          <w:p w14:paraId="60815099" w14:textId="77777777" w:rsidR="00CB7549" w:rsidRDefault="00CB7549" w:rsidP="00CB7549">
            <w:pPr>
              <w:pStyle w:val="Paragraphedeliste"/>
              <w:ind w:left="0"/>
            </w:pPr>
            <w:r>
              <w:t>Analyse qualitative de la clientèle</w:t>
            </w:r>
          </w:p>
          <w:p w14:paraId="5BFDDB51" w14:textId="77777777" w:rsidR="00CB7549" w:rsidRPr="00F5214D" w:rsidRDefault="00CB7549" w:rsidP="00CB7549">
            <w:pPr>
              <w:pStyle w:val="Paragraphedeliste"/>
              <w:ind w:left="0" w:right="-285"/>
              <w:rPr>
                <w:highlight w:val="yellow"/>
              </w:rPr>
            </w:pPr>
            <w:r>
              <w:t>(grandes catégories, leurs attentes, les nouvelles cibles…)</w:t>
            </w: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14:paraId="34D3952F" w14:textId="77777777" w:rsidR="00CB7549" w:rsidRPr="00835534" w:rsidRDefault="00CB7549" w:rsidP="00CB7549">
            <w:pPr>
              <w:pStyle w:val="Paragraphedeliste"/>
              <w:ind w:left="0"/>
              <w:rPr>
                <w:highlight w:val="yellow"/>
              </w:rPr>
            </w:pPr>
          </w:p>
        </w:tc>
      </w:tr>
    </w:tbl>
    <w:p w14:paraId="3BF31B41" w14:textId="77777777" w:rsidR="0029728E" w:rsidRDefault="0029728E">
      <w:pPr>
        <w:rPr>
          <w:b/>
          <w:color w:val="FFFFFF" w:themeColor="background1"/>
          <w:sz w:val="44"/>
        </w:rPr>
      </w:pPr>
      <w:r>
        <w:rPr>
          <w:b/>
          <w:color w:val="FFFFFF" w:themeColor="background1"/>
          <w:sz w:val="44"/>
        </w:rPr>
        <w:br w:type="page"/>
      </w:r>
    </w:p>
    <w:p w14:paraId="7869610E" w14:textId="6BCADD11" w:rsidR="0032186D" w:rsidRPr="00DE4871" w:rsidRDefault="007040C0" w:rsidP="00D30654">
      <w:pPr>
        <w:pStyle w:val="Paragraphedeliste"/>
        <w:numPr>
          <w:ilvl w:val="0"/>
          <w:numId w:val="1"/>
        </w:numPr>
        <w:shd w:val="clear" w:color="auto" w:fill="0070C0"/>
        <w:ind w:left="284" w:right="-710" w:hanging="568"/>
        <w:rPr>
          <w:b/>
          <w:color w:val="FFFFFF" w:themeColor="background1"/>
          <w:sz w:val="44"/>
        </w:rPr>
      </w:pPr>
      <w:r w:rsidRPr="00DE4871">
        <w:rPr>
          <w:b/>
          <w:color w:val="FFFFFF" w:themeColor="background1"/>
          <w:sz w:val="44"/>
        </w:rPr>
        <w:lastRenderedPageBreak/>
        <w:t>PROJET</w:t>
      </w:r>
      <w:r w:rsidR="00FB14AA">
        <w:rPr>
          <w:b/>
          <w:color w:val="FFFFFF" w:themeColor="background1"/>
          <w:sz w:val="44"/>
        </w:rPr>
        <w:t xml:space="preserve"> DE L’ENTREPRISE</w:t>
      </w:r>
    </w:p>
    <w:p w14:paraId="7DBD4B1F" w14:textId="77777777" w:rsidR="002E1259" w:rsidRPr="00B15598" w:rsidRDefault="002E1259" w:rsidP="00EE5A57">
      <w:pPr>
        <w:pStyle w:val="Paragraphedeliste"/>
        <w:ind w:left="0" w:right="-285"/>
        <w:jc w:val="both"/>
        <w:rPr>
          <w:highlight w:val="cyan"/>
        </w:rPr>
      </w:pP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32186D" w:rsidRPr="00B15598" w14:paraId="7C720D14" w14:textId="77777777" w:rsidTr="00D30654">
        <w:tc>
          <w:tcPr>
            <w:tcW w:w="10065" w:type="dxa"/>
            <w:gridSpan w:val="2"/>
            <w:shd w:val="clear" w:color="auto" w:fill="9CC2E5" w:themeFill="accent1" w:themeFillTint="99"/>
          </w:tcPr>
          <w:p w14:paraId="61F7D9F9" w14:textId="608FB7DB" w:rsidR="0032186D" w:rsidRPr="001800B8" w:rsidRDefault="0032186D" w:rsidP="00FB14AA">
            <w:pPr>
              <w:pStyle w:val="Paragraphedeliste"/>
              <w:numPr>
                <w:ilvl w:val="0"/>
                <w:numId w:val="16"/>
              </w:numPr>
              <w:ind w:right="-285"/>
              <w:jc w:val="both"/>
              <w:rPr>
                <w:b/>
              </w:rPr>
            </w:pPr>
            <w:r w:rsidRPr="001800B8">
              <w:rPr>
                <w:b/>
              </w:rPr>
              <w:t>PRESENTATION DU PROJET</w:t>
            </w:r>
          </w:p>
        </w:tc>
      </w:tr>
      <w:tr w:rsidR="00CC322F" w:rsidRPr="00B15598" w14:paraId="66C4EF92" w14:textId="77777777" w:rsidTr="00FA6DA3">
        <w:trPr>
          <w:trHeight w:val="676"/>
        </w:trPr>
        <w:tc>
          <w:tcPr>
            <w:tcW w:w="3828" w:type="dxa"/>
            <w:vAlign w:val="center"/>
          </w:tcPr>
          <w:p w14:paraId="3E6CC07C" w14:textId="048D2EF2" w:rsidR="00CC322F" w:rsidRPr="00DE4871" w:rsidRDefault="00CC322F" w:rsidP="00BE6E8C">
            <w:pPr>
              <w:pStyle w:val="Paragraphedeliste"/>
              <w:ind w:left="0" w:right="-285"/>
            </w:pPr>
            <w:r w:rsidRPr="00DE4871">
              <w:t>A</w:t>
            </w:r>
            <w:r w:rsidR="00FB14AA">
              <w:t>cronyme</w:t>
            </w:r>
          </w:p>
          <w:p w14:paraId="6D213793" w14:textId="77777777" w:rsidR="00CC322F" w:rsidRPr="00DE4871" w:rsidRDefault="00CC322F" w:rsidP="00BE6E8C">
            <w:pPr>
              <w:pStyle w:val="Paragraphedeliste"/>
              <w:ind w:left="0" w:right="-285"/>
            </w:pPr>
            <w:r w:rsidRPr="00DE4871">
              <w:t>Et</w:t>
            </w:r>
            <w:r w:rsidR="00FB14AA">
              <w:t>/ou</w:t>
            </w:r>
            <w:r w:rsidRPr="00DE4871">
              <w:t xml:space="preserve"> intitulé</w:t>
            </w:r>
          </w:p>
        </w:tc>
        <w:tc>
          <w:tcPr>
            <w:tcW w:w="6237" w:type="dxa"/>
            <w:vAlign w:val="center"/>
          </w:tcPr>
          <w:p w14:paraId="2E5DFD23" w14:textId="77777777" w:rsidR="00CC322F" w:rsidRPr="00DE4871" w:rsidRDefault="00CC322F" w:rsidP="00BE6E8C">
            <w:pPr>
              <w:pStyle w:val="Paragraphedeliste"/>
              <w:ind w:left="0"/>
            </w:pPr>
          </w:p>
        </w:tc>
      </w:tr>
      <w:tr w:rsidR="0032186D" w:rsidRPr="00B15598" w14:paraId="5CC0CD11" w14:textId="77777777" w:rsidTr="00FA6DA3">
        <w:trPr>
          <w:trHeight w:val="3458"/>
        </w:trPr>
        <w:tc>
          <w:tcPr>
            <w:tcW w:w="3828" w:type="dxa"/>
            <w:vAlign w:val="center"/>
          </w:tcPr>
          <w:p w14:paraId="2C27954C" w14:textId="18FC62B6" w:rsidR="0032186D" w:rsidRPr="00DE4871" w:rsidRDefault="0032186D" w:rsidP="002110A2">
            <w:pPr>
              <w:pStyle w:val="Paragraphedeliste"/>
              <w:ind w:left="0" w:right="-285"/>
            </w:pPr>
            <w:r w:rsidRPr="00DE4871">
              <w:t>D</w:t>
            </w:r>
            <w:r w:rsidR="00FB14AA">
              <w:t>escriptif synthétique</w:t>
            </w:r>
          </w:p>
          <w:p w14:paraId="0597559C" w14:textId="77777777" w:rsidR="0032186D" w:rsidRPr="00DE4871" w:rsidRDefault="00ED17B3" w:rsidP="002110A2">
            <w:pPr>
              <w:pStyle w:val="Paragraphedeliste"/>
              <w:ind w:left="0" w:right="-285"/>
            </w:pPr>
            <w:r w:rsidRPr="00DE4871">
              <w:t xml:space="preserve">Contexte, </w:t>
            </w:r>
            <w:r w:rsidR="006E4870">
              <w:t xml:space="preserve">origine du projet, </w:t>
            </w:r>
            <w:r w:rsidRPr="00DE4871">
              <w:t>présentation générale</w:t>
            </w:r>
            <w:r w:rsidR="00D347FD" w:rsidRPr="00DE4871">
              <w:t>, verrous technologiques</w:t>
            </w:r>
          </w:p>
        </w:tc>
        <w:tc>
          <w:tcPr>
            <w:tcW w:w="6237" w:type="dxa"/>
            <w:vAlign w:val="center"/>
          </w:tcPr>
          <w:p w14:paraId="19BC02B6" w14:textId="77777777" w:rsidR="0032186D" w:rsidRPr="00DE4871" w:rsidRDefault="0032186D" w:rsidP="002110A2">
            <w:pPr>
              <w:pStyle w:val="Paragraphedeliste"/>
              <w:ind w:left="0"/>
            </w:pPr>
          </w:p>
        </w:tc>
      </w:tr>
      <w:tr w:rsidR="00135414" w:rsidRPr="00B15598" w14:paraId="39E20296" w14:textId="77777777" w:rsidTr="00FA6DA3">
        <w:trPr>
          <w:trHeight w:val="921"/>
        </w:trPr>
        <w:tc>
          <w:tcPr>
            <w:tcW w:w="3828" w:type="dxa"/>
            <w:vAlign w:val="center"/>
          </w:tcPr>
          <w:p w14:paraId="6B87F3EB" w14:textId="77777777" w:rsidR="00135414" w:rsidRPr="00DE4871" w:rsidRDefault="00135414" w:rsidP="002110A2">
            <w:pPr>
              <w:pStyle w:val="Paragraphedeliste"/>
              <w:ind w:left="0" w:right="-285"/>
            </w:pPr>
            <w:r w:rsidRPr="00DE4871">
              <w:t>Objectifs du projet</w:t>
            </w:r>
          </w:p>
        </w:tc>
        <w:tc>
          <w:tcPr>
            <w:tcW w:w="6237" w:type="dxa"/>
            <w:vAlign w:val="center"/>
          </w:tcPr>
          <w:p w14:paraId="59A56A0B" w14:textId="77777777" w:rsidR="00135414" w:rsidRPr="00DE4871" w:rsidRDefault="00135414" w:rsidP="002110A2">
            <w:pPr>
              <w:pStyle w:val="Paragraphedeliste"/>
              <w:ind w:left="0"/>
            </w:pPr>
          </w:p>
        </w:tc>
      </w:tr>
      <w:tr w:rsidR="007040C0" w:rsidRPr="00B15598" w14:paraId="356396CF" w14:textId="77777777" w:rsidTr="00FA6DA3">
        <w:trPr>
          <w:trHeight w:val="612"/>
        </w:trPr>
        <w:tc>
          <w:tcPr>
            <w:tcW w:w="3828" w:type="dxa"/>
            <w:vAlign w:val="center"/>
          </w:tcPr>
          <w:p w14:paraId="2E89FF1F" w14:textId="77777777" w:rsidR="007040C0" w:rsidRPr="00DE4871" w:rsidRDefault="007040C0" w:rsidP="002110A2">
            <w:pPr>
              <w:pStyle w:val="Paragraphedeliste"/>
              <w:ind w:left="0" w:right="-285"/>
            </w:pPr>
            <w:r w:rsidRPr="00DE4871">
              <w:t>Dates de début et fin de projet</w:t>
            </w:r>
          </w:p>
        </w:tc>
        <w:tc>
          <w:tcPr>
            <w:tcW w:w="6237" w:type="dxa"/>
            <w:vAlign w:val="center"/>
          </w:tcPr>
          <w:p w14:paraId="7F0D1ECD" w14:textId="77777777" w:rsidR="007040C0" w:rsidRPr="00DE4871" w:rsidRDefault="007040C0" w:rsidP="007040C0">
            <w:pPr>
              <w:pStyle w:val="Paragraphedeliste"/>
              <w:tabs>
                <w:tab w:val="left" w:pos="2869"/>
              </w:tabs>
              <w:ind w:left="0"/>
            </w:pPr>
            <w:r w:rsidRPr="00DE4871">
              <w:t xml:space="preserve">Du </w:t>
            </w:r>
            <w:r w:rsidRPr="00DE4871">
              <w:tab/>
              <w:t xml:space="preserve">au </w:t>
            </w:r>
            <w:r w:rsidRPr="00DE4871">
              <w:tab/>
            </w:r>
          </w:p>
        </w:tc>
      </w:tr>
      <w:tr w:rsidR="00B47DF9" w:rsidRPr="00B15598" w14:paraId="7E40BF98" w14:textId="77777777" w:rsidTr="006E47C8">
        <w:trPr>
          <w:trHeight w:val="612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89D5240" w14:textId="25639A0A" w:rsidR="00B47DF9" w:rsidRPr="00EF7502" w:rsidRDefault="00B47DF9" w:rsidP="002110A2">
            <w:pPr>
              <w:pStyle w:val="Paragraphedeliste"/>
              <w:ind w:left="0" w:right="-285"/>
            </w:pPr>
            <w:r w:rsidRPr="00EF7502">
              <w:t xml:space="preserve">Marché(s) </w:t>
            </w:r>
            <w:r w:rsidR="00FB14AA">
              <w:t>ciblé</w:t>
            </w:r>
            <w:r w:rsidRPr="00EF7502">
              <w:t>(s)</w:t>
            </w:r>
          </w:p>
          <w:p w14:paraId="56692CED" w14:textId="77777777" w:rsidR="007A5F91" w:rsidRPr="00BD7BF5" w:rsidRDefault="007A5F91" w:rsidP="002110A2">
            <w:pPr>
              <w:pStyle w:val="Paragraphedeliste"/>
              <w:ind w:left="0" w:right="-285"/>
              <w:rPr>
                <w:highlight w:val="yellow"/>
              </w:rPr>
            </w:pPr>
            <w:r w:rsidRPr="00EF7502">
              <w:t>(si nouveau marché, le préciser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BED6B79" w14:textId="77777777" w:rsidR="00B47DF9" w:rsidRPr="00B15598" w:rsidRDefault="00B47DF9" w:rsidP="007040C0">
            <w:pPr>
              <w:pStyle w:val="Paragraphedeliste"/>
              <w:tabs>
                <w:tab w:val="left" w:pos="2869"/>
              </w:tabs>
              <w:ind w:left="0"/>
              <w:rPr>
                <w:highlight w:val="cyan"/>
              </w:rPr>
            </w:pPr>
          </w:p>
        </w:tc>
      </w:tr>
      <w:tr w:rsidR="009F238E" w:rsidRPr="00B15598" w14:paraId="315207DA" w14:textId="77777777" w:rsidTr="006E47C8">
        <w:trPr>
          <w:trHeight w:val="612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150324BB" w14:textId="77777777" w:rsidR="009F238E" w:rsidRPr="00207941" w:rsidRDefault="007C22B8" w:rsidP="002110A2">
            <w:pPr>
              <w:pStyle w:val="Paragraphedeliste"/>
              <w:ind w:left="0" w:right="-285"/>
              <w:rPr>
                <w:highlight w:val="yellow"/>
              </w:rPr>
            </w:pPr>
            <w:r w:rsidRPr="001B7069">
              <w:t>Livrables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34A4CCD0" w14:textId="77777777" w:rsidR="009F238E" w:rsidRPr="00207941" w:rsidRDefault="009F238E" w:rsidP="007040C0">
            <w:pPr>
              <w:pStyle w:val="Paragraphedeliste"/>
              <w:tabs>
                <w:tab w:val="left" w:pos="2869"/>
              </w:tabs>
              <w:ind w:left="0"/>
              <w:rPr>
                <w:highlight w:val="yellow"/>
              </w:rPr>
            </w:pPr>
          </w:p>
        </w:tc>
      </w:tr>
      <w:tr w:rsidR="00E40FE5" w:rsidRPr="00B15598" w14:paraId="6E1E8577" w14:textId="77777777" w:rsidTr="00FA6DA3">
        <w:trPr>
          <w:trHeight w:val="612"/>
        </w:trPr>
        <w:tc>
          <w:tcPr>
            <w:tcW w:w="3828" w:type="dxa"/>
            <w:vAlign w:val="center"/>
          </w:tcPr>
          <w:p w14:paraId="33040A31" w14:textId="77777777" w:rsidR="00E40FE5" w:rsidRPr="00DE4871" w:rsidRDefault="00E40FE5" w:rsidP="002110A2">
            <w:pPr>
              <w:pStyle w:val="Paragraphedeliste"/>
              <w:ind w:left="0" w:right="-285"/>
            </w:pPr>
            <w:r w:rsidRPr="00DE4871">
              <w:t>Budget global du projet</w:t>
            </w:r>
          </w:p>
        </w:tc>
        <w:tc>
          <w:tcPr>
            <w:tcW w:w="6237" w:type="dxa"/>
            <w:vAlign w:val="center"/>
          </w:tcPr>
          <w:p w14:paraId="3D07C507" w14:textId="77777777" w:rsidR="00E40FE5" w:rsidRPr="00DE4871" w:rsidRDefault="00E40FE5" w:rsidP="007040C0">
            <w:pPr>
              <w:pStyle w:val="Paragraphedeliste"/>
              <w:tabs>
                <w:tab w:val="left" w:pos="2869"/>
              </w:tabs>
              <w:ind w:left="0"/>
            </w:pPr>
          </w:p>
        </w:tc>
      </w:tr>
      <w:tr w:rsidR="00B065A5" w:rsidRPr="00B065A5" w14:paraId="44BC6DE7" w14:textId="77777777" w:rsidTr="00B065A5">
        <w:trPr>
          <w:trHeight w:val="70"/>
        </w:trPr>
        <w:tc>
          <w:tcPr>
            <w:tcW w:w="10065" w:type="dxa"/>
            <w:gridSpan w:val="2"/>
            <w:shd w:val="clear" w:color="auto" w:fill="9CC2E5" w:themeFill="accent1" w:themeFillTint="99"/>
            <w:vAlign w:val="center"/>
          </w:tcPr>
          <w:p w14:paraId="15930891" w14:textId="77777777" w:rsidR="00B065A5" w:rsidRPr="00B065A5" w:rsidRDefault="00B065A5" w:rsidP="00B065A5">
            <w:pPr>
              <w:pStyle w:val="Paragraphedeliste"/>
              <w:numPr>
                <w:ilvl w:val="0"/>
                <w:numId w:val="16"/>
              </w:numPr>
              <w:ind w:right="-285"/>
              <w:jc w:val="both"/>
              <w:rPr>
                <w:b/>
              </w:rPr>
            </w:pPr>
            <w:r>
              <w:rPr>
                <w:b/>
              </w:rPr>
              <w:t>RETOMBEES DU PROJET</w:t>
            </w:r>
          </w:p>
        </w:tc>
      </w:tr>
      <w:tr w:rsidR="00B065A5" w:rsidRPr="00B15598" w14:paraId="3CCDB2A4" w14:textId="77777777" w:rsidTr="00403336">
        <w:trPr>
          <w:trHeight w:val="836"/>
        </w:trPr>
        <w:tc>
          <w:tcPr>
            <w:tcW w:w="3828" w:type="dxa"/>
            <w:vAlign w:val="center"/>
          </w:tcPr>
          <w:p w14:paraId="0BD11ED9" w14:textId="77777777" w:rsidR="00B065A5" w:rsidRPr="00DE4871" w:rsidRDefault="00B065A5" w:rsidP="002110A2">
            <w:pPr>
              <w:pStyle w:val="Paragraphedeliste"/>
              <w:ind w:left="0" w:right="-285"/>
            </w:pPr>
            <w:r>
              <w:t>Sur le plan financier (évolution du chiffre d’affaires, y compris à l’export)</w:t>
            </w:r>
          </w:p>
        </w:tc>
        <w:tc>
          <w:tcPr>
            <w:tcW w:w="6237" w:type="dxa"/>
            <w:vAlign w:val="center"/>
          </w:tcPr>
          <w:p w14:paraId="70991BD5" w14:textId="77777777" w:rsidR="00B065A5" w:rsidRPr="00DE4871" w:rsidRDefault="00B065A5" w:rsidP="002110A2">
            <w:pPr>
              <w:pStyle w:val="Paragraphedeliste"/>
              <w:ind w:left="0" w:right="-285"/>
            </w:pPr>
          </w:p>
        </w:tc>
      </w:tr>
      <w:tr w:rsidR="00B065A5" w:rsidRPr="00B15598" w14:paraId="15727CE9" w14:textId="77777777" w:rsidTr="00403336">
        <w:trPr>
          <w:trHeight w:val="963"/>
        </w:trPr>
        <w:tc>
          <w:tcPr>
            <w:tcW w:w="3828" w:type="dxa"/>
            <w:vAlign w:val="center"/>
          </w:tcPr>
          <w:p w14:paraId="3A4B0596" w14:textId="77777777" w:rsidR="00B065A5" w:rsidRDefault="00B065A5" w:rsidP="002110A2">
            <w:pPr>
              <w:pStyle w:val="Paragraphedeliste"/>
              <w:ind w:left="0" w:right="-285"/>
            </w:pPr>
            <w:r>
              <w:t>Sur le plan humain (création, maintien d’emploi, évolution des compétences…)</w:t>
            </w:r>
          </w:p>
        </w:tc>
        <w:tc>
          <w:tcPr>
            <w:tcW w:w="6237" w:type="dxa"/>
            <w:vAlign w:val="center"/>
          </w:tcPr>
          <w:p w14:paraId="6B221452" w14:textId="77777777" w:rsidR="00B065A5" w:rsidRPr="00DE4871" w:rsidRDefault="00B065A5" w:rsidP="002110A2">
            <w:pPr>
              <w:pStyle w:val="Paragraphedeliste"/>
              <w:ind w:left="0" w:right="-285"/>
            </w:pPr>
          </w:p>
        </w:tc>
      </w:tr>
      <w:tr w:rsidR="00B065A5" w:rsidRPr="00B15598" w14:paraId="2F016D39" w14:textId="77777777" w:rsidTr="00403336">
        <w:trPr>
          <w:trHeight w:val="841"/>
        </w:trPr>
        <w:tc>
          <w:tcPr>
            <w:tcW w:w="3828" w:type="dxa"/>
            <w:vAlign w:val="center"/>
          </w:tcPr>
          <w:p w14:paraId="642EB881" w14:textId="77777777" w:rsidR="00B065A5" w:rsidRDefault="00B065A5" w:rsidP="002110A2">
            <w:pPr>
              <w:pStyle w:val="Paragraphedeliste"/>
              <w:ind w:left="0" w:right="-285"/>
            </w:pPr>
            <w:r>
              <w:t>Sur les produits (diversification, qualité, quantité…)</w:t>
            </w:r>
          </w:p>
        </w:tc>
        <w:tc>
          <w:tcPr>
            <w:tcW w:w="6237" w:type="dxa"/>
            <w:vAlign w:val="center"/>
          </w:tcPr>
          <w:p w14:paraId="6F69201A" w14:textId="77777777" w:rsidR="00B065A5" w:rsidRPr="00DE4871" w:rsidRDefault="00B065A5" w:rsidP="002110A2">
            <w:pPr>
              <w:pStyle w:val="Paragraphedeliste"/>
              <w:ind w:left="0" w:right="-285"/>
            </w:pPr>
          </w:p>
        </w:tc>
      </w:tr>
      <w:tr w:rsidR="001A1F55" w:rsidRPr="00B15598" w14:paraId="64E411B9" w14:textId="77777777" w:rsidTr="00D30654">
        <w:tc>
          <w:tcPr>
            <w:tcW w:w="10065" w:type="dxa"/>
            <w:gridSpan w:val="2"/>
            <w:shd w:val="clear" w:color="auto" w:fill="9CC2E5" w:themeFill="accent1" w:themeFillTint="99"/>
          </w:tcPr>
          <w:p w14:paraId="64C7ED36" w14:textId="77777777" w:rsidR="001A1F55" w:rsidRPr="001B7069" w:rsidRDefault="00FF7D7C" w:rsidP="00FF7D7C">
            <w:pPr>
              <w:pStyle w:val="Paragraphedeliste"/>
              <w:numPr>
                <w:ilvl w:val="0"/>
                <w:numId w:val="16"/>
              </w:numPr>
              <w:ind w:right="-285"/>
              <w:jc w:val="both"/>
              <w:rPr>
                <w:b/>
              </w:rPr>
            </w:pPr>
            <w:r w:rsidRPr="001B7069">
              <w:rPr>
                <w:b/>
              </w:rPr>
              <w:t>PRESTATION</w:t>
            </w:r>
            <w:r w:rsidR="00714725" w:rsidRPr="001B7069">
              <w:rPr>
                <w:b/>
              </w:rPr>
              <w:t xml:space="preserve"> EXTERNE</w:t>
            </w:r>
            <w:r w:rsidR="00C67BC1" w:rsidRPr="001B7069">
              <w:rPr>
                <w:b/>
              </w:rPr>
              <w:t xml:space="preserve"> (ne pas remplir dans le cas d’un recrutement)</w:t>
            </w:r>
          </w:p>
        </w:tc>
      </w:tr>
      <w:tr w:rsidR="00E97427" w:rsidRPr="00B15598" w14:paraId="51263B8E" w14:textId="77777777" w:rsidTr="00D6411A">
        <w:trPr>
          <w:trHeight w:val="518"/>
        </w:trPr>
        <w:tc>
          <w:tcPr>
            <w:tcW w:w="3828" w:type="dxa"/>
            <w:vAlign w:val="center"/>
          </w:tcPr>
          <w:p w14:paraId="1C88CFA2" w14:textId="77777777" w:rsidR="00E97427" w:rsidRPr="00E97427" w:rsidRDefault="00E97427" w:rsidP="00E97427">
            <w:pPr>
              <w:pStyle w:val="Paragraphedeliste"/>
              <w:ind w:left="0" w:right="-285"/>
            </w:pPr>
            <w:r>
              <w:t>Nom ou Raison Sociale du prestataire</w:t>
            </w:r>
          </w:p>
        </w:tc>
        <w:tc>
          <w:tcPr>
            <w:tcW w:w="6237" w:type="dxa"/>
            <w:vAlign w:val="center"/>
          </w:tcPr>
          <w:p w14:paraId="47924322" w14:textId="77777777" w:rsidR="00E97427" w:rsidRDefault="00E97427" w:rsidP="00E97427">
            <w:pPr>
              <w:pStyle w:val="Paragraphedeliste"/>
              <w:ind w:left="0"/>
            </w:pPr>
          </w:p>
        </w:tc>
      </w:tr>
      <w:tr w:rsidR="00E97427" w:rsidRPr="00B15598" w14:paraId="1C3CECA8" w14:textId="77777777" w:rsidTr="00FA6DA3">
        <w:trPr>
          <w:trHeight w:val="437"/>
        </w:trPr>
        <w:tc>
          <w:tcPr>
            <w:tcW w:w="3828" w:type="dxa"/>
            <w:vAlign w:val="center"/>
          </w:tcPr>
          <w:p w14:paraId="42C78603" w14:textId="77777777" w:rsidR="00E97427" w:rsidRDefault="00E97427" w:rsidP="00E97427">
            <w:pPr>
              <w:pStyle w:val="Paragraphedeliste"/>
              <w:ind w:left="0" w:right="-285"/>
            </w:pPr>
            <w:r>
              <w:t>N° SIRET</w:t>
            </w:r>
          </w:p>
        </w:tc>
        <w:tc>
          <w:tcPr>
            <w:tcW w:w="6237" w:type="dxa"/>
            <w:vAlign w:val="center"/>
          </w:tcPr>
          <w:p w14:paraId="7B6CE93E" w14:textId="77777777" w:rsidR="00E97427" w:rsidRDefault="00E97427" w:rsidP="00E97427">
            <w:pPr>
              <w:pStyle w:val="Paragraphedeliste"/>
              <w:ind w:left="0"/>
            </w:pPr>
          </w:p>
        </w:tc>
      </w:tr>
      <w:tr w:rsidR="00E97427" w:rsidRPr="00B15598" w14:paraId="611F73C6" w14:textId="77777777" w:rsidTr="00FA6DA3">
        <w:trPr>
          <w:trHeight w:val="764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684FA9B1" w14:textId="77777777" w:rsidR="00E97427" w:rsidRDefault="00E97427" w:rsidP="00E97427">
            <w:pPr>
              <w:pStyle w:val="Paragraphedeliste"/>
              <w:ind w:left="0" w:right="-285"/>
            </w:pPr>
            <w:r>
              <w:t>Forme juridiqu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532DE223" w14:textId="77777777" w:rsidR="00E97427" w:rsidRDefault="00675A57" w:rsidP="00E97427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129942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4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7427">
              <w:t xml:space="preserve"> SA</w:t>
            </w:r>
            <w:r w:rsidR="00E97427">
              <w:tab/>
            </w:r>
            <w:sdt>
              <w:sdtPr>
                <w:id w:val="4966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4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7427">
              <w:t xml:space="preserve"> SAS</w:t>
            </w:r>
            <w:r w:rsidR="00E97427">
              <w:tab/>
            </w:r>
            <w:sdt>
              <w:sdtPr>
                <w:id w:val="24454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4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7427">
              <w:t xml:space="preserve"> SARL</w:t>
            </w:r>
            <w:r w:rsidR="00E97427">
              <w:tab/>
            </w:r>
            <w:sdt>
              <w:sdtPr>
                <w:id w:val="-109871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4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7427">
              <w:t xml:space="preserve"> EURL</w:t>
            </w:r>
          </w:p>
          <w:p w14:paraId="224935B4" w14:textId="77777777" w:rsidR="00E97427" w:rsidRDefault="00675A57" w:rsidP="00E97427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-94730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4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7427">
              <w:t xml:space="preserve"> SCOP</w:t>
            </w:r>
            <w:r w:rsidR="00E97427">
              <w:tab/>
            </w:r>
            <w:sdt>
              <w:sdtPr>
                <w:id w:val="-133752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4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7427">
              <w:t>SCIC</w:t>
            </w:r>
            <w:r w:rsidR="00E97427">
              <w:tab/>
            </w:r>
            <w:sdt>
              <w:sdtPr>
                <w:id w:val="-108307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4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7427">
              <w:t xml:space="preserve"> Entreprise Individuelle</w:t>
            </w:r>
          </w:p>
          <w:p w14:paraId="6D9DFDD3" w14:textId="77777777" w:rsidR="00E97427" w:rsidRDefault="00675A57" w:rsidP="00E97427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-185434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4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7427">
              <w:t xml:space="preserve"> Autre (à préciser) :</w:t>
            </w:r>
          </w:p>
        </w:tc>
      </w:tr>
      <w:tr w:rsidR="00E97427" w:rsidRPr="00B15598" w14:paraId="15D16E6E" w14:textId="77777777" w:rsidTr="00FA6DA3">
        <w:trPr>
          <w:trHeight w:val="2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A950F8" w14:textId="77777777" w:rsidR="00E97427" w:rsidRDefault="00E97427" w:rsidP="00E97427">
            <w:pPr>
              <w:pStyle w:val="Paragraphedeliste"/>
              <w:tabs>
                <w:tab w:val="left" w:pos="2155"/>
                <w:tab w:val="left" w:pos="2439"/>
              </w:tabs>
              <w:ind w:left="0" w:right="-285"/>
            </w:pPr>
            <w:r>
              <w:t>Adres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3EC00" w14:textId="77777777" w:rsidR="00E97427" w:rsidRDefault="00E97427" w:rsidP="00E97427">
            <w:pPr>
              <w:pStyle w:val="Paragraphedeliste"/>
              <w:ind w:left="0"/>
            </w:pPr>
          </w:p>
        </w:tc>
      </w:tr>
      <w:tr w:rsidR="00E97427" w:rsidRPr="00B15598" w14:paraId="4DBD5625" w14:textId="77777777" w:rsidTr="00FA6DA3">
        <w:trPr>
          <w:trHeight w:val="31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62ECE" w14:textId="77777777" w:rsidR="00E97427" w:rsidRDefault="00E97427" w:rsidP="00E97427">
            <w:pPr>
              <w:pStyle w:val="Paragraphedeliste"/>
              <w:ind w:left="1169" w:right="147" w:hanging="567"/>
            </w:pPr>
            <w:r>
              <w:tab/>
              <w:t>N° de rue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E5B32" w14:textId="77777777" w:rsidR="00E97427" w:rsidRDefault="00E97427" w:rsidP="00E97427">
            <w:pPr>
              <w:pStyle w:val="Paragraphedeliste"/>
              <w:ind w:left="0"/>
            </w:pPr>
          </w:p>
        </w:tc>
      </w:tr>
      <w:tr w:rsidR="00E97427" w:rsidRPr="00B15598" w14:paraId="5F1988FF" w14:textId="77777777" w:rsidTr="00FA6DA3">
        <w:trPr>
          <w:trHeight w:val="126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EA021" w14:textId="77777777" w:rsidR="00E97427" w:rsidRDefault="00E97427" w:rsidP="00E97427">
            <w:pPr>
              <w:pStyle w:val="Paragraphedeliste"/>
              <w:ind w:left="1169" w:right="147" w:hanging="567"/>
            </w:pPr>
            <w:r>
              <w:tab/>
              <w:t>Rue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721843" w14:textId="77777777" w:rsidR="00E97427" w:rsidRDefault="00E97427" w:rsidP="00E97427">
            <w:pPr>
              <w:pStyle w:val="Paragraphedeliste"/>
              <w:ind w:left="0"/>
            </w:pPr>
          </w:p>
        </w:tc>
      </w:tr>
      <w:tr w:rsidR="00E97427" w:rsidRPr="00B15598" w14:paraId="494B04AA" w14:textId="77777777" w:rsidTr="00FA6DA3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9837D" w14:textId="77777777" w:rsidR="00E97427" w:rsidRDefault="00E97427" w:rsidP="00E97427">
            <w:pPr>
              <w:pStyle w:val="Paragraphedeliste"/>
              <w:ind w:left="1169" w:right="147" w:hanging="567"/>
            </w:pPr>
            <w:r>
              <w:tab/>
              <w:t>CP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63EFC" w14:textId="77777777" w:rsidR="00E97427" w:rsidRDefault="00E97427" w:rsidP="00E97427">
            <w:pPr>
              <w:pStyle w:val="Paragraphedeliste"/>
              <w:ind w:left="0"/>
            </w:pPr>
          </w:p>
        </w:tc>
      </w:tr>
      <w:tr w:rsidR="00E97427" w:rsidRPr="00B15598" w14:paraId="7EAAD165" w14:textId="77777777" w:rsidTr="00FA6DA3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D3A9" w14:textId="77777777" w:rsidR="00E97427" w:rsidRDefault="00E97427" w:rsidP="00E97427">
            <w:pPr>
              <w:pStyle w:val="Paragraphedeliste"/>
              <w:ind w:left="1169" w:right="147" w:hanging="567"/>
            </w:pPr>
            <w:r>
              <w:tab/>
              <w:t>Commune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D56F" w14:textId="77777777" w:rsidR="00E97427" w:rsidRDefault="00E97427" w:rsidP="00E97427">
            <w:pPr>
              <w:pStyle w:val="Paragraphedeliste"/>
              <w:ind w:left="0"/>
            </w:pPr>
          </w:p>
        </w:tc>
      </w:tr>
      <w:tr w:rsidR="00FF7D7C" w:rsidRPr="00B15598" w14:paraId="08200D89" w14:textId="77777777" w:rsidTr="00FA6DA3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1A3B" w14:textId="77777777" w:rsidR="00FF7D7C" w:rsidRDefault="00FF7D7C" w:rsidP="00FF7D7C">
            <w:pPr>
              <w:ind w:right="147"/>
            </w:pPr>
            <w:r>
              <w:lastRenderedPageBreak/>
              <w:t>Représentant légal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4418" w14:textId="77777777" w:rsidR="00FF7D7C" w:rsidRDefault="00FF7D7C" w:rsidP="00E97427">
            <w:pPr>
              <w:pStyle w:val="Paragraphedeliste"/>
              <w:ind w:left="0"/>
            </w:pPr>
          </w:p>
        </w:tc>
      </w:tr>
      <w:tr w:rsidR="00FF7D7C" w:rsidRPr="00B15598" w14:paraId="4B3A10AB" w14:textId="77777777" w:rsidTr="00FA6DA3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F8D1" w14:textId="7EC486FF" w:rsidR="00FF7D7C" w:rsidRDefault="00FF7D7C" w:rsidP="00FB14AA">
            <w:pPr>
              <w:ind w:right="147"/>
            </w:pPr>
            <w:r>
              <w:t>Personne en charge d</w:t>
            </w:r>
            <w:r w:rsidR="00FB14AA">
              <w:t>e la prestation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3EAC" w14:textId="77777777" w:rsidR="00FF7D7C" w:rsidRDefault="00FF7D7C" w:rsidP="00E97427">
            <w:pPr>
              <w:pStyle w:val="Paragraphedeliste"/>
              <w:ind w:left="0"/>
            </w:pPr>
          </w:p>
        </w:tc>
      </w:tr>
      <w:tr w:rsidR="00E97427" w:rsidRPr="00B15598" w14:paraId="7D83489E" w14:textId="77777777" w:rsidTr="00FA6DA3">
        <w:trPr>
          <w:trHeight w:val="115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0D9E5534" w14:textId="77777777" w:rsidR="00E97427" w:rsidRDefault="00E97427" w:rsidP="00E97427">
            <w:pPr>
              <w:pStyle w:val="Paragraphedeliste"/>
              <w:ind w:left="0" w:right="-285"/>
            </w:pPr>
            <w:r>
              <w:t>Téléphone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0E3760A5" w14:textId="77777777" w:rsidR="00E97427" w:rsidRDefault="00E97427" w:rsidP="00E97427">
            <w:pPr>
              <w:pStyle w:val="Paragraphedeliste"/>
              <w:ind w:left="0"/>
            </w:pPr>
          </w:p>
        </w:tc>
      </w:tr>
      <w:tr w:rsidR="00E97427" w:rsidRPr="00B15598" w14:paraId="5E5C0974" w14:textId="77777777" w:rsidTr="00FA6DA3">
        <w:trPr>
          <w:trHeight w:val="278"/>
        </w:trPr>
        <w:tc>
          <w:tcPr>
            <w:tcW w:w="3828" w:type="dxa"/>
            <w:vAlign w:val="center"/>
          </w:tcPr>
          <w:p w14:paraId="3085DBD2" w14:textId="547BEA62" w:rsidR="00E97427" w:rsidRDefault="00FB14AA" w:rsidP="00FB14AA">
            <w:pPr>
              <w:pStyle w:val="Paragraphedeliste"/>
              <w:ind w:left="0" w:right="-285"/>
            </w:pPr>
            <w:r>
              <w:t>Mél</w:t>
            </w:r>
          </w:p>
        </w:tc>
        <w:tc>
          <w:tcPr>
            <w:tcW w:w="6237" w:type="dxa"/>
            <w:vAlign w:val="center"/>
          </w:tcPr>
          <w:p w14:paraId="1A4EDC09" w14:textId="77777777" w:rsidR="00E97427" w:rsidRDefault="00E97427" w:rsidP="00E97427">
            <w:pPr>
              <w:pStyle w:val="Paragraphedeliste"/>
              <w:ind w:left="0"/>
            </w:pPr>
          </w:p>
        </w:tc>
      </w:tr>
      <w:tr w:rsidR="00E97427" w:rsidRPr="00B15598" w14:paraId="61352C8C" w14:textId="77777777" w:rsidTr="00FA6DA3">
        <w:trPr>
          <w:trHeight w:val="253"/>
        </w:trPr>
        <w:tc>
          <w:tcPr>
            <w:tcW w:w="3828" w:type="dxa"/>
            <w:vAlign w:val="center"/>
          </w:tcPr>
          <w:p w14:paraId="0BE38C39" w14:textId="77777777" w:rsidR="00E97427" w:rsidRDefault="00E97427" w:rsidP="00E97427">
            <w:pPr>
              <w:pStyle w:val="Paragraphedeliste"/>
              <w:ind w:left="0" w:right="-285"/>
            </w:pPr>
            <w:r>
              <w:t>Site web</w:t>
            </w:r>
          </w:p>
        </w:tc>
        <w:tc>
          <w:tcPr>
            <w:tcW w:w="6237" w:type="dxa"/>
            <w:vAlign w:val="center"/>
          </w:tcPr>
          <w:p w14:paraId="33871B75" w14:textId="77777777" w:rsidR="00E97427" w:rsidRDefault="00E97427" w:rsidP="00E97427">
            <w:pPr>
              <w:pStyle w:val="Paragraphedeliste"/>
              <w:ind w:left="0"/>
            </w:pPr>
          </w:p>
        </w:tc>
      </w:tr>
      <w:tr w:rsidR="00FF7D7C" w:rsidRPr="00B15598" w14:paraId="4337E558" w14:textId="77777777" w:rsidTr="00FA6DA3">
        <w:trPr>
          <w:trHeight w:val="808"/>
        </w:trPr>
        <w:tc>
          <w:tcPr>
            <w:tcW w:w="3828" w:type="dxa"/>
            <w:vAlign w:val="center"/>
          </w:tcPr>
          <w:p w14:paraId="4FFAD6EB" w14:textId="77777777" w:rsidR="00FF7D7C" w:rsidRDefault="00FF7D7C" w:rsidP="00E97427">
            <w:pPr>
              <w:pStyle w:val="Paragraphedeliste"/>
              <w:ind w:left="0" w:right="-285"/>
            </w:pPr>
            <w:r>
              <w:t>Description de la prestation</w:t>
            </w:r>
          </w:p>
        </w:tc>
        <w:tc>
          <w:tcPr>
            <w:tcW w:w="6237" w:type="dxa"/>
            <w:vAlign w:val="center"/>
          </w:tcPr>
          <w:p w14:paraId="6513C9F7" w14:textId="77777777" w:rsidR="00FF7D7C" w:rsidRDefault="00FF7D7C" w:rsidP="00E97427">
            <w:pPr>
              <w:pStyle w:val="Paragraphedeliste"/>
              <w:ind w:left="0"/>
            </w:pPr>
          </w:p>
        </w:tc>
      </w:tr>
      <w:tr w:rsidR="00FF7D7C" w:rsidRPr="00B15598" w14:paraId="3D9C268C" w14:textId="77777777" w:rsidTr="00FA6DA3">
        <w:trPr>
          <w:trHeight w:val="409"/>
        </w:trPr>
        <w:tc>
          <w:tcPr>
            <w:tcW w:w="3828" w:type="dxa"/>
            <w:vAlign w:val="center"/>
          </w:tcPr>
          <w:p w14:paraId="526627ED" w14:textId="77777777" w:rsidR="00FF7D7C" w:rsidRDefault="00AC7145" w:rsidP="00E97427">
            <w:pPr>
              <w:pStyle w:val="Paragraphedeliste"/>
              <w:ind w:left="0" w:right="-285"/>
            </w:pPr>
            <w:r>
              <w:t>Montant du devis H.T.</w:t>
            </w:r>
          </w:p>
          <w:p w14:paraId="34168976" w14:textId="30DB9449" w:rsidR="00AC7145" w:rsidRPr="00AC7145" w:rsidRDefault="00AC7145" w:rsidP="00FB14AA">
            <w:pPr>
              <w:pStyle w:val="Paragraphedeliste"/>
              <w:ind w:left="0" w:right="-285"/>
              <w:rPr>
                <w:i/>
              </w:rPr>
            </w:pPr>
            <w:r w:rsidRPr="00AC7145">
              <w:rPr>
                <w:i/>
              </w:rPr>
              <w:t xml:space="preserve">(joindre </w:t>
            </w:r>
            <w:r w:rsidR="00FB14AA">
              <w:rPr>
                <w:i/>
              </w:rPr>
              <w:t>le</w:t>
            </w:r>
            <w:r w:rsidRPr="00AC7145">
              <w:rPr>
                <w:i/>
              </w:rPr>
              <w:t xml:space="preserve"> devis détaillé)</w:t>
            </w:r>
          </w:p>
        </w:tc>
        <w:tc>
          <w:tcPr>
            <w:tcW w:w="6237" w:type="dxa"/>
            <w:vAlign w:val="center"/>
          </w:tcPr>
          <w:p w14:paraId="5FA44FF4" w14:textId="77777777" w:rsidR="00FF7D7C" w:rsidRDefault="00FF7D7C" w:rsidP="00E97427">
            <w:pPr>
              <w:pStyle w:val="Paragraphedeliste"/>
              <w:ind w:left="0"/>
            </w:pPr>
          </w:p>
        </w:tc>
      </w:tr>
      <w:tr w:rsidR="001A15DA" w:rsidRPr="00B15598" w14:paraId="20B4CF8A" w14:textId="77777777" w:rsidTr="00FA6DA3">
        <w:trPr>
          <w:trHeight w:val="409"/>
        </w:trPr>
        <w:tc>
          <w:tcPr>
            <w:tcW w:w="3828" w:type="dxa"/>
            <w:vAlign w:val="center"/>
          </w:tcPr>
          <w:p w14:paraId="2A7F99B5" w14:textId="77777777" w:rsidR="001A15DA" w:rsidRDefault="001A15DA" w:rsidP="00E97427">
            <w:pPr>
              <w:pStyle w:val="Paragraphedeliste"/>
              <w:ind w:left="0" w:right="-285"/>
            </w:pPr>
            <w:r>
              <w:t>Durée de la prestation</w:t>
            </w:r>
          </w:p>
        </w:tc>
        <w:tc>
          <w:tcPr>
            <w:tcW w:w="6237" w:type="dxa"/>
            <w:vAlign w:val="center"/>
          </w:tcPr>
          <w:p w14:paraId="7C388E37" w14:textId="77777777" w:rsidR="001A15DA" w:rsidRDefault="001A15DA" w:rsidP="00E97427">
            <w:pPr>
              <w:pStyle w:val="Paragraphedeliste"/>
              <w:ind w:left="0"/>
            </w:pPr>
          </w:p>
        </w:tc>
      </w:tr>
      <w:tr w:rsidR="008960E1" w:rsidRPr="00B15598" w14:paraId="097C136E" w14:textId="77777777" w:rsidTr="009906E2">
        <w:trPr>
          <w:trHeight w:val="409"/>
        </w:trPr>
        <w:tc>
          <w:tcPr>
            <w:tcW w:w="10065" w:type="dxa"/>
            <w:gridSpan w:val="2"/>
            <w:shd w:val="clear" w:color="auto" w:fill="9CC2E5" w:themeFill="accent1" w:themeFillTint="99"/>
            <w:vAlign w:val="center"/>
          </w:tcPr>
          <w:p w14:paraId="538AA8D7" w14:textId="77777777" w:rsidR="008960E1" w:rsidRPr="005563B5" w:rsidRDefault="008960E1" w:rsidP="008960E1">
            <w:pPr>
              <w:pStyle w:val="Paragraphedeliste"/>
              <w:numPr>
                <w:ilvl w:val="0"/>
                <w:numId w:val="16"/>
              </w:numPr>
              <w:ind w:right="-285"/>
              <w:jc w:val="both"/>
              <w:rPr>
                <w:b/>
              </w:rPr>
            </w:pPr>
            <w:r w:rsidRPr="005563B5">
              <w:rPr>
                <w:b/>
              </w:rPr>
              <w:t>RECRUTEMENT</w:t>
            </w:r>
            <w:r w:rsidR="00C67BC1" w:rsidRPr="005563B5">
              <w:rPr>
                <w:b/>
              </w:rPr>
              <w:t xml:space="preserve"> (ne pas remplir dans le cas du recours à un prestataire)</w:t>
            </w:r>
          </w:p>
        </w:tc>
      </w:tr>
      <w:tr w:rsidR="008960E1" w:rsidRPr="00B15598" w14:paraId="15658BD7" w14:textId="77777777" w:rsidTr="00FA6DA3">
        <w:trPr>
          <w:trHeight w:val="409"/>
        </w:trPr>
        <w:tc>
          <w:tcPr>
            <w:tcW w:w="3828" w:type="dxa"/>
            <w:vAlign w:val="center"/>
          </w:tcPr>
          <w:p w14:paraId="780215D6" w14:textId="77777777" w:rsidR="008960E1" w:rsidRDefault="009906E2" w:rsidP="00E97427">
            <w:pPr>
              <w:pStyle w:val="Paragraphedeliste"/>
              <w:ind w:left="0" w:right="-285"/>
            </w:pPr>
            <w:r>
              <w:t>Nom et Prénom de la personne recruté</w:t>
            </w:r>
            <w:r w:rsidR="00E7151F">
              <w:t>e</w:t>
            </w:r>
          </w:p>
        </w:tc>
        <w:tc>
          <w:tcPr>
            <w:tcW w:w="6237" w:type="dxa"/>
            <w:vAlign w:val="center"/>
          </w:tcPr>
          <w:p w14:paraId="030C9966" w14:textId="77777777" w:rsidR="008960E1" w:rsidRDefault="008960E1" w:rsidP="00E97427">
            <w:pPr>
              <w:pStyle w:val="Paragraphedeliste"/>
              <w:ind w:left="0"/>
            </w:pPr>
          </w:p>
        </w:tc>
      </w:tr>
      <w:tr w:rsidR="009906E2" w:rsidRPr="00B15598" w14:paraId="76BDFC24" w14:textId="77777777" w:rsidTr="00FA6DA3">
        <w:trPr>
          <w:trHeight w:val="409"/>
        </w:trPr>
        <w:tc>
          <w:tcPr>
            <w:tcW w:w="3828" w:type="dxa"/>
            <w:vAlign w:val="center"/>
          </w:tcPr>
          <w:p w14:paraId="73B269E8" w14:textId="77777777" w:rsidR="009906E2" w:rsidRDefault="00FA6DA3" w:rsidP="00E97427">
            <w:pPr>
              <w:pStyle w:val="Paragraphedeliste"/>
              <w:ind w:left="0" w:right="-285"/>
            </w:pPr>
            <w:r>
              <w:t>Niveau de formation</w:t>
            </w:r>
          </w:p>
        </w:tc>
        <w:tc>
          <w:tcPr>
            <w:tcW w:w="6237" w:type="dxa"/>
            <w:vAlign w:val="center"/>
          </w:tcPr>
          <w:p w14:paraId="1E95DFF8" w14:textId="77777777" w:rsidR="009906E2" w:rsidRDefault="009906E2" w:rsidP="00E97427">
            <w:pPr>
              <w:pStyle w:val="Paragraphedeliste"/>
              <w:ind w:left="0"/>
            </w:pPr>
          </w:p>
        </w:tc>
      </w:tr>
      <w:tr w:rsidR="00FA6DA3" w:rsidRPr="00B15598" w14:paraId="65B8AF55" w14:textId="77777777" w:rsidTr="00FA6DA3">
        <w:trPr>
          <w:trHeight w:val="409"/>
        </w:trPr>
        <w:tc>
          <w:tcPr>
            <w:tcW w:w="3828" w:type="dxa"/>
            <w:vAlign w:val="center"/>
          </w:tcPr>
          <w:p w14:paraId="717EE31E" w14:textId="77777777" w:rsidR="00FA6DA3" w:rsidRDefault="00FA6DA3" w:rsidP="00E97427">
            <w:pPr>
              <w:pStyle w:val="Paragraphedeliste"/>
              <w:ind w:left="0" w:right="-285"/>
            </w:pPr>
            <w:r>
              <w:t>Tuteur dans l’entreprise</w:t>
            </w:r>
          </w:p>
          <w:p w14:paraId="2BDBE16C" w14:textId="77777777" w:rsidR="00FA6DA3" w:rsidRDefault="00FA6DA3" w:rsidP="00E97427">
            <w:pPr>
              <w:pStyle w:val="Paragraphedeliste"/>
              <w:ind w:left="0" w:right="-285"/>
            </w:pPr>
            <w:r>
              <w:t>(Nom, prénom, coordonnées et fonction)</w:t>
            </w:r>
          </w:p>
        </w:tc>
        <w:tc>
          <w:tcPr>
            <w:tcW w:w="6237" w:type="dxa"/>
            <w:vAlign w:val="center"/>
          </w:tcPr>
          <w:p w14:paraId="2D63B8E3" w14:textId="77777777" w:rsidR="00FA6DA3" w:rsidRDefault="00FA6DA3" w:rsidP="00E97427">
            <w:pPr>
              <w:pStyle w:val="Paragraphedeliste"/>
              <w:ind w:left="0"/>
            </w:pPr>
          </w:p>
        </w:tc>
      </w:tr>
      <w:tr w:rsidR="00FA6DA3" w:rsidRPr="00B15598" w14:paraId="55CC490F" w14:textId="77777777" w:rsidTr="00FA6DA3">
        <w:trPr>
          <w:trHeight w:val="409"/>
        </w:trPr>
        <w:tc>
          <w:tcPr>
            <w:tcW w:w="3828" w:type="dxa"/>
            <w:vAlign w:val="center"/>
          </w:tcPr>
          <w:p w14:paraId="792B4C08" w14:textId="77777777" w:rsidR="00FA6DA3" w:rsidRDefault="007E719C" w:rsidP="00E97427">
            <w:pPr>
              <w:pStyle w:val="Paragraphedeliste"/>
              <w:ind w:left="0" w:right="-285"/>
            </w:pPr>
            <w:r>
              <w:t xml:space="preserve">Description du profil du candidat </w:t>
            </w:r>
            <w:r w:rsidR="00A0536D">
              <w:br/>
            </w:r>
            <w:r>
              <w:t>et apport pour le projet</w:t>
            </w:r>
          </w:p>
          <w:p w14:paraId="0D10CE4A" w14:textId="72D47076" w:rsidR="007E719C" w:rsidRPr="007E719C" w:rsidRDefault="007E719C" w:rsidP="00FB14AA">
            <w:pPr>
              <w:pStyle w:val="Paragraphedeliste"/>
              <w:ind w:left="0" w:right="-285"/>
              <w:rPr>
                <w:i/>
              </w:rPr>
            </w:pPr>
            <w:r w:rsidRPr="007E719C">
              <w:rPr>
                <w:i/>
              </w:rPr>
              <w:t xml:space="preserve">(joindre </w:t>
            </w:r>
            <w:r w:rsidR="00FB14AA">
              <w:rPr>
                <w:i/>
              </w:rPr>
              <w:t>son</w:t>
            </w:r>
            <w:r w:rsidRPr="007E719C">
              <w:rPr>
                <w:i/>
              </w:rPr>
              <w:t xml:space="preserve"> CV)</w:t>
            </w:r>
          </w:p>
        </w:tc>
        <w:tc>
          <w:tcPr>
            <w:tcW w:w="6237" w:type="dxa"/>
            <w:vAlign w:val="center"/>
          </w:tcPr>
          <w:p w14:paraId="58C69844" w14:textId="77777777" w:rsidR="00FA6DA3" w:rsidRDefault="00FA6DA3" w:rsidP="00E97427">
            <w:pPr>
              <w:pStyle w:val="Paragraphedeliste"/>
              <w:ind w:left="0"/>
            </w:pPr>
          </w:p>
        </w:tc>
      </w:tr>
      <w:tr w:rsidR="00FA6DA3" w:rsidRPr="00B15598" w14:paraId="12A761F5" w14:textId="77777777" w:rsidTr="007E719C">
        <w:trPr>
          <w:trHeight w:val="1063"/>
        </w:trPr>
        <w:tc>
          <w:tcPr>
            <w:tcW w:w="3828" w:type="dxa"/>
            <w:vAlign w:val="center"/>
          </w:tcPr>
          <w:p w14:paraId="191BB4EB" w14:textId="77777777" w:rsidR="00FA6DA3" w:rsidRDefault="007E719C" w:rsidP="00E97427">
            <w:pPr>
              <w:pStyle w:val="Paragraphedeliste"/>
              <w:ind w:left="0" w:right="-285"/>
            </w:pPr>
            <w:r>
              <w:t>Principales tâches à réaliser</w:t>
            </w:r>
          </w:p>
        </w:tc>
        <w:tc>
          <w:tcPr>
            <w:tcW w:w="6237" w:type="dxa"/>
            <w:vAlign w:val="center"/>
          </w:tcPr>
          <w:p w14:paraId="56F8677F" w14:textId="77777777" w:rsidR="00FA6DA3" w:rsidRDefault="00FA6DA3" w:rsidP="00E97427">
            <w:pPr>
              <w:pStyle w:val="Paragraphedeliste"/>
              <w:ind w:left="0"/>
            </w:pPr>
          </w:p>
        </w:tc>
      </w:tr>
      <w:tr w:rsidR="00E97427" w:rsidRPr="00B15598" w14:paraId="6C8E608C" w14:textId="77777777" w:rsidTr="00D30654">
        <w:trPr>
          <w:trHeight w:val="210"/>
        </w:trPr>
        <w:tc>
          <w:tcPr>
            <w:tcW w:w="10065" w:type="dxa"/>
            <w:gridSpan w:val="2"/>
            <w:shd w:val="clear" w:color="auto" w:fill="9CC2E5" w:themeFill="accent1" w:themeFillTint="99"/>
            <w:vAlign w:val="center"/>
          </w:tcPr>
          <w:p w14:paraId="3A65C048" w14:textId="77777777" w:rsidR="00E97427" w:rsidRPr="005563B5" w:rsidRDefault="006148B0" w:rsidP="00E97427">
            <w:pPr>
              <w:pStyle w:val="Paragraphedeliste"/>
              <w:numPr>
                <w:ilvl w:val="0"/>
                <w:numId w:val="16"/>
              </w:numPr>
              <w:ind w:right="-285"/>
              <w:jc w:val="both"/>
              <w:rPr>
                <w:b/>
              </w:rPr>
            </w:pPr>
            <w:r w:rsidRPr="005563B5">
              <w:rPr>
                <w:b/>
              </w:rPr>
              <w:t>CENTRE DE COMPETENCES</w:t>
            </w:r>
            <w:r w:rsidR="007C5845" w:rsidRPr="005563B5">
              <w:rPr>
                <w:b/>
              </w:rPr>
              <w:t xml:space="preserve"> (dans le cas d’un recrutement)</w:t>
            </w:r>
          </w:p>
        </w:tc>
      </w:tr>
      <w:tr w:rsidR="00E97427" w:rsidRPr="00B15598" w14:paraId="7A8AFE40" w14:textId="77777777" w:rsidTr="00D6411A">
        <w:trPr>
          <w:trHeight w:val="2038"/>
        </w:trPr>
        <w:tc>
          <w:tcPr>
            <w:tcW w:w="3828" w:type="dxa"/>
            <w:shd w:val="clear" w:color="auto" w:fill="FFFFFF" w:themeFill="background1"/>
            <w:vAlign w:val="center"/>
          </w:tcPr>
          <w:p w14:paraId="2D1AC542" w14:textId="77777777" w:rsidR="00E97427" w:rsidRPr="005563B5" w:rsidRDefault="003F0719" w:rsidP="00E97427">
            <w:pPr>
              <w:pStyle w:val="Paragraphedeliste"/>
              <w:ind w:left="34"/>
            </w:pPr>
            <w:r w:rsidRPr="005563B5">
              <w:t>Nom et coordonnées de la structure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770E4C1D" w14:textId="77777777" w:rsidR="00E97427" w:rsidRPr="00B15598" w:rsidRDefault="00E97427" w:rsidP="00E97427">
            <w:pPr>
              <w:pStyle w:val="Paragraphedeliste"/>
              <w:ind w:left="0" w:right="-285"/>
              <w:rPr>
                <w:highlight w:val="cyan"/>
              </w:rPr>
            </w:pPr>
          </w:p>
        </w:tc>
      </w:tr>
      <w:tr w:rsidR="008960E1" w:rsidRPr="00B15598" w14:paraId="01080A29" w14:textId="77777777" w:rsidTr="00FA6DA3">
        <w:trPr>
          <w:trHeight w:val="441"/>
        </w:trPr>
        <w:tc>
          <w:tcPr>
            <w:tcW w:w="3828" w:type="dxa"/>
            <w:shd w:val="clear" w:color="auto" w:fill="FFFFFF" w:themeFill="background1"/>
            <w:vAlign w:val="center"/>
          </w:tcPr>
          <w:p w14:paraId="4148D80F" w14:textId="77777777" w:rsidR="00A95B28" w:rsidRPr="005563B5" w:rsidRDefault="00A95B28" w:rsidP="00A95B28">
            <w:pPr>
              <w:pStyle w:val="Paragraphedeliste"/>
              <w:ind w:left="34"/>
            </w:pPr>
            <w:r w:rsidRPr="005563B5">
              <w:t>Personne en charge de l’accompagnement</w:t>
            </w:r>
          </w:p>
          <w:p w14:paraId="22958633" w14:textId="77777777" w:rsidR="008960E1" w:rsidRPr="005563B5" w:rsidRDefault="00A95B28" w:rsidP="00A95B28">
            <w:pPr>
              <w:pStyle w:val="Paragraphedeliste"/>
              <w:ind w:left="34"/>
            </w:pPr>
            <w:r w:rsidRPr="005563B5">
              <w:t>(Nom, prénom, coordonnées et fonction)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5D4A28B2" w14:textId="77777777" w:rsidR="008960E1" w:rsidRPr="00B15598" w:rsidRDefault="008960E1" w:rsidP="00E97427">
            <w:pPr>
              <w:pStyle w:val="Paragraphedeliste"/>
              <w:ind w:left="0" w:right="-285"/>
              <w:rPr>
                <w:highlight w:val="cyan"/>
              </w:rPr>
            </w:pPr>
          </w:p>
        </w:tc>
      </w:tr>
      <w:tr w:rsidR="00E97427" w14:paraId="67B32BDC" w14:textId="77777777" w:rsidTr="00CF217E">
        <w:trPr>
          <w:trHeight w:val="1463"/>
        </w:trPr>
        <w:tc>
          <w:tcPr>
            <w:tcW w:w="3828" w:type="dxa"/>
            <w:shd w:val="clear" w:color="auto" w:fill="FFFFFF" w:themeFill="background1"/>
            <w:vAlign w:val="center"/>
          </w:tcPr>
          <w:p w14:paraId="2C7A840A" w14:textId="77777777" w:rsidR="00012A11" w:rsidRPr="005563B5" w:rsidRDefault="00A95B28" w:rsidP="00012A11">
            <w:pPr>
              <w:pStyle w:val="Paragraphedeliste"/>
              <w:ind w:left="34"/>
            </w:pPr>
            <w:r w:rsidRPr="005563B5">
              <w:t>Description de la prestation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73282F80" w14:textId="77777777" w:rsidR="00E97427" w:rsidRDefault="00E97427" w:rsidP="00E97427">
            <w:pPr>
              <w:pStyle w:val="Paragraphedeliste"/>
              <w:ind w:left="0" w:right="-285"/>
            </w:pPr>
          </w:p>
        </w:tc>
      </w:tr>
      <w:tr w:rsidR="008960E1" w14:paraId="0F1D4AB2" w14:textId="77777777" w:rsidTr="00FA6DA3">
        <w:trPr>
          <w:trHeight w:val="557"/>
        </w:trPr>
        <w:tc>
          <w:tcPr>
            <w:tcW w:w="3828" w:type="dxa"/>
            <w:shd w:val="clear" w:color="auto" w:fill="FFFFFF" w:themeFill="background1"/>
            <w:vAlign w:val="center"/>
          </w:tcPr>
          <w:p w14:paraId="5FA67DCC" w14:textId="77777777" w:rsidR="008960E1" w:rsidRPr="009F2D08" w:rsidRDefault="00A95B28" w:rsidP="008960E1">
            <w:pPr>
              <w:pStyle w:val="Paragraphedeliste"/>
              <w:ind w:left="0" w:right="-285"/>
            </w:pPr>
            <w:r w:rsidRPr="009F2D08">
              <w:t>Montant du devis H.T.</w:t>
            </w:r>
          </w:p>
          <w:p w14:paraId="1134E403" w14:textId="5AEB44B2" w:rsidR="00A95B28" w:rsidRPr="009F2D08" w:rsidRDefault="00A95B28" w:rsidP="001A15DA">
            <w:pPr>
              <w:pStyle w:val="Paragraphedeliste"/>
              <w:ind w:left="0" w:right="-285"/>
            </w:pPr>
            <w:r w:rsidRPr="009F2D08">
              <w:t xml:space="preserve">(joindre </w:t>
            </w:r>
            <w:r w:rsidR="001A15DA">
              <w:t xml:space="preserve">le </w:t>
            </w:r>
            <w:r w:rsidRPr="009F2D08">
              <w:t>devis</w:t>
            </w:r>
            <w:r w:rsidR="001A15DA">
              <w:t xml:space="preserve"> détaillé</w:t>
            </w:r>
            <w:r w:rsidRPr="009F2D08">
              <w:t>)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351C05F5" w14:textId="77777777" w:rsidR="008960E1" w:rsidRDefault="008960E1" w:rsidP="008960E1">
            <w:pPr>
              <w:pStyle w:val="Paragraphedeliste"/>
              <w:ind w:left="0" w:right="-285"/>
            </w:pPr>
          </w:p>
        </w:tc>
      </w:tr>
    </w:tbl>
    <w:p w14:paraId="308B2307" w14:textId="77777777" w:rsidR="007D4794" w:rsidRDefault="007D4794" w:rsidP="00EE5A57">
      <w:pPr>
        <w:pStyle w:val="Paragraphedeliste"/>
        <w:ind w:left="0" w:right="-285"/>
        <w:jc w:val="both"/>
        <w:rPr>
          <w:highlight w:val="cyan"/>
        </w:rPr>
      </w:pP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156BCC" w:rsidRPr="00B15598" w14:paraId="32406C11" w14:textId="77777777" w:rsidTr="006943B5">
        <w:trPr>
          <w:trHeight w:val="260"/>
        </w:trPr>
        <w:tc>
          <w:tcPr>
            <w:tcW w:w="9782" w:type="dxa"/>
            <w:shd w:val="clear" w:color="auto" w:fill="9CC2E5" w:themeFill="accent1" w:themeFillTint="99"/>
          </w:tcPr>
          <w:p w14:paraId="705CC6B8" w14:textId="5154EF2C" w:rsidR="00156BCC" w:rsidRPr="00156BCC" w:rsidRDefault="00156BCC" w:rsidP="00156BCC">
            <w:pPr>
              <w:pStyle w:val="Paragraphedeliste"/>
              <w:numPr>
                <w:ilvl w:val="0"/>
                <w:numId w:val="16"/>
              </w:numPr>
              <w:ind w:right="-285"/>
              <w:jc w:val="both"/>
              <w:rPr>
                <w:b/>
              </w:rPr>
            </w:pPr>
            <w:r w:rsidRPr="00156BCC">
              <w:rPr>
                <w:b/>
              </w:rPr>
              <w:t xml:space="preserve">BUDGET DU RECRUTEMENT </w:t>
            </w:r>
          </w:p>
        </w:tc>
      </w:tr>
    </w:tbl>
    <w:p w14:paraId="281FE81A" w14:textId="77777777" w:rsidR="0075514C" w:rsidRPr="00640566" w:rsidRDefault="0075514C" w:rsidP="00EE5A57">
      <w:pPr>
        <w:pStyle w:val="Paragraphedeliste"/>
        <w:ind w:left="0" w:right="-285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5514C" w:rsidRPr="00640566" w14:paraId="4F043C31" w14:textId="77777777" w:rsidTr="0075514C">
        <w:tc>
          <w:tcPr>
            <w:tcW w:w="3020" w:type="dxa"/>
          </w:tcPr>
          <w:p w14:paraId="6B17EB42" w14:textId="77777777" w:rsidR="0075514C" w:rsidRPr="00640566" w:rsidRDefault="0075514C" w:rsidP="0075514C">
            <w:pPr>
              <w:pStyle w:val="Paragraphedeliste"/>
              <w:ind w:left="0" w:right="-285"/>
              <w:jc w:val="center"/>
            </w:pPr>
          </w:p>
        </w:tc>
        <w:tc>
          <w:tcPr>
            <w:tcW w:w="3020" w:type="dxa"/>
          </w:tcPr>
          <w:p w14:paraId="0FA93D90" w14:textId="77777777" w:rsidR="0075514C" w:rsidRPr="00640566" w:rsidRDefault="0075514C" w:rsidP="0075514C">
            <w:pPr>
              <w:pStyle w:val="Paragraphedeliste"/>
              <w:ind w:left="0" w:right="-285"/>
              <w:jc w:val="center"/>
              <w:rPr>
                <w:b/>
              </w:rPr>
            </w:pPr>
            <w:r w:rsidRPr="00640566">
              <w:rPr>
                <w:b/>
              </w:rPr>
              <w:t>Coût mensuel</w:t>
            </w:r>
          </w:p>
        </w:tc>
        <w:tc>
          <w:tcPr>
            <w:tcW w:w="3021" w:type="dxa"/>
          </w:tcPr>
          <w:p w14:paraId="6AAB7714" w14:textId="77777777" w:rsidR="0075514C" w:rsidRPr="00640566" w:rsidRDefault="0075514C" w:rsidP="0075514C">
            <w:pPr>
              <w:pStyle w:val="Paragraphedeliste"/>
              <w:ind w:left="0" w:right="-285"/>
              <w:jc w:val="center"/>
              <w:rPr>
                <w:b/>
              </w:rPr>
            </w:pPr>
            <w:r w:rsidRPr="00640566">
              <w:rPr>
                <w:b/>
              </w:rPr>
              <w:t>Coût sur la durée du projet</w:t>
            </w:r>
          </w:p>
        </w:tc>
      </w:tr>
      <w:tr w:rsidR="0075514C" w:rsidRPr="00640566" w14:paraId="55F638F2" w14:textId="77777777" w:rsidTr="0075514C">
        <w:tc>
          <w:tcPr>
            <w:tcW w:w="3020" w:type="dxa"/>
          </w:tcPr>
          <w:p w14:paraId="7085FC4A" w14:textId="77777777" w:rsidR="0075514C" w:rsidRPr="00640566" w:rsidRDefault="0075514C" w:rsidP="0075514C">
            <w:pPr>
              <w:pStyle w:val="Paragraphedeliste"/>
              <w:ind w:left="0" w:right="-285"/>
              <w:jc w:val="center"/>
            </w:pPr>
            <w:r w:rsidRPr="00640566">
              <w:t>Salaire chargé</w:t>
            </w:r>
          </w:p>
          <w:p w14:paraId="5F2C9094" w14:textId="77777777" w:rsidR="0075514C" w:rsidRPr="00640566" w:rsidRDefault="0075514C" w:rsidP="0075514C">
            <w:pPr>
              <w:pStyle w:val="Paragraphedeliste"/>
              <w:ind w:left="0" w:right="-285"/>
              <w:jc w:val="center"/>
            </w:pPr>
            <w:r w:rsidRPr="00640566">
              <w:t>(brut + charges patronales)</w:t>
            </w:r>
          </w:p>
        </w:tc>
        <w:tc>
          <w:tcPr>
            <w:tcW w:w="3020" w:type="dxa"/>
          </w:tcPr>
          <w:p w14:paraId="4BB3549B" w14:textId="77777777" w:rsidR="0075514C" w:rsidRPr="00640566" w:rsidRDefault="0075514C" w:rsidP="0075514C">
            <w:pPr>
              <w:pStyle w:val="Paragraphedeliste"/>
              <w:ind w:left="0" w:right="-285"/>
              <w:jc w:val="center"/>
            </w:pPr>
          </w:p>
        </w:tc>
        <w:tc>
          <w:tcPr>
            <w:tcW w:w="3021" w:type="dxa"/>
          </w:tcPr>
          <w:p w14:paraId="39C1AC27" w14:textId="77777777" w:rsidR="0075514C" w:rsidRPr="00640566" w:rsidRDefault="0075514C" w:rsidP="0075514C">
            <w:pPr>
              <w:pStyle w:val="Paragraphedeliste"/>
              <w:ind w:left="0" w:right="-285"/>
              <w:jc w:val="center"/>
            </w:pPr>
          </w:p>
        </w:tc>
      </w:tr>
      <w:tr w:rsidR="0075514C" w:rsidRPr="00640566" w14:paraId="13CD8035" w14:textId="77777777" w:rsidTr="0075514C">
        <w:tc>
          <w:tcPr>
            <w:tcW w:w="3020" w:type="dxa"/>
          </w:tcPr>
          <w:p w14:paraId="61F38184" w14:textId="77777777" w:rsidR="0075514C" w:rsidRPr="00640566" w:rsidRDefault="0075514C" w:rsidP="0075514C">
            <w:pPr>
              <w:pStyle w:val="Paragraphedeliste"/>
              <w:ind w:left="0" w:right="-285"/>
              <w:jc w:val="center"/>
            </w:pPr>
            <w:r w:rsidRPr="00640566">
              <w:t>Montant du devis du centre de compétences (Hors Taxes)</w:t>
            </w:r>
          </w:p>
        </w:tc>
        <w:tc>
          <w:tcPr>
            <w:tcW w:w="3020" w:type="dxa"/>
          </w:tcPr>
          <w:p w14:paraId="55BC8A7B" w14:textId="77777777" w:rsidR="0075514C" w:rsidRPr="00640566" w:rsidRDefault="0075514C" w:rsidP="0075514C">
            <w:pPr>
              <w:pStyle w:val="Paragraphedeliste"/>
              <w:ind w:left="0" w:right="-285"/>
              <w:jc w:val="center"/>
            </w:pPr>
          </w:p>
        </w:tc>
        <w:tc>
          <w:tcPr>
            <w:tcW w:w="3021" w:type="dxa"/>
          </w:tcPr>
          <w:p w14:paraId="3D196F3E" w14:textId="77777777" w:rsidR="0075514C" w:rsidRPr="00640566" w:rsidRDefault="0075514C" w:rsidP="0075514C">
            <w:pPr>
              <w:pStyle w:val="Paragraphedeliste"/>
              <w:ind w:left="0" w:right="-285"/>
              <w:jc w:val="center"/>
            </w:pPr>
          </w:p>
        </w:tc>
      </w:tr>
      <w:tr w:rsidR="0075514C" w14:paraId="565C722A" w14:textId="77777777" w:rsidTr="0075514C">
        <w:tc>
          <w:tcPr>
            <w:tcW w:w="3020" w:type="dxa"/>
          </w:tcPr>
          <w:p w14:paraId="4DBC2D32" w14:textId="77777777" w:rsidR="0075514C" w:rsidRPr="00640566" w:rsidRDefault="0075514C" w:rsidP="0075514C">
            <w:pPr>
              <w:pStyle w:val="Paragraphedeliste"/>
              <w:ind w:left="0" w:right="-285"/>
              <w:jc w:val="center"/>
            </w:pPr>
            <w:r w:rsidRPr="00640566">
              <w:t>TOTAL</w:t>
            </w:r>
          </w:p>
        </w:tc>
        <w:tc>
          <w:tcPr>
            <w:tcW w:w="3020" w:type="dxa"/>
          </w:tcPr>
          <w:p w14:paraId="471EBCFE" w14:textId="77777777" w:rsidR="0075514C" w:rsidRPr="00640566" w:rsidRDefault="0075514C" w:rsidP="0075514C">
            <w:pPr>
              <w:pStyle w:val="Paragraphedeliste"/>
              <w:ind w:left="0" w:right="-285"/>
              <w:jc w:val="center"/>
            </w:pPr>
          </w:p>
        </w:tc>
        <w:tc>
          <w:tcPr>
            <w:tcW w:w="3021" w:type="dxa"/>
          </w:tcPr>
          <w:p w14:paraId="01453059" w14:textId="77777777" w:rsidR="0075514C" w:rsidRPr="00640566" w:rsidRDefault="0075514C" w:rsidP="0075514C">
            <w:pPr>
              <w:pStyle w:val="Paragraphedeliste"/>
              <w:ind w:left="0" w:right="-285"/>
              <w:jc w:val="center"/>
            </w:pPr>
          </w:p>
        </w:tc>
      </w:tr>
    </w:tbl>
    <w:p w14:paraId="24358354" w14:textId="77777777" w:rsidR="00A54E64" w:rsidRDefault="00A54E64">
      <w:pPr>
        <w:rPr>
          <w:highlight w:val="cyan"/>
        </w:rPr>
      </w:pPr>
      <w:r>
        <w:rPr>
          <w:highlight w:val="cyan"/>
        </w:rPr>
        <w:br w:type="page"/>
      </w:r>
    </w:p>
    <w:p w14:paraId="33FC0435" w14:textId="77777777" w:rsidR="00B87E3B" w:rsidRDefault="00B87E3B">
      <w:pPr>
        <w:rPr>
          <w:highlight w:val="cyan"/>
        </w:rPr>
        <w:sectPr w:rsidR="00B87E3B" w:rsidSect="008E09FA">
          <w:headerReference w:type="first" r:id="rId11"/>
          <w:pgSz w:w="11906" w:h="16838"/>
          <w:pgMar w:top="709" w:right="1417" w:bottom="851" w:left="1418" w:header="708" w:footer="708" w:gutter="0"/>
          <w:cols w:space="708"/>
          <w:titlePg/>
          <w:docGrid w:linePitch="360"/>
        </w:sectPr>
      </w:pPr>
    </w:p>
    <w:tbl>
      <w:tblPr>
        <w:tblStyle w:val="Grilledutableau"/>
        <w:tblW w:w="15452" w:type="dxa"/>
        <w:tblInd w:w="-289" w:type="dxa"/>
        <w:tblLook w:val="04A0" w:firstRow="1" w:lastRow="0" w:firstColumn="1" w:lastColumn="0" w:noHBand="0" w:noVBand="1"/>
      </w:tblPr>
      <w:tblGrid>
        <w:gridCol w:w="15452"/>
      </w:tblGrid>
      <w:tr w:rsidR="00B87E3B" w:rsidRPr="0032186D" w14:paraId="647C22EA" w14:textId="77777777" w:rsidTr="005A352C">
        <w:tc>
          <w:tcPr>
            <w:tcW w:w="15452" w:type="dxa"/>
            <w:shd w:val="clear" w:color="auto" w:fill="9CC2E5" w:themeFill="accent1" w:themeFillTint="99"/>
          </w:tcPr>
          <w:p w14:paraId="663A4529" w14:textId="77777777" w:rsidR="00B87E3B" w:rsidRPr="0032186D" w:rsidRDefault="00B87E3B" w:rsidP="00156BCC">
            <w:pPr>
              <w:pStyle w:val="Paragraphedeliste"/>
              <w:numPr>
                <w:ilvl w:val="0"/>
                <w:numId w:val="16"/>
              </w:numPr>
              <w:ind w:right="-285"/>
              <w:jc w:val="both"/>
              <w:rPr>
                <w:b/>
              </w:rPr>
            </w:pPr>
            <w:r>
              <w:rPr>
                <w:b/>
              </w:rPr>
              <w:lastRenderedPageBreak/>
              <w:t>PLAN DE FINANCEMENT GLOBAL</w:t>
            </w:r>
          </w:p>
        </w:tc>
      </w:tr>
    </w:tbl>
    <w:p w14:paraId="09544FDD" w14:textId="77777777" w:rsidR="00B87E3B" w:rsidRDefault="00B87E3B" w:rsidP="00B87E3B">
      <w:pPr>
        <w:pStyle w:val="Paragraphedeliste"/>
        <w:ind w:left="-993"/>
        <w:jc w:val="both"/>
      </w:pPr>
    </w:p>
    <w:p w14:paraId="0288977F" w14:textId="77777777" w:rsidR="00B87E3B" w:rsidRDefault="00B87E3B" w:rsidP="00B87E3B">
      <w:pPr>
        <w:pStyle w:val="Paragraphedeliste"/>
        <w:ind w:left="-284" w:right="-427"/>
        <w:jc w:val="both"/>
      </w:pPr>
      <w:r w:rsidRPr="008935D6">
        <w:rPr>
          <w:i/>
        </w:rPr>
        <w:t>Ce tableau est au format Excel, double-cliquez afin de le remplir en veillant à ne pas modifier les formules et la mise en page.</w:t>
      </w:r>
    </w:p>
    <w:bookmarkStart w:id="1" w:name="_MON_1560233180"/>
    <w:bookmarkEnd w:id="1"/>
    <w:p w14:paraId="4D289E2E" w14:textId="77777777" w:rsidR="00B87E3B" w:rsidRDefault="00B87E3B">
      <w:pPr>
        <w:rPr>
          <w:highlight w:val="cyan"/>
        </w:rPr>
        <w:sectPr w:rsidR="00B87E3B" w:rsidSect="00B87E3B">
          <w:pgSz w:w="16838" w:h="11906" w:orient="landscape"/>
          <w:pgMar w:top="1418" w:right="709" w:bottom="1418" w:left="851" w:header="709" w:footer="709" w:gutter="0"/>
          <w:cols w:space="708"/>
          <w:titlePg/>
          <w:docGrid w:linePitch="360"/>
        </w:sectPr>
      </w:pPr>
      <w:r>
        <w:object w:dxaOrig="14132" w:dyaOrig="7934" w14:anchorId="358462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.6pt;height:396pt" o:ole="">
            <v:imagedata r:id="rId12" o:title=""/>
          </v:shape>
          <o:OLEObject Type="Embed" ProgID="Excel.Sheet.12" ShapeID="_x0000_i1025" DrawAspect="Content" ObjectID="_1606216971" r:id="rId13"/>
        </w:object>
      </w:r>
      <w:r>
        <w:rPr>
          <w:highlight w:val="cyan"/>
        </w:rPr>
        <w:br w:type="page"/>
      </w:r>
    </w:p>
    <w:p w14:paraId="533A9D54" w14:textId="77777777" w:rsidR="00A13D1D" w:rsidRDefault="00A13D1D">
      <w:pPr>
        <w:rPr>
          <w:b/>
          <w:color w:val="FFFFFF" w:themeColor="background1"/>
          <w:sz w:val="44"/>
        </w:rPr>
      </w:pPr>
    </w:p>
    <w:p w14:paraId="0AB283FF" w14:textId="77777777" w:rsidR="00365E9B" w:rsidRPr="0032186D" w:rsidRDefault="00365E9B" w:rsidP="00365E9B">
      <w:pPr>
        <w:pStyle w:val="Paragraphedeliste"/>
        <w:numPr>
          <w:ilvl w:val="0"/>
          <w:numId w:val="1"/>
        </w:numPr>
        <w:shd w:val="clear" w:color="auto" w:fill="0070C0"/>
        <w:ind w:left="284" w:right="-427" w:hanging="568"/>
        <w:rPr>
          <w:b/>
          <w:color w:val="FFFFFF" w:themeColor="background1"/>
          <w:sz w:val="44"/>
        </w:rPr>
      </w:pPr>
      <w:r>
        <w:rPr>
          <w:b/>
          <w:color w:val="FFFFFF" w:themeColor="background1"/>
          <w:sz w:val="44"/>
        </w:rPr>
        <w:t>ATTESTATION SUR L’HONNEUR</w:t>
      </w:r>
    </w:p>
    <w:p w14:paraId="7D7E975D" w14:textId="77777777" w:rsidR="002470E7" w:rsidRDefault="002470E7" w:rsidP="002470E7">
      <w:pPr>
        <w:pStyle w:val="Paragraphedeliste"/>
        <w:ind w:left="-284"/>
        <w:jc w:val="both"/>
      </w:pPr>
    </w:p>
    <w:tbl>
      <w:tblPr>
        <w:tblStyle w:val="Grilledutableau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93"/>
      </w:tblGrid>
      <w:tr w:rsidR="00365E9B" w:rsidRPr="002470E7" w14:paraId="38F75556" w14:textId="77777777" w:rsidTr="00020C53">
        <w:tc>
          <w:tcPr>
            <w:tcW w:w="2689" w:type="dxa"/>
          </w:tcPr>
          <w:p w14:paraId="7C81C0CB" w14:textId="77777777" w:rsidR="00365E9B" w:rsidRPr="002470E7" w:rsidRDefault="00365E9B" w:rsidP="00020C53">
            <w:pPr>
              <w:pStyle w:val="Paragraphedeliste"/>
              <w:ind w:left="-108" w:right="29"/>
              <w:jc w:val="both"/>
              <w:rPr>
                <w:i/>
              </w:rPr>
            </w:pPr>
            <w:r w:rsidRPr="002470E7">
              <w:rPr>
                <w:i/>
              </w:rPr>
              <w:t>Je soussigné(e)</w:t>
            </w:r>
          </w:p>
        </w:tc>
        <w:tc>
          <w:tcPr>
            <w:tcW w:w="7093" w:type="dxa"/>
            <w:shd w:val="clear" w:color="auto" w:fill="E7E6E6" w:themeFill="background2"/>
          </w:tcPr>
          <w:p w14:paraId="18CE2F3F" w14:textId="77777777" w:rsidR="00365E9B" w:rsidRPr="00E24611" w:rsidRDefault="00365E9B" w:rsidP="00020C53">
            <w:pPr>
              <w:pStyle w:val="Paragraphedeliste"/>
              <w:ind w:left="-284"/>
              <w:jc w:val="both"/>
              <w:rPr>
                <w:b/>
                <w:i/>
              </w:rPr>
            </w:pPr>
          </w:p>
        </w:tc>
      </w:tr>
      <w:tr w:rsidR="00365E9B" w:rsidRPr="002470E7" w14:paraId="3B264986" w14:textId="77777777" w:rsidTr="00020C53">
        <w:tc>
          <w:tcPr>
            <w:tcW w:w="2689" w:type="dxa"/>
          </w:tcPr>
          <w:p w14:paraId="039188BB" w14:textId="77777777" w:rsidR="00365E9B" w:rsidRPr="002470E7" w:rsidRDefault="00365E9B" w:rsidP="00020C53">
            <w:pPr>
              <w:pStyle w:val="Paragraphedeliste"/>
              <w:ind w:left="-108" w:right="29"/>
              <w:jc w:val="both"/>
              <w:rPr>
                <w:i/>
              </w:rPr>
            </w:pPr>
            <w:r w:rsidRPr="002470E7">
              <w:rPr>
                <w:i/>
              </w:rPr>
              <w:t>Agissant en qualité de</w:t>
            </w:r>
          </w:p>
        </w:tc>
        <w:tc>
          <w:tcPr>
            <w:tcW w:w="7093" w:type="dxa"/>
            <w:shd w:val="clear" w:color="auto" w:fill="E7E6E6" w:themeFill="background2"/>
          </w:tcPr>
          <w:p w14:paraId="0137222A" w14:textId="77777777" w:rsidR="00365E9B" w:rsidRPr="00E24611" w:rsidRDefault="00365E9B" w:rsidP="00020C53">
            <w:pPr>
              <w:pStyle w:val="Paragraphedeliste"/>
              <w:ind w:left="-284"/>
              <w:jc w:val="both"/>
              <w:rPr>
                <w:b/>
                <w:i/>
              </w:rPr>
            </w:pPr>
          </w:p>
        </w:tc>
      </w:tr>
      <w:tr w:rsidR="00365E9B" w:rsidRPr="002470E7" w14:paraId="4A680A53" w14:textId="77777777" w:rsidTr="00020C53">
        <w:tc>
          <w:tcPr>
            <w:tcW w:w="2689" w:type="dxa"/>
          </w:tcPr>
          <w:p w14:paraId="46DF7039" w14:textId="77777777" w:rsidR="00365E9B" w:rsidRPr="002470E7" w:rsidRDefault="00365E9B" w:rsidP="00020C53">
            <w:pPr>
              <w:pStyle w:val="Paragraphedeliste"/>
              <w:ind w:left="-108" w:right="29"/>
              <w:jc w:val="both"/>
              <w:rPr>
                <w:i/>
              </w:rPr>
            </w:pPr>
            <w:r w:rsidRPr="002470E7">
              <w:rPr>
                <w:i/>
              </w:rPr>
              <w:t>Représentant la société</w:t>
            </w:r>
          </w:p>
        </w:tc>
        <w:tc>
          <w:tcPr>
            <w:tcW w:w="7093" w:type="dxa"/>
            <w:shd w:val="clear" w:color="auto" w:fill="E7E6E6" w:themeFill="background2"/>
          </w:tcPr>
          <w:p w14:paraId="04E11826" w14:textId="77777777" w:rsidR="00365E9B" w:rsidRPr="00E24611" w:rsidRDefault="00365E9B" w:rsidP="00020C53">
            <w:pPr>
              <w:pStyle w:val="Paragraphedeliste"/>
              <w:ind w:left="-284"/>
              <w:jc w:val="both"/>
              <w:rPr>
                <w:b/>
                <w:i/>
              </w:rPr>
            </w:pPr>
          </w:p>
        </w:tc>
      </w:tr>
    </w:tbl>
    <w:p w14:paraId="1460E58D" w14:textId="77777777" w:rsidR="00365E9B" w:rsidRDefault="00365E9B" w:rsidP="002470E7">
      <w:pPr>
        <w:pStyle w:val="Paragraphedeliste"/>
        <w:ind w:left="-284"/>
        <w:jc w:val="both"/>
      </w:pPr>
    </w:p>
    <w:p w14:paraId="64530C11" w14:textId="77777777" w:rsidR="00365E9B" w:rsidRPr="00365E9B" w:rsidRDefault="00365E9B" w:rsidP="000E0C80">
      <w:pPr>
        <w:pStyle w:val="Paragraphedeliste"/>
        <w:ind w:left="-284" w:right="-427"/>
        <w:jc w:val="both"/>
        <w:rPr>
          <w:i/>
        </w:rPr>
      </w:pPr>
      <w:r w:rsidRPr="00365E9B">
        <w:rPr>
          <w:i/>
        </w:rPr>
        <w:t>Sollicite une aide du Conseil régional</w:t>
      </w:r>
      <w:r w:rsidR="0038163F">
        <w:rPr>
          <w:i/>
        </w:rPr>
        <w:t xml:space="preserve"> Grand Est</w:t>
      </w:r>
      <w:r w:rsidRPr="00365E9B">
        <w:rPr>
          <w:i/>
        </w:rPr>
        <w:t xml:space="preserve"> de ________________________ € pour la réalisation de mon projet évalué à ____________________ €.</w:t>
      </w:r>
    </w:p>
    <w:p w14:paraId="6102CAB4" w14:textId="77777777" w:rsidR="00365E9B" w:rsidRPr="00365E9B" w:rsidRDefault="00365E9B" w:rsidP="000E0C80">
      <w:pPr>
        <w:pStyle w:val="Paragraphedeliste"/>
        <w:ind w:left="-284" w:right="-427"/>
        <w:jc w:val="both"/>
        <w:rPr>
          <w:i/>
        </w:rPr>
      </w:pPr>
    </w:p>
    <w:p w14:paraId="43275620" w14:textId="77777777" w:rsidR="00365E9B" w:rsidRPr="00365E9B" w:rsidRDefault="00365E9B" w:rsidP="000E0C80">
      <w:pPr>
        <w:pStyle w:val="Paragraphedeliste"/>
        <w:ind w:left="-284" w:right="-427"/>
        <w:jc w:val="both"/>
        <w:rPr>
          <w:i/>
        </w:rPr>
      </w:pPr>
      <w:r w:rsidRPr="00365E9B">
        <w:rPr>
          <w:i/>
        </w:rPr>
        <w:t>Certifie sur l’honneur que :</w:t>
      </w:r>
    </w:p>
    <w:p w14:paraId="571FD155" w14:textId="77777777" w:rsidR="00C103CD" w:rsidRPr="00365E9B" w:rsidRDefault="00C103CD" w:rsidP="00C103CD">
      <w:pPr>
        <w:pStyle w:val="Paragraphedeliste"/>
        <w:numPr>
          <w:ilvl w:val="0"/>
          <w:numId w:val="21"/>
        </w:numPr>
        <w:ind w:right="-427"/>
        <w:jc w:val="both"/>
      </w:pPr>
      <w:r w:rsidRPr="00365E9B">
        <w:rPr>
          <w:rFonts w:ascii="Calibri" w:eastAsia="Times New Roman" w:hAnsi="Calibri" w:cs="Times New Roman"/>
          <w:i/>
          <w:color w:val="000000"/>
          <w:lang w:eastAsia="fr-FR"/>
        </w:rPr>
        <w:t xml:space="preserve">l'entreprise n'a pas démarré les investissements liés au projet avant la date </w:t>
      </w:r>
      <w:r>
        <w:rPr>
          <w:rFonts w:ascii="Calibri" w:eastAsia="Times New Roman" w:hAnsi="Calibri" w:cs="Times New Roman"/>
          <w:i/>
          <w:color w:val="000000"/>
          <w:lang w:eastAsia="fr-FR"/>
        </w:rPr>
        <w:t xml:space="preserve">d’accusé </w:t>
      </w:r>
      <w:r w:rsidRPr="00365E9B">
        <w:rPr>
          <w:rFonts w:ascii="Calibri" w:eastAsia="Times New Roman" w:hAnsi="Calibri" w:cs="Times New Roman"/>
          <w:i/>
          <w:color w:val="000000"/>
          <w:lang w:eastAsia="fr-FR"/>
        </w:rPr>
        <w:t>de réception du formulaire de candidature</w:t>
      </w:r>
      <w:r>
        <w:rPr>
          <w:rFonts w:ascii="Calibri" w:eastAsia="Times New Roman" w:hAnsi="Calibri" w:cs="Times New Roman"/>
          <w:i/>
          <w:color w:val="000000"/>
          <w:lang w:eastAsia="fr-FR"/>
        </w:rPr>
        <w:t xml:space="preserve"> </w:t>
      </w:r>
      <w:r w:rsidRPr="00365E9B">
        <w:rPr>
          <w:rFonts w:ascii="Calibri" w:eastAsia="Times New Roman" w:hAnsi="Calibri" w:cs="Times New Roman"/>
          <w:i/>
          <w:color w:val="000000"/>
          <w:lang w:eastAsia="fr-FR"/>
        </w:rPr>
        <w:t>;</w:t>
      </w:r>
    </w:p>
    <w:p w14:paraId="7AAE7D32" w14:textId="77777777" w:rsidR="00C103CD" w:rsidRPr="00365E9B" w:rsidRDefault="00C103CD" w:rsidP="00C103CD">
      <w:pPr>
        <w:pStyle w:val="Paragraphedeliste"/>
        <w:numPr>
          <w:ilvl w:val="0"/>
          <w:numId w:val="21"/>
        </w:numPr>
        <w:ind w:right="-427"/>
        <w:jc w:val="both"/>
      </w:pPr>
      <w:r w:rsidRPr="00365E9B">
        <w:rPr>
          <w:rFonts w:ascii="Calibri" w:eastAsia="Times New Roman" w:hAnsi="Calibri" w:cs="Times New Roman"/>
          <w:i/>
          <w:color w:val="000000"/>
          <w:lang w:eastAsia="fr-FR"/>
        </w:rPr>
        <w:t>l'entreprise s'engage à réaliser l'opération telle qu'elle est décrite dans le présent dossier ;</w:t>
      </w:r>
    </w:p>
    <w:p w14:paraId="1305E6C5" w14:textId="77777777" w:rsidR="00C103CD" w:rsidRPr="00365E9B" w:rsidRDefault="00C103CD" w:rsidP="00C103CD">
      <w:pPr>
        <w:pStyle w:val="Paragraphedeliste"/>
        <w:numPr>
          <w:ilvl w:val="0"/>
          <w:numId w:val="21"/>
        </w:numPr>
        <w:ind w:right="-427"/>
        <w:jc w:val="both"/>
      </w:pPr>
      <w:r w:rsidRPr="00365E9B">
        <w:rPr>
          <w:rFonts w:ascii="Calibri" w:eastAsia="Times New Roman" w:hAnsi="Calibri" w:cs="Times New Roman"/>
          <w:i/>
          <w:color w:val="000000"/>
          <w:lang w:eastAsia="fr-FR"/>
        </w:rPr>
        <w:t>l'ensemble des informations fournies dans ce présent dossier sont exactes ;</w:t>
      </w:r>
    </w:p>
    <w:p w14:paraId="6472D3EE" w14:textId="77777777" w:rsidR="00C103CD" w:rsidRPr="00365E9B" w:rsidRDefault="00C103CD" w:rsidP="00C103CD">
      <w:pPr>
        <w:pStyle w:val="Paragraphedeliste"/>
        <w:numPr>
          <w:ilvl w:val="0"/>
          <w:numId w:val="21"/>
        </w:numPr>
        <w:ind w:right="-427"/>
        <w:jc w:val="both"/>
      </w:pPr>
      <w:r w:rsidRPr="00365E9B">
        <w:rPr>
          <w:rFonts w:ascii="Calibri" w:eastAsia="Times New Roman" w:hAnsi="Calibri" w:cs="Times New Roman"/>
          <w:i/>
          <w:color w:val="000000"/>
          <w:lang w:eastAsia="fr-FR"/>
        </w:rPr>
        <w:t>l'entreprise ou le groupe auquel elle appartient n'a pas cessé une activité identique ou similaire dans l'Espace économique européen dans les 2 ans précédant la présente demande et n'envisage pas de cesser une telle activité dans les 2 ans suivant l'achèvement de l'investissement initial pour lequel l'aide est demandée ;</w:t>
      </w:r>
    </w:p>
    <w:p w14:paraId="24392C6D" w14:textId="77777777" w:rsidR="00C103CD" w:rsidRPr="00007B5E" w:rsidRDefault="00C103CD" w:rsidP="00C103CD">
      <w:pPr>
        <w:pStyle w:val="Paragraphedeliste"/>
        <w:numPr>
          <w:ilvl w:val="0"/>
          <w:numId w:val="21"/>
        </w:numPr>
        <w:ind w:right="-427"/>
        <w:jc w:val="both"/>
      </w:pPr>
      <w:r w:rsidRPr="00CB1874">
        <w:rPr>
          <w:rFonts w:ascii="Calibri" w:eastAsia="Times New Roman" w:hAnsi="Calibri" w:cs="Times New Roman"/>
          <w:b/>
          <w:i/>
          <w:color w:val="000000"/>
          <w:lang w:eastAsia="fr-FR"/>
        </w:rPr>
        <w:t>l'entreprise est en situation régulière vis-à-vis de ses obligations fiscales et sociales</w:t>
      </w:r>
      <w:r w:rsidRPr="00365E9B">
        <w:rPr>
          <w:rFonts w:ascii="Calibri" w:eastAsia="Times New Roman" w:hAnsi="Calibri" w:cs="Times New Roman"/>
          <w:i/>
          <w:color w:val="000000"/>
          <w:lang w:eastAsia="fr-FR"/>
        </w:rPr>
        <w:t xml:space="preserve"> ;</w:t>
      </w:r>
    </w:p>
    <w:p w14:paraId="406A18B4" w14:textId="77777777" w:rsidR="00C103CD" w:rsidRPr="00365E9B" w:rsidRDefault="00C103CD" w:rsidP="00C103CD">
      <w:pPr>
        <w:pStyle w:val="Paragraphedeliste"/>
        <w:numPr>
          <w:ilvl w:val="0"/>
          <w:numId w:val="21"/>
        </w:numPr>
        <w:ind w:right="-427"/>
        <w:jc w:val="both"/>
      </w:pPr>
      <w:r>
        <w:rPr>
          <w:rFonts w:ascii="Calibri" w:eastAsia="Times New Roman" w:hAnsi="Calibri" w:cs="Times New Roman"/>
          <w:b/>
          <w:i/>
          <w:color w:val="000000"/>
          <w:lang w:eastAsia="fr-FR"/>
        </w:rPr>
        <w:t>l’entreprise n’est pas en procédure collective </w:t>
      </w:r>
      <w:r w:rsidRPr="00007B5E">
        <w:t>;</w:t>
      </w:r>
    </w:p>
    <w:p w14:paraId="414299B1" w14:textId="77777777" w:rsidR="00C103CD" w:rsidRPr="00365E9B" w:rsidRDefault="00C103CD" w:rsidP="00C103CD">
      <w:pPr>
        <w:pStyle w:val="Paragraphedeliste"/>
        <w:numPr>
          <w:ilvl w:val="0"/>
          <w:numId w:val="21"/>
        </w:numPr>
        <w:ind w:right="-427"/>
        <w:jc w:val="both"/>
      </w:pPr>
      <w:r w:rsidRPr="00365E9B">
        <w:rPr>
          <w:rFonts w:ascii="Calibri" w:eastAsia="Times New Roman" w:hAnsi="Calibri" w:cs="Times New Roman"/>
          <w:i/>
          <w:color w:val="000000"/>
          <w:lang w:eastAsia="fr-FR"/>
        </w:rPr>
        <w:t>l'entreprise s'engage à respecter la règlementation en vigueur dont les obligations seront retranscrites dans la convention de financement si le projet est soutenu ;</w:t>
      </w:r>
    </w:p>
    <w:p w14:paraId="330EEF26" w14:textId="77777777" w:rsidR="00365E9B" w:rsidRPr="00261DB1" w:rsidRDefault="00C103CD" w:rsidP="00C103CD">
      <w:pPr>
        <w:pStyle w:val="Paragraphedeliste"/>
        <w:numPr>
          <w:ilvl w:val="0"/>
          <w:numId w:val="21"/>
        </w:numPr>
        <w:ind w:right="-427"/>
        <w:jc w:val="both"/>
      </w:pPr>
      <w:r w:rsidRPr="00365E9B">
        <w:rPr>
          <w:rFonts w:ascii="Calibri" w:eastAsia="Times New Roman" w:hAnsi="Calibri" w:cs="Times New Roman"/>
          <w:i/>
          <w:color w:val="000000"/>
          <w:lang w:eastAsia="fr-FR"/>
        </w:rPr>
        <w:t>l'entreprise ou le groupe auquel elle appartient ne fait pas l'objet d'une procédure d'injonction de récupération d'aide illégale n</w:t>
      </w:r>
      <w:r>
        <w:rPr>
          <w:rFonts w:ascii="Calibri" w:eastAsia="Times New Roman" w:hAnsi="Calibri" w:cs="Times New Roman"/>
          <w:i/>
          <w:color w:val="000000"/>
          <w:lang w:eastAsia="fr-FR"/>
        </w:rPr>
        <w:t>on exécutée (article 1 du RGEC).</w:t>
      </w:r>
    </w:p>
    <w:p w14:paraId="5EF94218" w14:textId="77777777" w:rsidR="00261DB1" w:rsidRDefault="00261DB1" w:rsidP="00261DB1">
      <w:pPr>
        <w:pStyle w:val="Paragraphedeliste"/>
        <w:ind w:left="436" w:right="-427"/>
        <w:jc w:val="both"/>
      </w:pPr>
    </w:p>
    <w:tbl>
      <w:tblPr>
        <w:tblStyle w:val="Grilledutableau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789"/>
      </w:tblGrid>
      <w:tr w:rsidR="00E24611" w:rsidRPr="002470E7" w14:paraId="58689F91" w14:textId="77777777" w:rsidTr="00E24611">
        <w:tc>
          <w:tcPr>
            <w:tcW w:w="993" w:type="dxa"/>
          </w:tcPr>
          <w:p w14:paraId="1B6982E4" w14:textId="77777777" w:rsidR="00E24611" w:rsidRPr="002470E7" w:rsidRDefault="00E24611" w:rsidP="00020C53">
            <w:pPr>
              <w:pStyle w:val="Paragraphedeliste"/>
              <w:ind w:left="-108"/>
              <w:jc w:val="both"/>
              <w:rPr>
                <w:i/>
              </w:rPr>
            </w:pPr>
            <w:r>
              <w:rPr>
                <w:i/>
              </w:rPr>
              <w:t>Fait à</w:t>
            </w:r>
          </w:p>
        </w:tc>
        <w:tc>
          <w:tcPr>
            <w:tcW w:w="8789" w:type="dxa"/>
            <w:shd w:val="clear" w:color="auto" w:fill="E7E6E6" w:themeFill="background2"/>
          </w:tcPr>
          <w:p w14:paraId="39CF1515" w14:textId="77777777" w:rsidR="00E24611" w:rsidRPr="002470E7" w:rsidRDefault="00E24611" w:rsidP="00020C53">
            <w:pPr>
              <w:pStyle w:val="Paragraphedeliste"/>
              <w:ind w:left="-284"/>
              <w:jc w:val="both"/>
              <w:rPr>
                <w:i/>
              </w:rPr>
            </w:pPr>
          </w:p>
        </w:tc>
      </w:tr>
      <w:tr w:rsidR="00E24611" w:rsidRPr="002470E7" w14:paraId="08EA5B84" w14:textId="77777777" w:rsidTr="00E24611">
        <w:tc>
          <w:tcPr>
            <w:tcW w:w="993" w:type="dxa"/>
          </w:tcPr>
          <w:p w14:paraId="40BE6ED1" w14:textId="77777777" w:rsidR="00E24611" w:rsidRPr="002470E7" w:rsidRDefault="00E24611" w:rsidP="00020C53">
            <w:pPr>
              <w:pStyle w:val="Paragraphedeliste"/>
              <w:ind w:left="-108"/>
              <w:jc w:val="both"/>
              <w:rPr>
                <w:i/>
              </w:rPr>
            </w:pPr>
            <w:r>
              <w:rPr>
                <w:i/>
              </w:rPr>
              <w:t>Le</w:t>
            </w:r>
          </w:p>
        </w:tc>
        <w:tc>
          <w:tcPr>
            <w:tcW w:w="8789" w:type="dxa"/>
            <w:shd w:val="clear" w:color="auto" w:fill="E7E6E6" w:themeFill="background2"/>
          </w:tcPr>
          <w:p w14:paraId="64AE2C67" w14:textId="77777777" w:rsidR="00E24611" w:rsidRPr="002470E7" w:rsidRDefault="00E24611" w:rsidP="00020C53">
            <w:pPr>
              <w:pStyle w:val="Paragraphedeliste"/>
              <w:ind w:left="-284"/>
              <w:jc w:val="both"/>
              <w:rPr>
                <w:i/>
              </w:rPr>
            </w:pPr>
          </w:p>
        </w:tc>
      </w:tr>
    </w:tbl>
    <w:p w14:paraId="21C5803E" w14:textId="77777777" w:rsidR="00365E9B" w:rsidRDefault="00365E9B" w:rsidP="00365E9B">
      <w:pPr>
        <w:pStyle w:val="Paragraphedeliste"/>
        <w:ind w:left="-284"/>
        <w:jc w:val="both"/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6805"/>
      </w:tblGrid>
      <w:tr w:rsidR="00365E9B" w14:paraId="09CB321D" w14:textId="77777777" w:rsidTr="00020C53">
        <w:tc>
          <w:tcPr>
            <w:tcW w:w="680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0D58139" w14:textId="77777777" w:rsidR="00365E9B" w:rsidRDefault="00365E9B" w:rsidP="00020C53">
            <w:pPr>
              <w:pStyle w:val="Paragraphedeliste"/>
              <w:ind w:left="-108"/>
              <w:jc w:val="both"/>
            </w:pPr>
            <w:r w:rsidRPr="002470E7">
              <w:t>Cachet et signature du porteur de projet (représentant légal ou délégué) :</w:t>
            </w:r>
          </w:p>
        </w:tc>
      </w:tr>
      <w:tr w:rsidR="00365E9B" w14:paraId="7C9A2A51" w14:textId="77777777" w:rsidTr="00020C53">
        <w:trPr>
          <w:trHeight w:val="1711"/>
        </w:trPr>
        <w:tc>
          <w:tcPr>
            <w:tcW w:w="6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4E442C" w14:textId="77777777" w:rsidR="00365E9B" w:rsidRDefault="00365E9B" w:rsidP="00020C53">
            <w:pPr>
              <w:pStyle w:val="Paragraphedeliste"/>
              <w:ind w:left="-284"/>
              <w:jc w:val="both"/>
            </w:pPr>
          </w:p>
        </w:tc>
      </w:tr>
    </w:tbl>
    <w:p w14:paraId="41565991" w14:textId="77777777" w:rsidR="00020C53" w:rsidRDefault="00020C53" w:rsidP="002470E7">
      <w:pPr>
        <w:pStyle w:val="Paragraphedeliste"/>
        <w:ind w:left="-284"/>
        <w:jc w:val="both"/>
      </w:pPr>
    </w:p>
    <w:sectPr w:rsidR="00020C53" w:rsidSect="00B87E3B">
      <w:pgSz w:w="11906" w:h="16838"/>
      <w:pgMar w:top="70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BAF8B" w14:textId="77777777" w:rsidR="0096439D" w:rsidRDefault="0096439D" w:rsidP="00741AEC">
      <w:pPr>
        <w:spacing w:after="0" w:line="240" w:lineRule="auto"/>
      </w:pPr>
      <w:r>
        <w:separator/>
      </w:r>
    </w:p>
  </w:endnote>
  <w:endnote w:type="continuationSeparator" w:id="0">
    <w:p w14:paraId="294869B6" w14:textId="77777777" w:rsidR="0096439D" w:rsidRDefault="0096439D" w:rsidP="0074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66301" w14:textId="77777777" w:rsidR="0096439D" w:rsidRDefault="0096439D" w:rsidP="00741AEC">
      <w:pPr>
        <w:spacing w:after="0" w:line="240" w:lineRule="auto"/>
      </w:pPr>
      <w:r>
        <w:separator/>
      </w:r>
    </w:p>
  </w:footnote>
  <w:footnote w:type="continuationSeparator" w:id="0">
    <w:p w14:paraId="48EC006E" w14:textId="77777777" w:rsidR="0096439D" w:rsidRDefault="0096439D" w:rsidP="00741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9CCB7" w14:textId="77777777" w:rsidR="00F40744" w:rsidRDefault="00F4074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F67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32299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5C57"/>
    <w:multiLevelType w:val="hybridMultilevel"/>
    <w:tmpl w:val="58681680"/>
    <w:lvl w:ilvl="0" w:tplc="A232C12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05108"/>
    <w:multiLevelType w:val="hybridMultilevel"/>
    <w:tmpl w:val="458A0BB2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4730"/>
    <w:multiLevelType w:val="hybridMultilevel"/>
    <w:tmpl w:val="458A0BB2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B30BF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36F7D"/>
    <w:multiLevelType w:val="hybridMultilevel"/>
    <w:tmpl w:val="1E24ADDE"/>
    <w:lvl w:ilvl="0" w:tplc="F4420E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04C24"/>
    <w:multiLevelType w:val="hybridMultilevel"/>
    <w:tmpl w:val="458A0BB2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A45B0"/>
    <w:multiLevelType w:val="hybridMultilevel"/>
    <w:tmpl w:val="ED7AE588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7C8A"/>
    <w:multiLevelType w:val="hybridMultilevel"/>
    <w:tmpl w:val="991429C2"/>
    <w:lvl w:ilvl="0" w:tplc="42C860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E766E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65284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0097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369D8"/>
    <w:multiLevelType w:val="hybridMultilevel"/>
    <w:tmpl w:val="458A0BB2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201B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63F9C"/>
    <w:multiLevelType w:val="hybridMultilevel"/>
    <w:tmpl w:val="ECCC0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05187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91AF8"/>
    <w:multiLevelType w:val="hybridMultilevel"/>
    <w:tmpl w:val="458A0BB2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84C06"/>
    <w:multiLevelType w:val="hybridMultilevel"/>
    <w:tmpl w:val="646AAEC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F22E1"/>
    <w:multiLevelType w:val="multilevel"/>
    <w:tmpl w:val="15248E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FA813EE"/>
    <w:multiLevelType w:val="hybridMultilevel"/>
    <w:tmpl w:val="7A7AFAEC"/>
    <w:lvl w:ilvl="0" w:tplc="A3E094F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D7BEF"/>
    <w:multiLevelType w:val="hybridMultilevel"/>
    <w:tmpl w:val="BAFA864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A369E"/>
    <w:multiLevelType w:val="hybridMultilevel"/>
    <w:tmpl w:val="F8C2C9DC"/>
    <w:lvl w:ilvl="0" w:tplc="E2C429E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E07EF"/>
    <w:multiLevelType w:val="hybridMultilevel"/>
    <w:tmpl w:val="458A0BB2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E4C09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40A69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A4BD8"/>
    <w:multiLevelType w:val="hybridMultilevel"/>
    <w:tmpl w:val="5334717E"/>
    <w:lvl w:ilvl="0" w:tplc="0C28AB4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13094"/>
    <w:multiLevelType w:val="hybridMultilevel"/>
    <w:tmpl w:val="B2142D68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6C7D50B2"/>
    <w:multiLevelType w:val="hybridMultilevel"/>
    <w:tmpl w:val="458A0BB2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21008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91600"/>
    <w:multiLevelType w:val="hybridMultilevel"/>
    <w:tmpl w:val="111250FC"/>
    <w:lvl w:ilvl="0" w:tplc="04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B75BA"/>
    <w:multiLevelType w:val="hybridMultilevel"/>
    <w:tmpl w:val="A452493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46CE9"/>
    <w:multiLevelType w:val="multilevel"/>
    <w:tmpl w:val="0F0EE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733D2BFB"/>
    <w:multiLevelType w:val="hybridMultilevel"/>
    <w:tmpl w:val="B694F5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579BC"/>
    <w:multiLevelType w:val="hybridMultilevel"/>
    <w:tmpl w:val="57967EAA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18"/>
  </w:num>
  <w:num w:numId="4">
    <w:abstractNumId w:val="31"/>
  </w:num>
  <w:num w:numId="5">
    <w:abstractNumId w:val="30"/>
  </w:num>
  <w:num w:numId="6">
    <w:abstractNumId w:val="21"/>
  </w:num>
  <w:num w:numId="7">
    <w:abstractNumId w:val="5"/>
  </w:num>
  <w:num w:numId="8">
    <w:abstractNumId w:val="26"/>
  </w:num>
  <w:num w:numId="9">
    <w:abstractNumId w:val="33"/>
  </w:num>
  <w:num w:numId="10">
    <w:abstractNumId w:val="11"/>
  </w:num>
  <w:num w:numId="11">
    <w:abstractNumId w:val="22"/>
  </w:num>
  <w:num w:numId="12">
    <w:abstractNumId w:val="24"/>
  </w:num>
  <w:num w:numId="13">
    <w:abstractNumId w:val="10"/>
  </w:num>
  <w:num w:numId="14">
    <w:abstractNumId w:val="25"/>
  </w:num>
  <w:num w:numId="15">
    <w:abstractNumId w:val="16"/>
  </w:num>
  <w:num w:numId="16">
    <w:abstractNumId w:val="3"/>
  </w:num>
  <w:num w:numId="17">
    <w:abstractNumId w:val="14"/>
  </w:num>
  <w:num w:numId="18">
    <w:abstractNumId w:val="1"/>
  </w:num>
  <w:num w:numId="19">
    <w:abstractNumId w:val="29"/>
  </w:num>
  <w:num w:numId="20">
    <w:abstractNumId w:val="0"/>
  </w:num>
  <w:num w:numId="21">
    <w:abstractNumId w:val="27"/>
  </w:num>
  <w:num w:numId="22">
    <w:abstractNumId w:val="34"/>
  </w:num>
  <w:num w:numId="23">
    <w:abstractNumId w:val="15"/>
  </w:num>
  <w:num w:numId="24">
    <w:abstractNumId w:val="20"/>
  </w:num>
  <w:num w:numId="25">
    <w:abstractNumId w:val="12"/>
  </w:num>
  <w:num w:numId="26">
    <w:abstractNumId w:val="8"/>
  </w:num>
  <w:num w:numId="27">
    <w:abstractNumId w:val="2"/>
  </w:num>
  <w:num w:numId="28">
    <w:abstractNumId w:val="6"/>
  </w:num>
  <w:num w:numId="29">
    <w:abstractNumId w:val="7"/>
  </w:num>
  <w:num w:numId="30">
    <w:abstractNumId w:val="13"/>
  </w:num>
  <w:num w:numId="31">
    <w:abstractNumId w:val="17"/>
  </w:num>
  <w:num w:numId="32">
    <w:abstractNumId w:val="23"/>
  </w:num>
  <w:num w:numId="33">
    <w:abstractNumId w:val="4"/>
  </w:num>
  <w:num w:numId="34">
    <w:abstractNumId w:val="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AEC"/>
    <w:rsid w:val="00001A84"/>
    <w:rsid w:val="00012A11"/>
    <w:rsid w:val="00012CA6"/>
    <w:rsid w:val="0001473D"/>
    <w:rsid w:val="000161AB"/>
    <w:rsid w:val="000175DC"/>
    <w:rsid w:val="00020C53"/>
    <w:rsid w:val="00033FD5"/>
    <w:rsid w:val="00041D44"/>
    <w:rsid w:val="000427F4"/>
    <w:rsid w:val="00053F47"/>
    <w:rsid w:val="00065835"/>
    <w:rsid w:val="00073932"/>
    <w:rsid w:val="00081381"/>
    <w:rsid w:val="000C3653"/>
    <w:rsid w:val="000E0C80"/>
    <w:rsid w:val="000F2D31"/>
    <w:rsid w:val="00101ABD"/>
    <w:rsid w:val="00103ABA"/>
    <w:rsid w:val="00111F86"/>
    <w:rsid w:val="0011278F"/>
    <w:rsid w:val="00115658"/>
    <w:rsid w:val="00125B06"/>
    <w:rsid w:val="001352EE"/>
    <w:rsid w:val="00135414"/>
    <w:rsid w:val="0014203C"/>
    <w:rsid w:val="001443C5"/>
    <w:rsid w:val="00154396"/>
    <w:rsid w:val="00156BCC"/>
    <w:rsid w:val="0017629E"/>
    <w:rsid w:val="001800B8"/>
    <w:rsid w:val="00182A27"/>
    <w:rsid w:val="00182DC5"/>
    <w:rsid w:val="00185ADD"/>
    <w:rsid w:val="001A15DA"/>
    <w:rsid w:val="001A1F55"/>
    <w:rsid w:val="001B53F8"/>
    <w:rsid w:val="001B7069"/>
    <w:rsid w:val="001C6F9F"/>
    <w:rsid w:val="001E0BC5"/>
    <w:rsid w:val="001E6669"/>
    <w:rsid w:val="001F7E1D"/>
    <w:rsid w:val="00207941"/>
    <w:rsid w:val="002110A2"/>
    <w:rsid w:val="00226EBC"/>
    <w:rsid w:val="0024210B"/>
    <w:rsid w:val="002470E7"/>
    <w:rsid w:val="002475C5"/>
    <w:rsid w:val="00261DB1"/>
    <w:rsid w:val="00281CBF"/>
    <w:rsid w:val="002850D6"/>
    <w:rsid w:val="0029728E"/>
    <w:rsid w:val="002A4883"/>
    <w:rsid w:val="002C746E"/>
    <w:rsid w:val="002D797D"/>
    <w:rsid w:val="002E1259"/>
    <w:rsid w:val="002E5594"/>
    <w:rsid w:val="00302589"/>
    <w:rsid w:val="003053AB"/>
    <w:rsid w:val="00306139"/>
    <w:rsid w:val="0032186D"/>
    <w:rsid w:val="00331F70"/>
    <w:rsid w:val="00335536"/>
    <w:rsid w:val="0034115A"/>
    <w:rsid w:val="0034135C"/>
    <w:rsid w:val="0034646C"/>
    <w:rsid w:val="0034688C"/>
    <w:rsid w:val="00365E9B"/>
    <w:rsid w:val="0038163F"/>
    <w:rsid w:val="003A1683"/>
    <w:rsid w:val="003B5097"/>
    <w:rsid w:val="003E07F0"/>
    <w:rsid w:val="003F0719"/>
    <w:rsid w:val="00403336"/>
    <w:rsid w:val="004067A4"/>
    <w:rsid w:val="004069CB"/>
    <w:rsid w:val="00435A77"/>
    <w:rsid w:val="00446A2C"/>
    <w:rsid w:val="00446D53"/>
    <w:rsid w:val="00453725"/>
    <w:rsid w:val="00456702"/>
    <w:rsid w:val="004754CD"/>
    <w:rsid w:val="00484445"/>
    <w:rsid w:val="004870F7"/>
    <w:rsid w:val="004A0DC4"/>
    <w:rsid w:val="004C0C57"/>
    <w:rsid w:val="004D0FBC"/>
    <w:rsid w:val="004F3F59"/>
    <w:rsid w:val="004F41C7"/>
    <w:rsid w:val="00500ED0"/>
    <w:rsid w:val="0050177C"/>
    <w:rsid w:val="00505D64"/>
    <w:rsid w:val="00507D32"/>
    <w:rsid w:val="0051319A"/>
    <w:rsid w:val="00514C8E"/>
    <w:rsid w:val="005172B4"/>
    <w:rsid w:val="00531746"/>
    <w:rsid w:val="00540967"/>
    <w:rsid w:val="00544E9A"/>
    <w:rsid w:val="00546BB2"/>
    <w:rsid w:val="005563B5"/>
    <w:rsid w:val="005565B5"/>
    <w:rsid w:val="00561657"/>
    <w:rsid w:val="00562E5C"/>
    <w:rsid w:val="005740E4"/>
    <w:rsid w:val="005A2373"/>
    <w:rsid w:val="005B4C4E"/>
    <w:rsid w:val="005C1D6E"/>
    <w:rsid w:val="005C272A"/>
    <w:rsid w:val="005C5749"/>
    <w:rsid w:val="005D783B"/>
    <w:rsid w:val="006110F7"/>
    <w:rsid w:val="006148B0"/>
    <w:rsid w:val="00617A54"/>
    <w:rsid w:val="00631142"/>
    <w:rsid w:val="00631E37"/>
    <w:rsid w:val="00640566"/>
    <w:rsid w:val="006527C5"/>
    <w:rsid w:val="0066330C"/>
    <w:rsid w:val="00663F31"/>
    <w:rsid w:val="00675A57"/>
    <w:rsid w:val="006A58CD"/>
    <w:rsid w:val="006B6295"/>
    <w:rsid w:val="006C47B9"/>
    <w:rsid w:val="006D57F6"/>
    <w:rsid w:val="006E47C8"/>
    <w:rsid w:val="006E4870"/>
    <w:rsid w:val="006F4C39"/>
    <w:rsid w:val="0070078F"/>
    <w:rsid w:val="007040C0"/>
    <w:rsid w:val="00705C3F"/>
    <w:rsid w:val="00714725"/>
    <w:rsid w:val="00714E25"/>
    <w:rsid w:val="007247E7"/>
    <w:rsid w:val="00724D1E"/>
    <w:rsid w:val="0072624C"/>
    <w:rsid w:val="007315B7"/>
    <w:rsid w:val="00733A16"/>
    <w:rsid w:val="00735D6F"/>
    <w:rsid w:val="0073646B"/>
    <w:rsid w:val="00741AEC"/>
    <w:rsid w:val="0075514C"/>
    <w:rsid w:val="00787141"/>
    <w:rsid w:val="007875D9"/>
    <w:rsid w:val="00794662"/>
    <w:rsid w:val="007A470A"/>
    <w:rsid w:val="007A5F91"/>
    <w:rsid w:val="007A7B71"/>
    <w:rsid w:val="007C22B8"/>
    <w:rsid w:val="007C5845"/>
    <w:rsid w:val="007C6389"/>
    <w:rsid w:val="007D2675"/>
    <w:rsid w:val="007D4794"/>
    <w:rsid w:val="007E719C"/>
    <w:rsid w:val="007E762B"/>
    <w:rsid w:val="00821C10"/>
    <w:rsid w:val="00835534"/>
    <w:rsid w:val="00841499"/>
    <w:rsid w:val="008461CE"/>
    <w:rsid w:val="00847E20"/>
    <w:rsid w:val="0085208E"/>
    <w:rsid w:val="008755AB"/>
    <w:rsid w:val="00881669"/>
    <w:rsid w:val="008829EC"/>
    <w:rsid w:val="008960E1"/>
    <w:rsid w:val="008A6413"/>
    <w:rsid w:val="008B7AF2"/>
    <w:rsid w:val="008D44C6"/>
    <w:rsid w:val="008E09FA"/>
    <w:rsid w:val="008F1E72"/>
    <w:rsid w:val="008F481B"/>
    <w:rsid w:val="00916F43"/>
    <w:rsid w:val="00932167"/>
    <w:rsid w:val="009627FB"/>
    <w:rsid w:val="0096439D"/>
    <w:rsid w:val="00970B23"/>
    <w:rsid w:val="00983482"/>
    <w:rsid w:val="00983B2A"/>
    <w:rsid w:val="00984650"/>
    <w:rsid w:val="009906E2"/>
    <w:rsid w:val="009939C7"/>
    <w:rsid w:val="009A04C1"/>
    <w:rsid w:val="009A0B60"/>
    <w:rsid w:val="009A66E4"/>
    <w:rsid w:val="009B25CB"/>
    <w:rsid w:val="009B6999"/>
    <w:rsid w:val="009C2666"/>
    <w:rsid w:val="009C2D6D"/>
    <w:rsid w:val="009F238E"/>
    <w:rsid w:val="009F2B3E"/>
    <w:rsid w:val="009F2D08"/>
    <w:rsid w:val="00A0536D"/>
    <w:rsid w:val="00A13D1D"/>
    <w:rsid w:val="00A204A3"/>
    <w:rsid w:val="00A54E64"/>
    <w:rsid w:val="00A55D66"/>
    <w:rsid w:val="00A95B28"/>
    <w:rsid w:val="00AA6E1C"/>
    <w:rsid w:val="00AB35E5"/>
    <w:rsid w:val="00AC7145"/>
    <w:rsid w:val="00AF523F"/>
    <w:rsid w:val="00B00095"/>
    <w:rsid w:val="00B03B71"/>
    <w:rsid w:val="00B05EE8"/>
    <w:rsid w:val="00B065A5"/>
    <w:rsid w:val="00B128AD"/>
    <w:rsid w:val="00B15598"/>
    <w:rsid w:val="00B4191D"/>
    <w:rsid w:val="00B47827"/>
    <w:rsid w:val="00B47DF9"/>
    <w:rsid w:val="00B87E3B"/>
    <w:rsid w:val="00B90977"/>
    <w:rsid w:val="00B91984"/>
    <w:rsid w:val="00B976DA"/>
    <w:rsid w:val="00BA5DE4"/>
    <w:rsid w:val="00BB7576"/>
    <w:rsid w:val="00BD3231"/>
    <w:rsid w:val="00BD4773"/>
    <w:rsid w:val="00BD7BF5"/>
    <w:rsid w:val="00BE6B0D"/>
    <w:rsid w:val="00C103CD"/>
    <w:rsid w:val="00C121F6"/>
    <w:rsid w:val="00C32E94"/>
    <w:rsid w:val="00C34CD0"/>
    <w:rsid w:val="00C50C3E"/>
    <w:rsid w:val="00C53011"/>
    <w:rsid w:val="00C646FD"/>
    <w:rsid w:val="00C67BC1"/>
    <w:rsid w:val="00C74AFD"/>
    <w:rsid w:val="00C84FD0"/>
    <w:rsid w:val="00CA2B57"/>
    <w:rsid w:val="00CA36C7"/>
    <w:rsid w:val="00CA53BC"/>
    <w:rsid w:val="00CA6C8A"/>
    <w:rsid w:val="00CB1874"/>
    <w:rsid w:val="00CB7549"/>
    <w:rsid w:val="00CC322F"/>
    <w:rsid w:val="00CD4B44"/>
    <w:rsid w:val="00CD7685"/>
    <w:rsid w:val="00CF217E"/>
    <w:rsid w:val="00D01400"/>
    <w:rsid w:val="00D021F9"/>
    <w:rsid w:val="00D047C1"/>
    <w:rsid w:val="00D11C00"/>
    <w:rsid w:val="00D27EB8"/>
    <w:rsid w:val="00D30654"/>
    <w:rsid w:val="00D347FD"/>
    <w:rsid w:val="00D366FC"/>
    <w:rsid w:val="00D36F8C"/>
    <w:rsid w:val="00D449A8"/>
    <w:rsid w:val="00D517CE"/>
    <w:rsid w:val="00D51F9E"/>
    <w:rsid w:val="00D53E5E"/>
    <w:rsid w:val="00D63A9E"/>
    <w:rsid w:val="00D6411A"/>
    <w:rsid w:val="00D673BB"/>
    <w:rsid w:val="00D976E1"/>
    <w:rsid w:val="00DA73F0"/>
    <w:rsid w:val="00DC535E"/>
    <w:rsid w:val="00DD16FA"/>
    <w:rsid w:val="00DE363C"/>
    <w:rsid w:val="00DE4871"/>
    <w:rsid w:val="00E019AB"/>
    <w:rsid w:val="00E11F98"/>
    <w:rsid w:val="00E21336"/>
    <w:rsid w:val="00E22BA1"/>
    <w:rsid w:val="00E237F5"/>
    <w:rsid w:val="00E24611"/>
    <w:rsid w:val="00E26A02"/>
    <w:rsid w:val="00E34D99"/>
    <w:rsid w:val="00E40FE5"/>
    <w:rsid w:val="00E4610E"/>
    <w:rsid w:val="00E557F3"/>
    <w:rsid w:val="00E63FDE"/>
    <w:rsid w:val="00E66E98"/>
    <w:rsid w:val="00E7151F"/>
    <w:rsid w:val="00E813FD"/>
    <w:rsid w:val="00E8142F"/>
    <w:rsid w:val="00E97427"/>
    <w:rsid w:val="00EA4ADC"/>
    <w:rsid w:val="00EC4C2A"/>
    <w:rsid w:val="00ED17B3"/>
    <w:rsid w:val="00EE5A57"/>
    <w:rsid w:val="00EF0631"/>
    <w:rsid w:val="00EF7502"/>
    <w:rsid w:val="00F15D96"/>
    <w:rsid w:val="00F2340F"/>
    <w:rsid w:val="00F30FC2"/>
    <w:rsid w:val="00F325FF"/>
    <w:rsid w:val="00F40744"/>
    <w:rsid w:val="00F5214D"/>
    <w:rsid w:val="00F55052"/>
    <w:rsid w:val="00F61498"/>
    <w:rsid w:val="00F66F54"/>
    <w:rsid w:val="00F86601"/>
    <w:rsid w:val="00F87474"/>
    <w:rsid w:val="00F91599"/>
    <w:rsid w:val="00FA3A8A"/>
    <w:rsid w:val="00FA6DA3"/>
    <w:rsid w:val="00FB14AA"/>
    <w:rsid w:val="00FB7BB1"/>
    <w:rsid w:val="00FC25DB"/>
    <w:rsid w:val="00FD6FA9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F594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B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1AEC"/>
  </w:style>
  <w:style w:type="paragraph" w:styleId="Pieddepage">
    <w:name w:val="footer"/>
    <w:basedOn w:val="Normal"/>
    <w:link w:val="PieddepageCar"/>
    <w:uiPriority w:val="99"/>
    <w:unhideWhenUsed/>
    <w:rsid w:val="0074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1AEC"/>
  </w:style>
  <w:style w:type="table" w:styleId="Grilledutableau">
    <w:name w:val="Table Grid"/>
    <w:basedOn w:val="TableauNormal"/>
    <w:uiPriority w:val="39"/>
    <w:rsid w:val="0082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C2666"/>
    <w:rPr>
      <w:color w:val="808080"/>
    </w:rPr>
  </w:style>
  <w:style w:type="paragraph" w:styleId="Paragraphedeliste">
    <w:name w:val="List Paragraph"/>
    <w:basedOn w:val="Normal"/>
    <w:uiPriority w:val="34"/>
    <w:qFormat/>
    <w:rsid w:val="0007393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670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81CBF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A15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15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A15D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15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15D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A0D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B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1AEC"/>
  </w:style>
  <w:style w:type="paragraph" w:styleId="Pieddepage">
    <w:name w:val="footer"/>
    <w:basedOn w:val="Normal"/>
    <w:link w:val="PieddepageCar"/>
    <w:uiPriority w:val="99"/>
    <w:unhideWhenUsed/>
    <w:rsid w:val="0074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1AEC"/>
  </w:style>
  <w:style w:type="table" w:styleId="Grilledutableau">
    <w:name w:val="Table Grid"/>
    <w:basedOn w:val="TableauNormal"/>
    <w:uiPriority w:val="39"/>
    <w:rsid w:val="0082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C2666"/>
    <w:rPr>
      <w:color w:val="808080"/>
    </w:rPr>
  </w:style>
  <w:style w:type="paragraph" w:styleId="Paragraphedeliste">
    <w:name w:val="List Paragraph"/>
    <w:basedOn w:val="Normal"/>
    <w:uiPriority w:val="34"/>
    <w:qFormat/>
    <w:rsid w:val="0007393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670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81CBF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A15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15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A15D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15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15D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A0D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rimoinnov@grandest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0D39B6BA374D5486ADAB6B610A68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36BB0-DC68-494B-B5B6-80A247B8E879}"/>
      </w:docPartPr>
      <w:docPartBody>
        <w:p w:rsidR="00B55E3F" w:rsidRDefault="00B636DD" w:rsidP="00B636DD">
          <w:pPr>
            <w:pStyle w:val="730D39B6BA374D5486ADAB6B610A68AC"/>
          </w:pPr>
          <w:r>
            <w:rPr>
              <w:rStyle w:val="Textedelespacerserv"/>
            </w:rPr>
            <w:t>Nom</w:t>
          </w:r>
        </w:p>
      </w:docPartBody>
    </w:docPart>
    <w:docPart>
      <w:docPartPr>
        <w:name w:val="63DF69617313498994CAFF1EE1292A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18F91-EE08-4DE5-95D4-CFCBA3F7CC07}"/>
      </w:docPartPr>
      <w:docPartBody>
        <w:p w:rsidR="00B55E3F" w:rsidRDefault="00B636DD" w:rsidP="00B636DD">
          <w:pPr>
            <w:pStyle w:val="63DF69617313498994CAFF1EE1292A8F"/>
          </w:pPr>
          <w:r>
            <w:rPr>
              <w:rStyle w:val="Textedelespacerserv"/>
            </w:rPr>
            <w:t>Nom</w:t>
          </w:r>
        </w:p>
      </w:docPartBody>
    </w:docPart>
    <w:docPart>
      <w:docPartPr>
        <w:name w:val="19CC778DF50F48B38BC584B0BC5E9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4124A-8B6A-4901-9E3A-52219ADEE545}"/>
      </w:docPartPr>
      <w:docPartBody>
        <w:p w:rsidR="00B55E3F" w:rsidRDefault="00B636DD" w:rsidP="00B636DD">
          <w:pPr>
            <w:pStyle w:val="19CC778DF50F48B38BC584B0BC5E9337"/>
          </w:pPr>
          <w:r>
            <w:rPr>
              <w:rStyle w:val="Textedelespacerserv"/>
            </w:rPr>
            <w:t>Numéro de téléphone</w:t>
          </w:r>
        </w:p>
      </w:docPartBody>
    </w:docPart>
    <w:docPart>
      <w:docPartPr>
        <w:name w:val="AB4002889C2F429EA40C17413B0695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3D946-703D-480F-9EAC-A68CDC26B9E9}"/>
      </w:docPartPr>
      <w:docPartBody>
        <w:p w:rsidR="00B55E3F" w:rsidRDefault="00B636DD" w:rsidP="00B636DD">
          <w:pPr>
            <w:pStyle w:val="AB4002889C2F429EA40C17413B06956C"/>
          </w:pPr>
          <w:r>
            <w:rPr>
              <w:rStyle w:val="Textedelespacerserv"/>
            </w:rPr>
            <w:t>Mél</w:t>
          </w:r>
        </w:p>
      </w:docPartBody>
    </w:docPart>
    <w:docPart>
      <w:docPartPr>
        <w:name w:val="BEB8287C73784E4CB4F2E32591AF8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8906F-E85D-48D9-8382-1AA6D2055C88}"/>
      </w:docPartPr>
      <w:docPartBody>
        <w:p w:rsidR="00B55E3F" w:rsidRDefault="00B636DD" w:rsidP="00B636DD">
          <w:pPr>
            <w:pStyle w:val="BEB8287C73784E4CB4F2E32591AF8C09"/>
          </w:pPr>
          <w:r>
            <w:rPr>
              <w:rStyle w:val="Textedelespacerserv"/>
              <w:b/>
              <w:caps/>
            </w:rPr>
            <w:t>PROJ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6A"/>
    <w:rsid w:val="000656F3"/>
    <w:rsid w:val="00495BFD"/>
    <w:rsid w:val="008929FA"/>
    <w:rsid w:val="00B55E3F"/>
    <w:rsid w:val="00B636DD"/>
    <w:rsid w:val="00C1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636DD"/>
    <w:rPr>
      <w:color w:val="808080"/>
    </w:rPr>
  </w:style>
  <w:style w:type="paragraph" w:customStyle="1" w:styleId="DCFC252C7B244863862A2308A9CB7526">
    <w:name w:val="DCFC252C7B244863862A2308A9CB7526"/>
    <w:rsid w:val="00C1756A"/>
    <w:rPr>
      <w:rFonts w:eastAsiaTheme="minorHAnsi"/>
      <w:lang w:eastAsia="en-US"/>
    </w:rPr>
  </w:style>
  <w:style w:type="paragraph" w:customStyle="1" w:styleId="FA852487D76544439476A9FC1D5FA837">
    <w:name w:val="FA852487D76544439476A9FC1D5FA837"/>
    <w:rsid w:val="00C1756A"/>
    <w:rPr>
      <w:rFonts w:eastAsiaTheme="minorHAnsi"/>
      <w:lang w:eastAsia="en-US"/>
    </w:rPr>
  </w:style>
  <w:style w:type="paragraph" w:customStyle="1" w:styleId="D3A403D7203748018C1916F1F5FD86AE">
    <w:name w:val="D3A403D7203748018C1916F1F5FD86AE"/>
    <w:rsid w:val="008929FA"/>
  </w:style>
  <w:style w:type="paragraph" w:customStyle="1" w:styleId="6C088B7C63EF4B949242A9FD63D1929F">
    <w:name w:val="6C088B7C63EF4B949242A9FD63D1929F"/>
    <w:rsid w:val="00495BFD"/>
  </w:style>
  <w:style w:type="paragraph" w:customStyle="1" w:styleId="730D39B6BA374D5486ADAB6B610A68AC">
    <w:name w:val="730D39B6BA374D5486ADAB6B610A68AC"/>
    <w:rsid w:val="00B636DD"/>
  </w:style>
  <w:style w:type="paragraph" w:customStyle="1" w:styleId="63DF69617313498994CAFF1EE1292A8F">
    <w:name w:val="63DF69617313498994CAFF1EE1292A8F"/>
    <w:rsid w:val="00B636DD"/>
  </w:style>
  <w:style w:type="paragraph" w:customStyle="1" w:styleId="19CC778DF50F48B38BC584B0BC5E9337">
    <w:name w:val="19CC778DF50F48B38BC584B0BC5E9337"/>
    <w:rsid w:val="00B636DD"/>
  </w:style>
  <w:style w:type="paragraph" w:customStyle="1" w:styleId="AB4002889C2F429EA40C17413B06956C">
    <w:name w:val="AB4002889C2F429EA40C17413B06956C"/>
    <w:rsid w:val="00B636DD"/>
  </w:style>
  <w:style w:type="paragraph" w:customStyle="1" w:styleId="BEB8287C73784E4CB4F2E32591AF8C09">
    <w:name w:val="BEB8287C73784E4CB4F2E32591AF8C09"/>
    <w:rsid w:val="00B636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636DD"/>
    <w:rPr>
      <w:color w:val="808080"/>
    </w:rPr>
  </w:style>
  <w:style w:type="paragraph" w:customStyle="1" w:styleId="DCFC252C7B244863862A2308A9CB7526">
    <w:name w:val="DCFC252C7B244863862A2308A9CB7526"/>
    <w:rsid w:val="00C1756A"/>
    <w:rPr>
      <w:rFonts w:eastAsiaTheme="minorHAnsi"/>
      <w:lang w:eastAsia="en-US"/>
    </w:rPr>
  </w:style>
  <w:style w:type="paragraph" w:customStyle="1" w:styleId="FA852487D76544439476A9FC1D5FA837">
    <w:name w:val="FA852487D76544439476A9FC1D5FA837"/>
    <w:rsid w:val="00C1756A"/>
    <w:rPr>
      <w:rFonts w:eastAsiaTheme="minorHAnsi"/>
      <w:lang w:eastAsia="en-US"/>
    </w:rPr>
  </w:style>
  <w:style w:type="paragraph" w:customStyle="1" w:styleId="D3A403D7203748018C1916F1F5FD86AE">
    <w:name w:val="D3A403D7203748018C1916F1F5FD86AE"/>
    <w:rsid w:val="008929FA"/>
  </w:style>
  <w:style w:type="paragraph" w:customStyle="1" w:styleId="6C088B7C63EF4B949242A9FD63D1929F">
    <w:name w:val="6C088B7C63EF4B949242A9FD63D1929F"/>
    <w:rsid w:val="00495BFD"/>
  </w:style>
  <w:style w:type="paragraph" w:customStyle="1" w:styleId="730D39B6BA374D5486ADAB6B610A68AC">
    <w:name w:val="730D39B6BA374D5486ADAB6B610A68AC"/>
    <w:rsid w:val="00B636DD"/>
  </w:style>
  <w:style w:type="paragraph" w:customStyle="1" w:styleId="63DF69617313498994CAFF1EE1292A8F">
    <w:name w:val="63DF69617313498994CAFF1EE1292A8F"/>
    <w:rsid w:val="00B636DD"/>
  </w:style>
  <w:style w:type="paragraph" w:customStyle="1" w:styleId="19CC778DF50F48B38BC584B0BC5E9337">
    <w:name w:val="19CC778DF50F48B38BC584B0BC5E9337"/>
    <w:rsid w:val="00B636DD"/>
  </w:style>
  <w:style w:type="paragraph" w:customStyle="1" w:styleId="AB4002889C2F429EA40C17413B06956C">
    <w:name w:val="AB4002889C2F429EA40C17413B06956C"/>
    <w:rsid w:val="00B636DD"/>
  </w:style>
  <w:style w:type="paragraph" w:customStyle="1" w:styleId="BEB8287C73784E4CB4F2E32591AF8C09">
    <w:name w:val="BEB8287C73784E4CB4F2E32591AF8C09"/>
    <w:rsid w:val="00B636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CEF2-8464-4741-8FF7-6C53E2FD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33</Words>
  <Characters>5686</Characters>
  <Application>Microsoft Office Word</Application>
  <DocSecurity>4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de Champagne-Ardenne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SCAK Carine</dc:creator>
  <cp:lastModifiedBy>Administrateur</cp:lastModifiedBy>
  <cp:revision>2</cp:revision>
  <cp:lastPrinted>2017-07-06T08:30:00Z</cp:lastPrinted>
  <dcterms:created xsi:type="dcterms:W3CDTF">2018-12-13T13:36:00Z</dcterms:created>
  <dcterms:modified xsi:type="dcterms:W3CDTF">2018-12-13T13:36:00Z</dcterms:modified>
</cp:coreProperties>
</file>